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C446" w14:textId="5617F125" w:rsidR="0006442D" w:rsidRDefault="00594B04" w:rsidP="0070051F">
      <w:pPr>
        <w:pStyle w:val="Heading1"/>
      </w:pPr>
      <w:r>
        <w:t>IoT node design</w:t>
      </w:r>
    </w:p>
    <w:p w14:paraId="6F8AF1C1" w14:textId="6344D358" w:rsidR="00594B04" w:rsidRDefault="0070051F" w:rsidP="0070051F">
      <w:pPr>
        <w:pStyle w:val="Heading2"/>
      </w:pPr>
      <w:r>
        <w:t>Overview</w:t>
      </w:r>
    </w:p>
    <w:p w14:paraId="626CC111" w14:textId="5E4E707C" w:rsidR="0070051F" w:rsidRPr="0070051F" w:rsidRDefault="0070051F" w:rsidP="0070051F">
      <w:r>
        <w:t xml:space="preserve">The Internet of Things (IoT) node is a combination of a microcontroller and hardware sensors that is installed in a </w:t>
      </w:r>
      <w:proofErr w:type="spellStart"/>
      <w:r>
        <w:t>GrowCube</w:t>
      </w:r>
      <w:proofErr w:type="spellEnd"/>
      <w:r>
        <w:t xml:space="preserve"> to record data automatically. This document describes the proposed components and associated costs.</w:t>
      </w:r>
    </w:p>
    <w:p w14:paraId="0687DBBD" w14:textId="7EAF6FC7" w:rsidR="0070051F" w:rsidRDefault="0070051F" w:rsidP="0070051F">
      <w:pPr>
        <w:pStyle w:val="Heading2"/>
      </w:pPr>
      <w:r>
        <w:t>Microcontroller</w:t>
      </w:r>
    </w:p>
    <w:p w14:paraId="2B602A84" w14:textId="247E3521" w:rsidR="0070051F" w:rsidRDefault="0070051F" w:rsidP="0070051F">
      <w:r>
        <w:t>The main requirements for the microcontroller are</w:t>
      </w:r>
      <w:r w:rsidR="00E35C7D">
        <w:t xml:space="preserve"> to</w:t>
      </w:r>
    </w:p>
    <w:p w14:paraId="7FB5DF42" w14:textId="18C8ECC3" w:rsidR="0070051F" w:rsidRDefault="0070051F" w:rsidP="0070051F">
      <w:pPr>
        <w:pStyle w:val="ListParagraph"/>
        <w:numPr>
          <w:ilvl w:val="0"/>
          <w:numId w:val="1"/>
        </w:numPr>
      </w:pPr>
      <w:r>
        <w:t>provide connections for an appropriate range and number of sensors</w:t>
      </w:r>
    </w:p>
    <w:p w14:paraId="0C9AB415" w14:textId="4A44D0AC" w:rsidR="0070051F" w:rsidRDefault="0070051F" w:rsidP="0070051F">
      <w:pPr>
        <w:pStyle w:val="ListParagraph"/>
        <w:numPr>
          <w:ilvl w:val="0"/>
          <w:numId w:val="1"/>
        </w:numPr>
      </w:pPr>
      <w:r>
        <w:t>communicate o</w:t>
      </w:r>
      <w:r w:rsidR="00E35C7D">
        <w:t>ver</w:t>
      </w:r>
      <w:r>
        <w:t xml:space="preserve"> </w:t>
      </w:r>
      <w:proofErr w:type="spellStart"/>
      <w:r>
        <w:t>WiFi</w:t>
      </w:r>
      <w:proofErr w:type="spellEnd"/>
    </w:p>
    <w:p w14:paraId="7C2761D8" w14:textId="129B1A20" w:rsidR="0070051F" w:rsidRDefault="00E35C7D" w:rsidP="0070051F">
      <w:pPr>
        <w:pStyle w:val="ListParagraph"/>
        <w:numPr>
          <w:ilvl w:val="0"/>
          <w:numId w:val="1"/>
        </w:numPr>
      </w:pPr>
      <w:r>
        <w:t>provide user interaction and feedback</w:t>
      </w:r>
    </w:p>
    <w:p w14:paraId="57088D88" w14:textId="4050D237" w:rsidR="00E35C7D" w:rsidRDefault="00E35C7D" w:rsidP="0070051F">
      <w:pPr>
        <w:pStyle w:val="ListParagraph"/>
        <w:numPr>
          <w:ilvl w:val="0"/>
          <w:numId w:val="1"/>
        </w:numPr>
      </w:pPr>
      <w:r>
        <w:t>operate independently of a fixed power supply</w:t>
      </w:r>
    </w:p>
    <w:p w14:paraId="779D5DB2" w14:textId="4A779577" w:rsidR="00E35C7D" w:rsidRDefault="00E35C7D" w:rsidP="0070051F">
      <w:pPr>
        <w:pStyle w:val="ListParagraph"/>
        <w:numPr>
          <w:ilvl w:val="0"/>
          <w:numId w:val="1"/>
        </w:numPr>
      </w:pPr>
      <w:r>
        <w:t>enable the local storage of data</w:t>
      </w:r>
    </w:p>
    <w:p w14:paraId="6DC29967" w14:textId="103BE1B8" w:rsidR="00E35C7D" w:rsidRDefault="00E35C7D" w:rsidP="0070051F">
      <w:pPr>
        <w:pStyle w:val="ListParagraph"/>
        <w:numPr>
          <w:ilvl w:val="0"/>
          <w:numId w:val="1"/>
        </w:numPr>
      </w:pPr>
      <w:r>
        <w:t>consume as little power as possible</w:t>
      </w:r>
    </w:p>
    <w:p w14:paraId="4E206472" w14:textId="77777777" w:rsidR="00E35C7D" w:rsidRDefault="00E35C7D" w:rsidP="0070051F">
      <w:pPr>
        <w:pStyle w:val="ListParagraph"/>
        <w:numPr>
          <w:ilvl w:val="0"/>
          <w:numId w:val="1"/>
        </w:numPr>
      </w:pPr>
      <w:r>
        <w:t>have a small physical footprint</w:t>
      </w:r>
    </w:p>
    <w:p w14:paraId="52FA2C77" w14:textId="7F4047A2" w:rsidR="00E35C7D" w:rsidRDefault="00E35C7D" w:rsidP="00E35C7D">
      <w:r>
        <w:t xml:space="preserve">The device selected is the </w:t>
      </w:r>
      <w:hyperlink r:id="rId8" w:history="1">
        <w:proofErr w:type="spellStart"/>
        <w:r w:rsidRPr="005351EE">
          <w:rPr>
            <w:rStyle w:val="Hyperlink"/>
          </w:rPr>
          <w:t>LilyGo</w:t>
        </w:r>
        <w:proofErr w:type="spellEnd"/>
        <w:r w:rsidRPr="005351EE">
          <w:rPr>
            <w:rStyle w:val="Hyperlink"/>
          </w:rPr>
          <w:t xml:space="preserve"> TTGO T5</w:t>
        </w:r>
      </w:hyperlink>
      <w:r>
        <w:t xml:space="preserve"> (</w:t>
      </w:r>
      <w:r w:rsidR="006E742E">
        <w:fldChar w:fldCharType="begin"/>
      </w:r>
      <w:r w:rsidR="006E742E">
        <w:instrText xml:space="preserve"> REF _Ref94255952 \h </w:instrText>
      </w:r>
      <w:r w:rsidR="006E742E">
        <w:fldChar w:fldCharType="separate"/>
      </w:r>
      <w:r w:rsidR="00F51986">
        <w:t xml:space="preserve">Figure </w:t>
      </w:r>
      <w:r w:rsidR="00F51986">
        <w:rPr>
          <w:noProof/>
        </w:rPr>
        <w:t>1</w:t>
      </w:r>
      <w:r w:rsidR="006E742E">
        <w:fldChar w:fldCharType="end"/>
      </w:r>
      <w:r>
        <w:t>)  which includes an e-</w:t>
      </w:r>
      <w:r w:rsidR="003B16BB">
        <w:t>paper</w:t>
      </w:r>
      <w:r>
        <w:t xml:space="preserve"> display, programmable button and an integrated SD card reader.</w:t>
      </w:r>
    </w:p>
    <w:p w14:paraId="08FA720F" w14:textId="0AF6598F" w:rsidR="00E35C7D" w:rsidRDefault="00E35C7D" w:rsidP="00E35C7D"/>
    <w:p w14:paraId="172299AF" w14:textId="77777777" w:rsidR="00A6407A" w:rsidRDefault="006D17AF" w:rsidP="00A6407A">
      <w:pPr>
        <w:keepNext/>
      </w:pPr>
      <w:r w:rsidRPr="00731BE1">
        <w:rPr>
          <w:noProof/>
          <w:color w:val="5B9BD5" w:themeColor="accent5"/>
          <w:lang w:eastAsia="en-GB"/>
        </w:rPr>
        <mc:AlternateContent>
          <mc:Choice Requires="wpc">
            <w:drawing>
              <wp:inline distT="0" distB="0" distL="0" distR="0" wp14:anchorId="41ADB9A6" wp14:editId="6AA03F5B">
                <wp:extent cx="5727700" cy="282996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Whiteboar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47657" y="399588"/>
                            <a:ext cx="2894923" cy="1762934"/>
                          </a:xfrm>
                          <a:prstGeom prst="rect">
                            <a:avLst/>
                          </a:prstGeom>
                        </pic:spPr>
                      </pic:pic>
                      <wps:wsp>
                        <wps:cNvPr id="3" name="Straight Arrow Connector 3"/>
                        <wps:cNvCnPr/>
                        <wps:spPr>
                          <a:xfrm>
                            <a:off x="894378" y="340396"/>
                            <a:ext cx="284331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a:off x="726624" y="507258"/>
                            <a:ext cx="892" cy="156021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868848" y="113465"/>
                            <a:ext cx="827632" cy="260304"/>
                          </a:xfrm>
                          <a:prstGeom prst="rect">
                            <a:avLst/>
                          </a:prstGeom>
                          <a:noFill/>
                          <a:ln w="6350">
                            <a:noFill/>
                          </a:ln>
                        </wps:spPr>
                        <wps:txb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4"/>
                        <wps:cNvSpPr txBox="1"/>
                        <wps:spPr>
                          <a:xfrm>
                            <a:off x="66544" y="1147795"/>
                            <a:ext cx="827405" cy="259715"/>
                          </a:xfrm>
                          <a:prstGeom prst="rect">
                            <a:avLst/>
                          </a:prstGeom>
                          <a:noFill/>
                          <a:ln w="6350">
                            <a:noFill/>
                          </a:ln>
                        </wps:spPr>
                        <wps:txb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
                        <wps:cNvSpPr txBox="1"/>
                        <wps:spPr>
                          <a:xfrm>
                            <a:off x="4024485" y="1267881"/>
                            <a:ext cx="827405" cy="380708"/>
                          </a:xfrm>
                          <a:prstGeom prst="rect">
                            <a:avLst/>
                          </a:prstGeom>
                          <a:noFill/>
                          <a:ln w="6350">
                            <a:noFill/>
                          </a:ln>
                        </wps:spPr>
                        <wps:txb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
                        <wps:cNvSpPr txBox="1"/>
                        <wps:spPr>
                          <a:xfrm>
                            <a:off x="3897671" y="2242204"/>
                            <a:ext cx="901261" cy="380365"/>
                          </a:xfrm>
                          <a:prstGeom prst="rect">
                            <a:avLst/>
                          </a:prstGeom>
                          <a:noFill/>
                          <a:ln w="6350">
                            <a:noFill/>
                          </a:ln>
                        </wps:spPr>
                        <wps:txb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Straight Connector 9"/>
                        <wps:cNvCnPr/>
                        <wps:spPr>
                          <a:xfrm>
                            <a:off x="2896712" y="1174536"/>
                            <a:ext cx="1301519" cy="293843"/>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3330552" y="2155848"/>
                            <a:ext cx="614049" cy="206567"/>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0" name="Text Box 4"/>
                        <wps:cNvSpPr txBox="1"/>
                        <wps:spPr>
                          <a:xfrm>
                            <a:off x="3017003" y="2421873"/>
                            <a:ext cx="901065" cy="247909"/>
                          </a:xfrm>
                          <a:prstGeom prst="rect">
                            <a:avLst/>
                          </a:prstGeom>
                          <a:noFill/>
                          <a:ln w="6350">
                            <a:noFill/>
                          </a:ln>
                        </wps:spPr>
                        <wps:txb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056689" y="2155328"/>
                            <a:ext cx="133699" cy="287522"/>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2" name="Text Box 4"/>
                        <wps:cNvSpPr txBox="1"/>
                        <wps:spPr>
                          <a:xfrm>
                            <a:off x="1662090" y="2328766"/>
                            <a:ext cx="901065" cy="379730"/>
                          </a:xfrm>
                          <a:prstGeom prst="rect">
                            <a:avLst/>
                          </a:prstGeom>
                          <a:noFill/>
                          <a:ln w="6350">
                            <a:noFill/>
                          </a:ln>
                        </wps:spPr>
                        <wps:txb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336058" y="2208397"/>
                            <a:ext cx="340188" cy="247801"/>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s:wsp>
                        <wps:cNvPr id="34" name="Text Box 4"/>
                        <wps:cNvSpPr txBox="1"/>
                        <wps:spPr>
                          <a:xfrm>
                            <a:off x="3984798" y="833688"/>
                            <a:ext cx="901065" cy="379730"/>
                          </a:xfrm>
                          <a:prstGeom prst="rect">
                            <a:avLst/>
                          </a:prstGeom>
                          <a:noFill/>
                          <a:ln w="6350">
                            <a:noFill/>
                          </a:ln>
                        </wps:spPr>
                        <wps:txb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traight Connector 35"/>
                        <wps:cNvCnPr/>
                        <wps:spPr>
                          <a:xfrm>
                            <a:off x="2716502" y="694143"/>
                            <a:ext cx="1414984" cy="326900"/>
                          </a:xfrm>
                          <a:prstGeom prst="line">
                            <a:avLst/>
                          </a:prstGeom>
                          <a:ln>
                            <a:headEnd type="ova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ADB9A6" id="Canvas 1" o:spid="_x0000_s1026" editas="canvas" style="width:451pt;height:222.85pt;mso-position-horizontal-relative:char;mso-position-vertical-relative:line" coordsize="57277,282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7;height:28295;visibility:visible;mso-wrap-style:square">
                  <v:fill o:detectmouseclick="t"/>
                  <v:path o:connecttype="none"/>
                </v:shape>
                <v:shape id="Picture 2" o:spid="_x0000_s1028" type="#_x0000_t75" alt="Whiteboard&#10;&#10;Description automatically generated" style="position:absolute;left:8476;top:3995;width:28949;height:176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">
                  <v:imagedata r:id="rId10" o:title="Whiteboard&#10;&#10;Description automatically generated"/>
                </v:shape>
                <v:shapetype id="_x0000_t32" coordsize="21600,21600" o:spt="32" o:oned="t" path="m,l21600,21600e" filled="f">
                  <v:path arrowok="t" fillok="f" o:connecttype="none"/>
                  <o:lock v:ext="edit" shapetype="t"/>
                </v:shapetype>
                <v:shape id="Straight Arrow Connector 3" o:spid="_x0000_s1029" type="#_x0000_t32" style="position:absolute;left:8943;top:3403;width:284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" strokecolor="black [3200]" strokeweight=".5pt">
                  <v:stroke startarrow="block" endarrow="block" joinstyle="miter"/>
                </v:shape>
                <v:shape id="Straight Arrow Connector 25" o:spid="_x0000_s1030" type="#_x0000_t32" style="position:absolute;left:7266;top:5072;width:9;height:1560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" strokecolor="black [3200]" strokeweight=".5pt">
                  <v:stroke startarrow="block" endarrow="block" joinstyle="miter"/>
                </v:shape>
                <v:shapetype id="_x0000_t202" coordsize="21600,21600" o:spt="202" path="m,l,21600r21600,l21600,xe">
                  <v:stroke joinstyle="miter"/>
                  <v:path gradientshapeok="t" o:connecttype="rect"/>
                </v:shapetype>
                <v:shape id="Text Box 4" o:spid="_x0000_s1031" type="#_x0000_t202" style="position:absolute;left:18688;top:1134;width:8276;height:26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45FD3448" w14:textId="7B454ACD" w:rsidR="006D17AF" w:rsidRPr="006D17AF" w:rsidRDefault="006D17AF" w:rsidP="006D17AF">
                        <w:pPr>
                          <w:spacing w:before="0" w:after="0"/>
                          <w:jc w:val="center"/>
                          <w:rPr>
                            <w:sz w:val="18"/>
                            <w:szCs w:val="18"/>
                          </w:rPr>
                        </w:pPr>
                        <w:r w:rsidRPr="006D17AF">
                          <w:rPr>
                            <w:sz w:val="18"/>
                            <w:szCs w:val="18"/>
                          </w:rPr>
                          <w:t>66.3mm</w:t>
                        </w:r>
                      </w:p>
                    </w:txbxContent>
                  </v:textbox>
                </v:shape>
                <v:shape id="Text Box 4" o:spid="_x0000_s1032" type="#_x0000_t202" style="position:absolute;left:665;top:11477;width:8274;height:2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727BE162" w14:textId="0EE86397" w:rsidR="006D17AF" w:rsidRDefault="006D17AF" w:rsidP="006D17AF">
                        <w:pPr>
                          <w:spacing w:before="0" w:after="0"/>
                          <w:jc w:val="center"/>
                          <w:rPr>
                            <w:rFonts w:ascii="Calibri" w:eastAsia="Calibri" w:hAnsi="Calibri"/>
                            <w:sz w:val="18"/>
                            <w:szCs w:val="18"/>
                          </w:rPr>
                        </w:pPr>
                        <w:r>
                          <w:rPr>
                            <w:rFonts w:ascii="Calibri" w:eastAsia="Calibri" w:hAnsi="Calibri"/>
                            <w:sz w:val="18"/>
                            <w:szCs w:val="18"/>
                          </w:rPr>
                          <w:t>36.8mm</w:t>
                        </w:r>
                      </w:p>
                    </w:txbxContent>
                  </v:textbox>
                </v:shape>
                <v:shape id="Text Box 4" o:spid="_x0000_s1033" type="#_x0000_t202" style="position:absolute;left:40244;top:12678;width:8274;height: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76714FF6" w14:textId="6E64945B"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e-</w:t>
                        </w:r>
                        <w:r w:rsidR="00A6407A">
                          <w:rPr>
                            <w:rFonts w:ascii="Calibri" w:eastAsia="Calibri" w:hAnsi="Calibri"/>
                            <w:sz w:val="18"/>
                            <w:szCs w:val="18"/>
                          </w:rPr>
                          <w:t>P</w:t>
                        </w:r>
                        <w:r>
                          <w:rPr>
                            <w:rFonts w:ascii="Calibri" w:eastAsia="Calibri" w:hAnsi="Calibri"/>
                            <w:sz w:val="18"/>
                            <w:szCs w:val="18"/>
                          </w:rPr>
                          <w:t>aper display</w:t>
                        </w:r>
                      </w:p>
                    </w:txbxContent>
                  </v:textbox>
                </v:shape>
                <v:shape id="Text Box 4" o:spid="_x0000_s1034" type="#_x0000_t202" style="position:absolute;left:38976;top:22422;width:9013;height:3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236F3A69" w14:textId="79CA3095"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Programmable button</w:t>
                        </w:r>
                      </w:p>
                    </w:txbxContent>
                  </v:textbox>
                </v:shape>
                <v:line id="Straight Connector 9" o:spid="_x0000_s1035" style="position:absolute;visibility:visible;mso-wrap-style:square" from="28967,11745" to="41982,14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" strokecolor="black [3200]" strokeweight=".5pt">
                  <v:stroke startarrow="oval" joinstyle="miter"/>
                </v:line>
                <v:line id="Straight Connector 29" o:spid="_x0000_s1036" style="position:absolute;visibility:visible;mso-wrap-style:square" from="33305,21558" to="39446,2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" strokecolor="black [3200]" strokeweight=".5pt">
                  <v:stroke startarrow="oval" joinstyle="miter"/>
                </v:line>
                <v:shape id="Text Box 4" o:spid="_x0000_s1037" type="#_x0000_t202" style="position:absolute;left:30170;top:24218;width:9010;height:24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3DA0AF7" w14:textId="5C46EF2A" w:rsidR="003B16BB" w:rsidRDefault="003B16BB" w:rsidP="003B16BB">
                        <w:pPr>
                          <w:spacing w:before="0" w:after="0"/>
                          <w:jc w:val="center"/>
                          <w:rPr>
                            <w:rFonts w:ascii="Calibri" w:eastAsia="Calibri" w:hAnsi="Calibri"/>
                            <w:sz w:val="18"/>
                            <w:szCs w:val="18"/>
                          </w:rPr>
                        </w:pPr>
                        <w:r>
                          <w:rPr>
                            <w:rFonts w:ascii="Calibri" w:eastAsia="Calibri" w:hAnsi="Calibri"/>
                            <w:sz w:val="18"/>
                            <w:szCs w:val="18"/>
                          </w:rPr>
                          <w:t>Reset button</w:t>
                        </w:r>
                      </w:p>
                    </w:txbxContent>
                  </v:textbox>
                </v:shape>
                <v:line id="Straight Connector 31" o:spid="_x0000_s1038" style="position:absolute;visibility:visible;mso-wrap-style:square" from="30566,21553" to="31903,244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" strokecolor="black [3200]" strokeweight=".5pt">
                  <v:stroke startarrow="oval" joinstyle="miter"/>
                </v:line>
                <v:shape id="Text Box 4" o:spid="_x0000_s1039" type="#_x0000_t202" style="position:absolute;left:16620;top:23287;width:9011;height:37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45163D2B" w14:textId="09B17CE7" w:rsidR="00A6407A" w:rsidRDefault="00A6407A" w:rsidP="00A6407A">
                        <w:pPr>
                          <w:jc w:val="center"/>
                          <w:rPr>
                            <w:rFonts w:ascii="Calibri" w:eastAsia="Calibri" w:hAnsi="Calibri"/>
                            <w:sz w:val="18"/>
                            <w:szCs w:val="18"/>
                          </w:rPr>
                        </w:pPr>
                        <w:r>
                          <w:rPr>
                            <w:rFonts w:ascii="Calibri" w:eastAsia="Calibri" w:hAnsi="Calibri"/>
                            <w:sz w:val="18"/>
                            <w:szCs w:val="18"/>
                          </w:rPr>
                          <w:t>Power switch</w:t>
                        </w:r>
                      </w:p>
                    </w:txbxContent>
                  </v:textbox>
                </v:shape>
                <v:line id="Straight Connector 33" o:spid="_x0000_s1040" style="position:absolute;flip:x;visibility:visible;mso-wrap-style:square" from="23360,22083" to="26762,245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" strokecolor="black [3200]" strokeweight=".5pt">
                  <v:stroke startarrow="oval" joinstyle="miter"/>
                </v:line>
                <v:shape id="Text Box 4" o:spid="_x0000_s1041" type="#_x0000_t202" style="position:absolute;left:39847;top:8336;width:9011;height:37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7A464E9E" w14:textId="4B504B18" w:rsidR="00A6407A" w:rsidRDefault="00A6407A" w:rsidP="00A6407A">
                        <w:pPr>
                          <w:jc w:val="center"/>
                          <w:rPr>
                            <w:rFonts w:ascii="Calibri" w:eastAsia="Calibri" w:hAnsi="Calibri"/>
                            <w:sz w:val="18"/>
                            <w:szCs w:val="18"/>
                          </w:rPr>
                        </w:pPr>
                        <w:r>
                          <w:rPr>
                            <w:rFonts w:ascii="Calibri" w:eastAsia="Calibri" w:hAnsi="Calibri"/>
                            <w:sz w:val="18"/>
                            <w:szCs w:val="18"/>
                          </w:rPr>
                          <w:t>Micro USB</w:t>
                        </w:r>
                      </w:p>
                    </w:txbxContent>
                  </v:textbox>
                </v:shape>
                <v:line id="Straight Connector 35" o:spid="_x0000_s1042" style="position:absolute;visibility:visible;mso-wrap-style:square" from="27165,6941" to="41314,10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" strokecolor="black [3200]" strokeweight=".5pt">
                  <v:stroke startarrow="oval" joinstyle="miter"/>
                </v:line>
                <w10:anchorlock/>
              </v:group>
            </w:pict>
          </mc:Fallback>
        </mc:AlternateContent>
      </w:r>
    </w:p>
    <w:p w14:paraId="27D66797" w14:textId="44F57262" w:rsidR="00E35C7D" w:rsidRDefault="00A6407A" w:rsidP="00A6407A">
      <w:pPr>
        <w:pStyle w:val="Caption"/>
      </w:pPr>
      <w:bookmarkStart w:id="0" w:name="_Ref94255952"/>
      <w:r>
        <w:t xml:space="preserve">Figure </w:t>
      </w:r>
      <w:r w:rsidR="00852E0B">
        <w:fldChar w:fldCharType="begin"/>
      </w:r>
      <w:r w:rsidR="00852E0B">
        <w:instrText xml:space="preserve"> SEQ Figure \* ARABIC </w:instrText>
      </w:r>
      <w:r w:rsidR="00852E0B">
        <w:fldChar w:fldCharType="separate"/>
      </w:r>
      <w:r w:rsidR="00F51986">
        <w:rPr>
          <w:noProof/>
        </w:rPr>
        <w:t>1</w:t>
      </w:r>
      <w:r w:rsidR="00852E0B">
        <w:rPr>
          <w:noProof/>
        </w:rPr>
        <w:fldChar w:fldCharType="end"/>
      </w:r>
      <w:bookmarkEnd w:id="0"/>
      <w:r>
        <w:t>: TTGO T5 microcontroller</w:t>
      </w:r>
    </w:p>
    <w:p w14:paraId="6DE73136" w14:textId="72D8FAC0" w:rsidR="00A6407A" w:rsidRPr="0070051F" w:rsidRDefault="0062251B" w:rsidP="00E35C7D">
      <w:r>
        <w:t>The device will be packaged in a 3D printed enclosure (see below)</w:t>
      </w:r>
      <w:r w:rsidR="00611041">
        <w:t xml:space="preserve"> that will protect the electronics </w:t>
      </w:r>
      <w:r w:rsidR="00B87415">
        <w:t xml:space="preserve">while providing access to the </w:t>
      </w:r>
      <w:r w:rsidR="00FB7163">
        <w:t xml:space="preserve">controls shown in Figure 1 and for making connections to the sensors. </w:t>
      </w:r>
    </w:p>
    <w:p w14:paraId="759FF06D" w14:textId="09187A96" w:rsidR="0070051F" w:rsidRDefault="0070051F" w:rsidP="0070051F">
      <w:pPr>
        <w:pStyle w:val="Heading2"/>
      </w:pPr>
      <w:r>
        <w:t>Sensors</w:t>
      </w:r>
    </w:p>
    <w:p w14:paraId="0B237016" w14:textId="7811918E" w:rsidR="005A5D87" w:rsidRDefault="00547628" w:rsidP="005A5D87">
      <w:r>
        <w:t xml:space="preserve">The </w:t>
      </w:r>
      <w:r w:rsidR="00192722">
        <w:t>proposed</w:t>
      </w:r>
      <w:r>
        <w:t xml:space="preserve"> parameters that the IoT node will measure</w:t>
      </w:r>
      <w:r w:rsidR="00192722">
        <w:t xml:space="preserve"> are</w:t>
      </w:r>
    </w:p>
    <w:p w14:paraId="5509F8E9" w14:textId="478EFF2D" w:rsidR="00192722" w:rsidRDefault="00192722" w:rsidP="00192722">
      <w:pPr>
        <w:pStyle w:val="ListParagraph"/>
        <w:numPr>
          <w:ilvl w:val="0"/>
          <w:numId w:val="2"/>
        </w:numPr>
      </w:pPr>
      <w:r>
        <w:t>Air temperature</w:t>
      </w:r>
    </w:p>
    <w:p w14:paraId="53E044DA" w14:textId="1ADD4D6A" w:rsidR="00192722" w:rsidRDefault="00192722" w:rsidP="00192722">
      <w:pPr>
        <w:pStyle w:val="ListParagraph"/>
        <w:numPr>
          <w:ilvl w:val="0"/>
          <w:numId w:val="2"/>
        </w:numPr>
      </w:pPr>
      <w:r>
        <w:t>Relative humidity</w:t>
      </w:r>
    </w:p>
    <w:p w14:paraId="36EF8CA9" w14:textId="1FEA9E97" w:rsidR="00192722" w:rsidRDefault="00192722" w:rsidP="00192722">
      <w:pPr>
        <w:pStyle w:val="ListParagraph"/>
        <w:numPr>
          <w:ilvl w:val="0"/>
          <w:numId w:val="2"/>
        </w:numPr>
      </w:pPr>
      <w:r>
        <w:lastRenderedPageBreak/>
        <w:t>Light intensity</w:t>
      </w:r>
    </w:p>
    <w:p w14:paraId="06D2B757" w14:textId="447F4F08" w:rsidR="00F66E42" w:rsidRDefault="00F66E42" w:rsidP="00192722">
      <w:pPr>
        <w:pStyle w:val="ListParagraph"/>
        <w:numPr>
          <w:ilvl w:val="0"/>
          <w:numId w:val="2"/>
        </w:numPr>
      </w:pPr>
      <w:r>
        <w:t>Barometric pressure</w:t>
      </w:r>
    </w:p>
    <w:p w14:paraId="4688B2F9" w14:textId="71708042" w:rsidR="00867E69" w:rsidRDefault="00867E69" w:rsidP="00192722">
      <w:pPr>
        <w:pStyle w:val="ListParagraph"/>
        <w:numPr>
          <w:ilvl w:val="0"/>
          <w:numId w:val="2"/>
        </w:numPr>
      </w:pPr>
      <w:r>
        <w:t>Water level</w:t>
      </w:r>
    </w:p>
    <w:p w14:paraId="03F567EE" w14:textId="343C6497" w:rsidR="00867E69" w:rsidRDefault="00A35550" w:rsidP="00192722">
      <w:pPr>
        <w:pStyle w:val="ListParagraph"/>
        <w:numPr>
          <w:ilvl w:val="0"/>
          <w:numId w:val="2"/>
        </w:numPr>
      </w:pPr>
      <w:r>
        <w:t>Substrate</w:t>
      </w:r>
      <w:r w:rsidR="00867E69">
        <w:t xml:space="preserve"> pH</w:t>
      </w:r>
    </w:p>
    <w:p w14:paraId="5915AA5D" w14:textId="75FDC946" w:rsidR="00867E69" w:rsidRDefault="00A35550" w:rsidP="00192722">
      <w:pPr>
        <w:pStyle w:val="ListParagraph"/>
        <w:numPr>
          <w:ilvl w:val="0"/>
          <w:numId w:val="2"/>
        </w:numPr>
      </w:pPr>
      <w:r>
        <w:t>Substrate</w:t>
      </w:r>
      <w:r w:rsidR="00867E69">
        <w:t xml:space="preserve"> </w:t>
      </w:r>
      <w:r w:rsidR="00CF6FE6">
        <w:t>electrical conductivity</w:t>
      </w:r>
    </w:p>
    <w:p w14:paraId="1BED4DE5" w14:textId="38ABE452" w:rsidR="00CF6FE6" w:rsidRDefault="00A35550" w:rsidP="00192722">
      <w:pPr>
        <w:pStyle w:val="ListParagraph"/>
        <w:numPr>
          <w:ilvl w:val="0"/>
          <w:numId w:val="2"/>
        </w:numPr>
      </w:pPr>
      <w:r>
        <w:t>Substrate</w:t>
      </w:r>
      <w:r w:rsidR="00CF6FE6">
        <w:t xml:space="preserve"> moisture</w:t>
      </w:r>
    </w:p>
    <w:p w14:paraId="19CD646D" w14:textId="52BA5059" w:rsidR="00CF6FE6" w:rsidRDefault="00A35550" w:rsidP="00192722">
      <w:pPr>
        <w:pStyle w:val="ListParagraph"/>
        <w:numPr>
          <w:ilvl w:val="0"/>
          <w:numId w:val="2"/>
        </w:numPr>
      </w:pPr>
      <w:r>
        <w:t>Substrate</w:t>
      </w:r>
      <w:r w:rsidR="00CF6FE6">
        <w:t xml:space="preserve"> temperat</w:t>
      </w:r>
      <w:r w:rsidR="00E6614D">
        <w:t>ure</w:t>
      </w:r>
    </w:p>
    <w:p w14:paraId="72A7B93F" w14:textId="5A476200" w:rsidR="00547628" w:rsidRDefault="00E6614D" w:rsidP="005A5D87">
      <w:r>
        <w:t xml:space="preserve">The following sections </w:t>
      </w:r>
      <w:r w:rsidR="00E34B4E">
        <w:t>provide details of the recommended sensors in each case.</w:t>
      </w:r>
    </w:p>
    <w:p w14:paraId="2814489F" w14:textId="323CB1AD" w:rsidR="00432D7F" w:rsidRDefault="00432D7F" w:rsidP="00432D7F">
      <w:pPr>
        <w:pStyle w:val="Heading3"/>
      </w:pPr>
      <w:r>
        <w:t>Air temperature and relative humidity</w:t>
      </w:r>
    </w:p>
    <w:p w14:paraId="6744349A" w14:textId="70AA9608" w:rsidR="00432D7F" w:rsidRDefault="00C953E6" w:rsidP="00432D7F">
      <w:r>
        <w:t xml:space="preserve">These two quantities are often measured by a single device and the recommended </w:t>
      </w:r>
      <w:r w:rsidR="0079405C">
        <w:t xml:space="preserve">option for this project is the </w:t>
      </w:r>
      <w:hyperlink r:id="rId11" w:history="1">
        <w:proofErr w:type="spellStart"/>
        <w:r w:rsidR="0079405C" w:rsidRPr="0079405C">
          <w:rPr>
            <w:rStyle w:val="Hyperlink"/>
          </w:rPr>
          <w:t>Sensirion</w:t>
        </w:r>
        <w:proofErr w:type="spellEnd"/>
        <w:r w:rsidR="0079405C" w:rsidRPr="0079405C">
          <w:rPr>
            <w:rStyle w:val="Hyperlink"/>
          </w:rPr>
          <w:t xml:space="preserve"> SHTC3</w:t>
        </w:r>
      </w:hyperlink>
      <w:r w:rsidR="0079405C">
        <w:t xml:space="preserve">. This </w:t>
      </w:r>
      <w:r w:rsidR="00782EF3">
        <w:t>sensor is pre-calibrated and provides an accuracy of ±2% for relative humidity and ±0.2</w:t>
      </w:r>
      <w:r w:rsidR="002F40EE">
        <w:t>°C.</w:t>
      </w:r>
      <w:r w:rsidR="007F57A5">
        <w:t xml:space="preserve"> It comes packaged in various ways</w:t>
      </w:r>
      <w:r w:rsidR="00BE57CE">
        <w:t xml:space="preserve">, and </w:t>
      </w:r>
      <w:r w:rsidR="00763605">
        <w:t xml:space="preserve">the one shown in </w:t>
      </w:r>
      <w:r w:rsidR="006E742E">
        <w:fldChar w:fldCharType="begin"/>
      </w:r>
      <w:r w:rsidR="006E742E">
        <w:instrText xml:space="preserve"> REF _Ref94255968 \h </w:instrText>
      </w:r>
      <w:r w:rsidR="006E742E">
        <w:fldChar w:fldCharType="separate"/>
      </w:r>
      <w:r w:rsidR="00F51986">
        <w:t xml:space="preserve">Figure </w:t>
      </w:r>
      <w:r w:rsidR="00F51986">
        <w:rPr>
          <w:noProof/>
        </w:rPr>
        <w:t>2</w:t>
      </w:r>
      <w:r w:rsidR="006E742E">
        <w:fldChar w:fldCharType="end"/>
      </w:r>
      <w:r w:rsidR="00763605">
        <w:t xml:space="preserve"> is mounted on a circuit board with a mounting hole. </w:t>
      </w:r>
      <w:r w:rsidR="00E9215D">
        <w:t xml:space="preserve">This is the version that would be used if the sensors are individually enclosed. Please see the </w:t>
      </w:r>
      <w:r w:rsidR="0088783A">
        <w:rPr>
          <w:b/>
          <w:bCs/>
          <w:i/>
          <w:iCs/>
        </w:rPr>
        <w:t>Enclosures</w:t>
      </w:r>
      <w:r w:rsidR="0088783A">
        <w:t xml:space="preserve"> section for further details.</w:t>
      </w:r>
    </w:p>
    <w:p w14:paraId="0E3D77B3" w14:textId="77777777" w:rsidR="0088783A" w:rsidRDefault="0088783A" w:rsidP="0088783A">
      <w:pPr>
        <w:keepNext/>
      </w:pPr>
      <w:r>
        <w:rPr>
          <w:noProof/>
        </w:rPr>
        <w:drawing>
          <wp:inline distT="0" distB="0" distL="0" distR="0" wp14:anchorId="4BB1481A" wp14:editId="75D4EC8A">
            <wp:extent cx="1436001" cy="1581845"/>
            <wp:effectExtent l="0" t="0" r="0" b="5715"/>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48861" cy="1596012"/>
                    </a:xfrm>
                    <a:prstGeom prst="rect">
                      <a:avLst/>
                    </a:prstGeom>
                  </pic:spPr>
                </pic:pic>
              </a:graphicData>
            </a:graphic>
          </wp:inline>
        </w:drawing>
      </w:r>
    </w:p>
    <w:p w14:paraId="22D18523" w14:textId="128BC5C4" w:rsidR="0088783A" w:rsidRPr="0088783A" w:rsidRDefault="0088783A" w:rsidP="0088783A">
      <w:pPr>
        <w:pStyle w:val="Caption"/>
      </w:pPr>
      <w:bookmarkStart w:id="1" w:name="_Ref94255968"/>
      <w:r>
        <w:t xml:space="preserve">Figure </w:t>
      </w:r>
      <w:r w:rsidR="00852E0B">
        <w:fldChar w:fldCharType="begin"/>
      </w:r>
      <w:r w:rsidR="00852E0B">
        <w:instrText xml:space="preserve"> SEQ Figure \* ARABIC </w:instrText>
      </w:r>
      <w:r w:rsidR="00852E0B">
        <w:fldChar w:fldCharType="separate"/>
      </w:r>
      <w:r w:rsidR="00F51986">
        <w:rPr>
          <w:noProof/>
        </w:rPr>
        <w:t>2</w:t>
      </w:r>
      <w:r w:rsidR="00852E0B">
        <w:rPr>
          <w:noProof/>
        </w:rPr>
        <w:fldChar w:fldCharType="end"/>
      </w:r>
      <w:bookmarkEnd w:id="1"/>
      <w:r>
        <w:t>: Packaged SHTC3 temperature and humidity sensor</w:t>
      </w:r>
    </w:p>
    <w:p w14:paraId="126FE42A" w14:textId="137AE712" w:rsidR="00432D7F" w:rsidRDefault="00432D7F" w:rsidP="00432D7F">
      <w:pPr>
        <w:pStyle w:val="Heading3"/>
      </w:pPr>
      <w:r>
        <w:t>Light intensity</w:t>
      </w:r>
    </w:p>
    <w:p w14:paraId="6CFF5B5A" w14:textId="57A83724" w:rsidR="00B01E2E" w:rsidRDefault="001062D8" w:rsidP="00B01E2E">
      <w:r>
        <w:t xml:space="preserve">The proposed sensor for light intensity is the </w:t>
      </w:r>
      <w:hyperlink r:id="rId13" w:history="1">
        <w:r w:rsidR="00E53A38" w:rsidRPr="008A42F4">
          <w:rPr>
            <w:rStyle w:val="Hyperlink"/>
          </w:rPr>
          <w:t xml:space="preserve">Rohm </w:t>
        </w:r>
        <w:r w:rsidR="00B364E6" w:rsidRPr="008A42F4">
          <w:rPr>
            <w:rStyle w:val="Hyperlink"/>
          </w:rPr>
          <w:t>BH1750FVI</w:t>
        </w:r>
      </w:hyperlink>
      <w:r w:rsidR="00B364E6">
        <w:t xml:space="preserve"> which provides output in lux </w:t>
      </w:r>
      <w:r w:rsidR="00964CC9">
        <w:t xml:space="preserve">(lx) </w:t>
      </w:r>
      <w:r w:rsidR="00B364E6">
        <w:t xml:space="preserve">with </w:t>
      </w:r>
      <w:r w:rsidR="00191282">
        <w:t>an accuracy of ±</w:t>
      </w:r>
      <w:r w:rsidR="00D925BD">
        <w:t>1.2</w:t>
      </w:r>
      <w:r w:rsidR="00191282">
        <w:t xml:space="preserve"> lx.</w:t>
      </w:r>
      <w:r w:rsidR="008A42F4">
        <w:t xml:space="preserve"> </w:t>
      </w:r>
      <w:r w:rsidR="00964CC9">
        <w:t xml:space="preserve">For reference, </w:t>
      </w:r>
      <w:r w:rsidR="008C066B">
        <w:t xml:space="preserve">ambient daylight typically ranges between 10000 and 25000 lx. </w:t>
      </w:r>
      <w:r w:rsidR="00F24B83">
        <w:t>The sensor is pre-calibrated and comes packed as</w:t>
      </w:r>
      <w:r w:rsidR="00B230C9">
        <w:t xml:space="preserve"> the GY-30 board</w:t>
      </w:r>
      <w:r w:rsidR="00F24B83">
        <w:t xml:space="preserve"> shown in </w:t>
      </w:r>
      <w:r w:rsidR="006E742E">
        <w:fldChar w:fldCharType="begin"/>
      </w:r>
      <w:r w:rsidR="006E742E">
        <w:instrText xml:space="preserve"> REF _Ref94255981 \h </w:instrText>
      </w:r>
      <w:r w:rsidR="006E742E">
        <w:fldChar w:fldCharType="separate"/>
      </w:r>
      <w:r w:rsidR="00F51986">
        <w:t xml:space="preserve">Figure </w:t>
      </w:r>
      <w:r w:rsidR="00F51986">
        <w:rPr>
          <w:noProof/>
        </w:rPr>
        <w:t>3</w:t>
      </w:r>
      <w:r w:rsidR="006E742E">
        <w:fldChar w:fldCharType="end"/>
      </w:r>
      <w:r w:rsidR="00F24B83">
        <w:t>.</w:t>
      </w:r>
    </w:p>
    <w:p w14:paraId="6D3D9FBA" w14:textId="77777777" w:rsidR="0023378D" w:rsidRDefault="003A3BFB" w:rsidP="0023378D">
      <w:pPr>
        <w:keepNext/>
      </w:pPr>
      <w:r>
        <w:rPr>
          <w:noProof/>
        </w:rPr>
        <w:drawing>
          <wp:inline distT="0" distB="0" distL="0" distR="0" wp14:anchorId="7D262E81" wp14:editId="4BE3DA66">
            <wp:extent cx="2464231" cy="1061238"/>
            <wp:effectExtent l="0" t="0" r="0" b="5715"/>
            <wp:docPr id="11" name="Picture 1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5365" cy="1066033"/>
                    </a:xfrm>
                    <a:prstGeom prst="rect">
                      <a:avLst/>
                    </a:prstGeom>
                  </pic:spPr>
                </pic:pic>
              </a:graphicData>
            </a:graphic>
          </wp:inline>
        </w:drawing>
      </w:r>
    </w:p>
    <w:p w14:paraId="6688231E" w14:textId="0832E1D6" w:rsidR="00F24B83" w:rsidRPr="00B01E2E" w:rsidRDefault="0023378D" w:rsidP="0023378D">
      <w:pPr>
        <w:pStyle w:val="Caption"/>
      </w:pPr>
      <w:bookmarkStart w:id="2" w:name="_Ref94255981"/>
      <w:r>
        <w:t xml:space="preserve">Figure </w:t>
      </w:r>
      <w:r w:rsidR="00852E0B">
        <w:fldChar w:fldCharType="begin"/>
      </w:r>
      <w:r w:rsidR="00852E0B">
        <w:instrText xml:space="preserve"> SEQ Figure \* ARABIC </w:instrText>
      </w:r>
      <w:r w:rsidR="00852E0B">
        <w:fldChar w:fldCharType="separate"/>
      </w:r>
      <w:r w:rsidR="00F51986">
        <w:rPr>
          <w:noProof/>
        </w:rPr>
        <w:t>3</w:t>
      </w:r>
      <w:r w:rsidR="00852E0B">
        <w:rPr>
          <w:noProof/>
        </w:rPr>
        <w:fldChar w:fldCharType="end"/>
      </w:r>
      <w:bookmarkEnd w:id="2"/>
      <w:r>
        <w:t>: GY-30 light intensity sensor board</w:t>
      </w:r>
    </w:p>
    <w:p w14:paraId="3BE94D56" w14:textId="5B85E06D" w:rsidR="00F66E42" w:rsidRDefault="00F66E42" w:rsidP="00432D7F">
      <w:pPr>
        <w:pStyle w:val="Heading3"/>
      </w:pPr>
      <w:r>
        <w:t>Barometric pressure</w:t>
      </w:r>
    </w:p>
    <w:p w14:paraId="39FFA46B" w14:textId="7418BB7C" w:rsidR="00F66E42" w:rsidRDefault="000B02A5" w:rsidP="00F66E42">
      <w:r>
        <w:t xml:space="preserve">As well as </w:t>
      </w:r>
      <w:r w:rsidR="00CD5BD9">
        <w:t xml:space="preserve">any potential direct influences on plant growth, a measurement of ambient pressure is required </w:t>
      </w:r>
      <w:r w:rsidR="00D4120B">
        <w:t xml:space="preserve">for an accurate assessment of the water level measurement (see below). The sensor </w:t>
      </w:r>
      <w:r w:rsidR="0068705B">
        <w:t xml:space="preserve">selected is the </w:t>
      </w:r>
      <w:r w:rsidR="0059224E">
        <w:t>GY-BMP280</w:t>
      </w:r>
      <w:r w:rsidR="00B24AC8">
        <w:t xml:space="preserve"> (</w:t>
      </w:r>
      <w:r w:rsidR="006E742E">
        <w:fldChar w:fldCharType="begin"/>
      </w:r>
      <w:r w:rsidR="006E742E">
        <w:instrText xml:space="preserve"> REF _Ref94255915 \h </w:instrText>
      </w:r>
      <w:r w:rsidR="006E742E">
        <w:fldChar w:fldCharType="separate"/>
      </w:r>
      <w:r w:rsidR="00F51986">
        <w:t xml:space="preserve">Figure </w:t>
      </w:r>
      <w:r w:rsidR="00F51986">
        <w:rPr>
          <w:noProof/>
        </w:rPr>
        <w:t>4</w:t>
      </w:r>
      <w:r w:rsidR="006E742E">
        <w:fldChar w:fldCharType="end"/>
      </w:r>
      <w:r w:rsidR="006E742E">
        <w:t>)</w:t>
      </w:r>
      <w:r w:rsidR="0059224E">
        <w:t xml:space="preserve"> </w:t>
      </w:r>
      <w:r w:rsidR="008B73B6">
        <w:t>which includes temperature compensation of the pressure reading.</w:t>
      </w:r>
    </w:p>
    <w:p w14:paraId="34A7FF72" w14:textId="77777777" w:rsidR="00B24AC8" w:rsidRDefault="00B24AC8" w:rsidP="00B24AC8">
      <w:pPr>
        <w:keepNext/>
        <w:spacing w:before="0" w:after="0"/>
      </w:pPr>
      <w:r w:rsidRPr="00B24AC8">
        <w:rPr>
          <w:rFonts w:ascii="Times New Roman" w:eastAsia="Times New Roman" w:hAnsi="Times New Roman" w:cs="Times New Roman"/>
          <w:noProof/>
          <w:lang w:eastAsia="en-GB"/>
        </w:rPr>
        <w:lastRenderedPageBreak/>
        <w:drawing>
          <wp:inline distT="0" distB="0" distL="0" distR="0" wp14:anchorId="0BCD2362" wp14:editId="51376169">
            <wp:extent cx="934405" cy="684286"/>
            <wp:effectExtent l="0" t="0" r="5715" b="1905"/>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5"/>
                    <a:stretch>
                      <a:fillRect/>
                    </a:stretch>
                  </pic:blipFill>
                  <pic:spPr>
                    <a:xfrm>
                      <a:off x="0" y="0"/>
                      <a:ext cx="973081" cy="712609"/>
                    </a:xfrm>
                    <a:prstGeom prst="rect">
                      <a:avLst/>
                    </a:prstGeom>
                  </pic:spPr>
                </pic:pic>
              </a:graphicData>
            </a:graphic>
          </wp:inline>
        </w:drawing>
      </w:r>
    </w:p>
    <w:p w14:paraId="30B598D7" w14:textId="42B239F2" w:rsidR="00EB57FA" w:rsidRPr="00EB57FA" w:rsidRDefault="00B24AC8" w:rsidP="00B24AC8">
      <w:pPr>
        <w:pStyle w:val="Caption"/>
        <w:rPr>
          <w:rFonts w:ascii="Times New Roman" w:eastAsia="Times New Roman" w:hAnsi="Times New Roman" w:cs="Times New Roman"/>
          <w:lang w:eastAsia="en-GB"/>
        </w:rPr>
      </w:pPr>
      <w:bookmarkStart w:id="3" w:name="_Ref94255915"/>
      <w:r>
        <w:t xml:space="preserve">Figure </w:t>
      </w:r>
      <w:fldSimple w:instr=" SEQ Figure \* ARABIC ">
        <w:r w:rsidR="00F51986">
          <w:rPr>
            <w:noProof/>
          </w:rPr>
          <w:t>4</w:t>
        </w:r>
      </w:fldSimple>
      <w:bookmarkEnd w:id="3"/>
      <w:r>
        <w:t>: GY-BMP280 barometric pressure sensor</w:t>
      </w:r>
    </w:p>
    <w:p w14:paraId="33721C5B" w14:textId="77777777" w:rsidR="008B73B6" w:rsidRPr="00F66E42" w:rsidRDefault="008B73B6" w:rsidP="00F66E42"/>
    <w:p w14:paraId="73A3AB75" w14:textId="4D198D1B" w:rsidR="00432D7F" w:rsidRDefault="00432D7F" w:rsidP="00432D7F">
      <w:pPr>
        <w:pStyle w:val="Heading3"/>
      </w:pPr>
      <w:r>
        <w:t>Water level</w:t>
      </w:r>
    </w:p>
    <w:p w14:paraId="68473127" w14:textId="20E34C0F" w:rsidR="00A82F34" w:rsidRDefault="00A82F34" w:rsidP="00A82F34">
      <w:r>
        <w:t xml:space="preserve">This sensor assumes that the </w:t>
      </w:r>
      <w:proofErr w:type="spellStart"/>
      <w:r>
        <w:t>GrowCube</w:t>
      </w:r>
      <w:proofErr w:type="spellEnd"/>
      <w:r>
        <w:t xml:space="preserve"> will have a reservoir of water for each level</w:t>
      </w:r>
      <w:r w:rsidR="00D31F2D">
        <w:t xml:space="preserve"> that is independent of the individual seedling locations. It essentially duplicates the on-board </w:t>
      </w:r>
      <w:r w:rsidR="00386C08">
        <w:t xml:space="preserve">water level gauge. The device proposed </w:t>
      </w:r>
      <w:r w:rsidR="005178A4">
        <w:t xml:space="preserve">depends on changes in pressure </w:t>
      </w:r>
      <w:r w:rsidR="003037B9">
        <w:t>as the depth of water increases. The pressure sensor shown in</w:t>
      </w:r>
      <w:r w:rsidR="00E47B31">
        <w:t xml:space="preserve"> </w:t>
      </w:r>
      <w:r w:rsidR="006E742E">
        <w:fldChar w:fldCharType="begin"/>
      </w:r>
      <w:r w:rsidR="006E742E">
        <w:instrText xml:space="preserve"> REF _Ref94256000 \h </w:instrText>
      </w:r>
      <w:r w:rsidR="006E742E">
        <w:fldChar w:fldCharType="separate"/>
      </w:r>
      <w:r w:rsidR="00F51986">
        <w:t xml:space="preserve">Figure </w:t>
      </w:r>
      <w:r w:rsidR="00F51986">
        <w:rPr>
          <w:noProof/>
        </w:rPr>
        <w:t>5</w:t>
      </w:r>
      <w:r w:rsidR="006E742E">
        <w:fldChar w:fldCharType="end"/>
      </w:r>
      <w:r w:rsidR="003037B9">
        <w:t xml:space="preserve"> will </w:t>
      </w:r>
      <w:r w:rsidR="0085544A">
        <w:t>be equipped with a piece of flexible tube that will be submerged in the water</w:t>
      </w:r>
      <w:r w:rsidR="00E47B31">
        <w:t xml:space="preserve">. </w:t>
      </w:r>
      <w:r w:rsidR="0032772B">
        <w:t xml:space="preserve">Calibration is required. </w:t>
      </w:r>
      <w:r w:rsidR="00EA5E24">
        <w:t>This type of sensor is preferred over a resistive sensor to avoid issues with corrosion of the metal traces.</w:t>
      </w:r>
    </w:p>
    <w:p w14:paraId="7A0003BF" w14:textId="5CD46623" w:rsidR="00365ACD" w:rsidRDefault="007A18B3" w:rsidP="00365ACD">
      <w:pPr>
        <w:keepNext/>
      </w:pPr>
      <w:r w:rsidRPr="007A18B3">
        <w:rPr>
          <w:noProof/>
        </w:rPr>
        <w:drawing>
          <wp:inline distT="0" distB="0" distL="0" distR="0" wp14:anchorId="5B5F2C8C" wp14:editId="6C197179">
            <wp:extent cx="1435048" cy="1247460"/>
            <wp:effectExtent l="0" t="0" r="635" b="0"/>
            <wp:docPr id="16" name="Picture 1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electronics&#10;&#10;Description automatically generated"/>
                    <pic:cNvPicPr/>
                  </pic:nvPicPr>
                  <pic:blipFill>
                    <a:blip r:embed="rId16"/>
                    <a:stretch>
                      <a:fillRect/>
                    </a:stretch>
                  </pic:blipFill>
                  <pic:spPr>
                    <a:xfrm>
                      <a:off x="0" y="0"/>
                      <a:ext cx="1443460" cy="1254773"/>
                    </a:xfrm>
                    <a:prstGeom prst="rect">
                      <a:avLst/>
                    </a:prstGeom>
                  </pic:spPr>
                </pic:pic>
              </a:graphicData>
            </a:graphic>
          </wp:inline>
        </w:drawing>
      </w:r>
    </w:p>
    <w:p w14:paraId="039B3E21" w14:textId="46CFD8B1" w:rsidR="00E76417" w:rsidRPr="00A82F34" w:rsidRDefault="00365ACD" w:rsidP="00365ACD">
      <w:pPr>
        <w:pStyle w:val="Caption"/>
      </w:pPr>
      <w:bookmarkStart w:id="4" w:name="_Ref94256000"/>
      <w:r>
        <w:t xml:space="preserve">Figure </w:t>
      </w:r>
      <w:r w:rsidR="00852E0B">
        <w:fldChar w:fldCharType="begin"/>
      </w:r>
      <w:r w:rsidR="00852E0B">
        <w:instrText xml:space="preserve"> SEQ Figure \* ARABIC </w:instrText>
      </w:r>
      <w:r w:rsidR="00852E0B">
        <w:fldChar w:fldCharType="separate"/>
      </w:r>
      <w:r w:rsidR="00F51986">
        <w:rPr>
          <w:noProof/>
        </w:rPr>
        <w:t>5</w:t>
      </w:r>
      <w:r w:rsidR="00852E0B">
        <w:rPr>
          <w:noProof/>
        </w:rPr>
        <w:fldChar w:fldCharType="end"/>
      </w:r>
      <w:bookmarkEnd w:id="4"/>
      <w:r>
        <w:t xml:space="preserve">: </w:t>
      </w:r>
      <w:r w:rsidR="007A18B3">
        <w:t>Pressure</w:t>
      </w:r>
      <w:r>
        <w:t xml:space="preserve"> sensor</w:t>
      </w:r>
      <w:r w:rsidR="007A18B3">
        <w:t xml:space="preserve"> for measuring water depth</w:t>
      </w:r>
    </w:p>
    <w:p w14:paraId="2B25A38E" w14:textId="7EF7778E" w:rsidR="00A82F34" w:rsidRDefault="007A18B3" w:rsidP="00A82F34">
      <w:pPr>
        <w:pStyle w:val="Heading3"/>
      </w:pPr>
      <w:r>
        <w:t>Substrate</w:t>
      </w:r>
      <w:r w:rsidR="00A82F34">
        <w:t xml:space="preserve"> moisture</w:t>
      </w:r>
    </w:p>
    <w:p w14:paraId="67A0F079" w14:textId="693C2237" w:rsidR="00E9428B" w:rsidRDefault="0071322F" w:rsidP="00E9428B">
      <w:r>
        <w:t xml:space="preserve">There are two main types of moisture sensor. The resistive type </w:t>
      </w:r>
      <w:r w:rsidR="007A18B3">
        <w:t xml:space="preserve">depend on the </w:t>
      </w:r>
      <w:r w:rsidR="008F53BE">
        <w:t>resistance between exposed metal traces and</w:t>
      </w:r>
      <w:r>
        <w:t xml:space="preserve"> are prone to corrosion.  The capacitive type </w:t>
      </w:r>
      <w:r w:rsidR="006E4BBF">
        <w:t>do not have exposed electrical connections, and are usually preferred.</w:t>
      </w:r>
      <w:r w:rsidR="00DF7F1E">
        <w:t xml:space="preserve"> The model proposed here</w:t>
      </w:r>
      <w:r w:rsidR="00365ACD">
        <w:t>,</w:t>
      </w:r>
      <w:r w:rsidR="00DF7F1E">
        <w:t xml:space="preserve"> shown </w:t>
      </w:r>
      <w:r w:rsidR="00365ACD">
        <w:t xml:space="preserve">in </w:t>
      </w:r>
      <w:r w:rsidR="006E742E">
        <w:fldChar w:fldCharType="begin"/>
      </w:r>
      <w:r w:rsidR="006E742E">
        <w:instrText xml:space="preserve"> REF _Ref94256012 \h </w:instrText>
      </w:r>
      <w:r w:rsidR="006E742E">
        <w:fldChar w:fldCharType="separate"/>
      </w:r>
      <w:r w:rsidR="00F51986">
        <w:t xml:space="preserve">Figure </w:t>
      </w:r>
      <w:r w:rsidR="00F51986">
        <w:rPr>
          <w:noProof/>
        </w:rPr>
        <w:t>6</w:t>
      </w:r>
      <w:r w:rsidR="006E742E">
        <w:fldChar w:fldCharType="end"/>
      </w:r>
      <w:r w:rsidR="00365ACD">
        <w:t>,</w:t>
      </w:r>
      <w:r w:rsidR="00B02C84">
        <w:t xml:space="preserve"> </w:t>
      </w:r>
      <w:r w:rsidR="00485C91">
        <w:t>is</w:t>
      </w:r>
      <w:r w:rsidR="00FC5DC2">
        <w:t xml:space="preserve"> </w:t>
      </w:r>
      <w:r w:rsidR="00485C91">
        <w:t>bu</w:t>
      </w:r>
      <w:r w:rsidR="00FC5DC2">
        <w:t>i</w:t>
      </w:r>
      <w:r w:rsidR="00485C91">
        <w:t>lt using the Texas Instruments TL555I timer chip which allows the device to work</w:t>
      </w:r>
      <w:r w:rsidR="00FC5DC2">
        <w:t xml:space="preserve"> at a voltage that is compatible with the T5. </w:t>
      </w:r>
      <w:r w:rsidR="00365ACD">
        <w:t xml:space="preserve"> </w:t>
      </w:r>
      <w:r w:rsidR="00FC5DC2">
        <w:t xml:space="preserve">This sensor </w:t>
      </w:r>
      <w:r w:rsidR="0099444D">
        <w:t>requires calibration.</w:t>
      </w:r>
    </w:p>
    <w:p w14:paraId="2A2BCCB8" w14:textId="77777777" w:rsidR="00CF1BDE" w:rsidRDefault="00CF1BDE" w:rsidP="00CF1BDE">
      <w:pPr>
        <w:keepNext/>
      </w:pPr>
      <w:r>
        <w:rPr>
          <w:noProof/>
        </w:rPr>
        <w:drawing>
          <wp:inline distT="0" distB="0" distL="0" distR="0" wp14:anchorId="7C797611" wp14:editId="20FE2240">
            <wp:extent cx="3188206" cy="972014"/>
            <wp:effectExtent l="0" t="0" r="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50031" cy="990863"/>
                    </a:xfrm>
                    <a:prstGeom prst="rect">
                      <a:avLst/>
                    </a:prstGeom>
                  </pic:spPr>
                </pic:pic>
              </a:graphicData>
            </a:graphic>
          </wp:inline>
        </w:drawing>
      </w:r>
    </w:p>
    <w:p w14:paraId="6AF984A7" w14:textId="3AA76C5B" w:rsidR="0099444D" w:rsidRPr="00E9428B" w:rsidRDefault="00CF1BDE" w:rsidP="00CF1BDE">
      <w:pPr>
        <w:pStyle w:val="Caption"/>
      </w:pPr>
      <w:bookmarkStart w:id="5" w:name="_Ref94256012"/>
      <w:r>
        <w:t xml:space="preserve">Figure </w:t>
      </w:r>
      <w:r w:rsidR="00852E0B">
        <w:fldChar w:fldCharType="begin"/>
      </w:r>
      <w:r w:rsidR="00852E0B">
        <w:instrText xml:space="preserve"> SEQ Figure \</w:instrText>
      </w:r>
      <w:r w:rsidR="00852E0B">
        <w:instrText xml:space="preserve">* ARABIC </w:instrText>
      </w:r>
      <w:r w:rsidR="00852E0B">
        <w:fldChar w:fldCharType="separate"/>
      </w:r>
      <w:r w:rsidR="00F51986">
        <w:rPr>
          <w:noProof/>
        </w:rPr>
        <w:t>6</w:t>
      </w:r>
      <w:r w:rsidR="00852E0B">
        <w:rPr>
          <w:noProof/>
        </w:rPr>
        <w:fldChar w:fldCharType="end"/>
      </w:r>
      <w:bookmarkEnd w:id="5"/>
      <w:r>
        <w:t>: Capacitive soil moisture sensor</w:t>
      </w:r>
    </w:p>
    <w:p w14:paraId="5E005068" w14:textId="08D5C0B7" w:rsidR="00A82F34" w:rsidRDefault="008F53BE" w:rsidP="00A82F34">
      <w:pPr>
        <w:pStyle w:val="Heading3"/>
      </w:pPr>
      <w:r>
        <w:t>Substrate</w:t>
      </w:r>
      <w:r w:rsidR="00A82F34">
        <w:t xml:space="preserve"> temperature</w:t>
      </w:r>
    </w:p>
    <w:p w14:paraId="342BCB4A" w14:textId="0972EB69" w:rsidR="00A82F34" w:rsidRDefault="002753D5" w:rsidP="00A82F34">
      <w:r>
        <w:t>The temperature of the growing</w:t>
      </w:r>
      <w:r w:rsidR="00CD7371">
        <w:t xml:space="preserve"> </w:t>
      </w:r>
      <w:r w:rsidR="008F53BE">
        <w:t>substrate</w:t>
      </w:r>
      <w:r w:rsidR="00CD7371">
        <w:t xml:space="preserve"> </w:t>
      </w:r>
      <w:r>
        <w:t>may differ from the ambient air temperature.</w:t>
      </w:r>
      <w:r w:rsidR="004F1F7C">
        <w:t xml:space="preserve"> </w:t>
      </w:r>
      <w:r w:rsidR="0077374E">
        <w:t xml:space="preserve">The device </w:t>
      </w:r>
      <w:r w:rsidR="0033745C">
        <w:t xml:space="preserve">based on the </w:t>
      </w:r>
      <w:hyperlink r:id="rId18" w:history="1">
        <w:r w:rsidR="0033745C" w:rsidRPr="00AE41CB">
          <w:rPr>
            <w:rStyle w:val="Hyperlink"/>
          </w:rPr>
          <w:t xml:space="preserve">Maxim </w:t>
        </w:r>
        <w:r w:rsidR="00AE41CB" w:rsidRPr="00AE41CB">
          <w:rPr>
            <w:rStyle w:val="Hyperlink"/>
          </w:rPr>
          <w:t>DS18B20</w:t>
        </w:r>
      </w:hyperlink>
      <w:r w:rsidR="00AE41CB">
        <w:t xml:space="preserve"> </w:t>
      </w:r>
      <w:r w:rsidR="0033745C">
        <w:t xml:space="preserve">digital thermometer </w:t>
      </w:r>
      <w:r w:rsidR="00AE41CB">
        <w:t>chip</w:t>
      </w:r>
      <w:r w:rsidR="004B7A34">
        <w:t xml:space="preserve"> shown in </w:t>
      </w:r>
      <w:r w:rsidR="006E742E">
        <w:fldChar w:fldCharType="begin"/>
      </w:r>
      <w:r w:rsidR="006E742E">
        <w:instrText xml:space="preserve"> REF _Ref94256022 \h </w:instrText>
      </w:r>
      <w:r w:rsidR="006E742E">
        <w:fldChar w:fldCharType="separate"/>
      </w:r>
      <w:r w:rsidR="00F51986">
        <w:t xml:space="preserve">Figure </w:t>
      </w:r>
      <w:r w:rsidR="00F51986">
        <w:rPr>
          <w:noProof/>
        </w:rPr>
        <w:t>7</w:t>
      </w:r>
      <w:r w:rsidR="006E742E">
        <w:fldChar w:fldCharType="end"/>
      </w:r>
      <w:r w:rsidR="004B7A34">
        <w:t xml:space="preserve"> is pre-calibrated.</w:t>
      </w:r>
    </w:p>
    <w:p w14:paraId="3C7773B8" w14:textId="77777777" w:rsidR="00AA4F4B" w:rsidRDefault="009A13A2" w:rsidP="00AA4F4B">
      <w:pPr>
        <w:keepNext/>
      </w:pPr>
      <w:r>
        <w:rPr>
          <w:noProof/>
        </w:rPr>
        <w:lastRenderedPageBreak/>
        <w:drawing>
          <wp:inline distT="0" distB="0" distL="0" distR="0" wp14:anchorId="35FB3BD3" wp14:editId="36DCB884">
            <wp:extent cx="2227042" cy="1541798"/>
            <wp:effectExtent l="0" t="0" r="0" b="0"/>
            <wp:docPr id="8" name="Picture 8" descr="A picture containing earphone,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arphone, cable, adap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54058" cy="1560502"/>
                    </a:xfrm>
                    <a:prstGeom prst="rect">
                      <a:avLst/>
                    </a:prstGeom>
                  </pic:spPr>
                </pic:pic>
              </a:graphicData>
            </a:graphic>
          </wp:inline>
        </w:drawing>
      </w:r>
    </w:p>
    <w:p w14:paraId="48615B43" w14:textId="04E2838C" w:rsidR="004B7A34" w:rsidRPr="00A82F34" w:rsidRDefault="00AA4F4B" w:rsidP="00AA4F4B">
      <w:pPr>
        <w:pStyle w:val="Caption"/>
      </w:pPr>
      <w:bookmarkStart w:id="6" w:name="_Ref94256022"/>
      <w:r>
        <w:t xml:space="preserve">Figure </w:t>
      </w:r>
      <w:r w:rsidR="00852E0B">
        <w:fldChar w:fldCharType="begin"/>
      </w:r>
      <w:r w:rsidR="00852E0B">
        <w:instrText xml:space="preserve"> SEQ Figure \* ARABIC </w:instrText>
      </w:r>
      <w:r w:rsidR="00852E0B">
        <w:fldChar w:fldCharType="separate"/>
      </w:r>
      <w:r w:rsidR="00F51986">
        <w:rPr>
          <w:noProof/>
        </w:rPr>
        <w:t>7</w:t>
      </w:r>
      <w:r w:rsidR="00852E0B">
        <w:rPr>
          <w:noProof/>
        </w:rPr>
        <w:fldChar w:fldCharType="end"/>
      </w:r>
      <w:bookmarkEnd w:id="6"/>
      <w:r>
        <w:t>: DS18B20 waterproof soil temperature sensor</w:t>
      </w:r>
    </w:p>
    <w:p w14:paraId="68F5A36F" w14:textId="28DE34A4" w:rsidR="00432D7F" w:rsidRDefault="005F7D40" w:rsidP="00432D7F">
      <w:pPr>
        <w:pStyle w:val="Heading3"/>
      </w:pPr>
      <w:r>
        <w:t>Substrate</w:t>
      </w:r>
      <w:r w:rsidR="00432D7F">
        <w:t xml:space="preserve"> pH</w:t>
      </w:r>
    </w:p>
    <w:p w14:paraId="0D405A6A" w14:textId="13DF317E" w:rsidR="00AA4F4B" w:rsidRDefault="0047364D" w:rsidP="00AA4F4B">
      <w:r>
        <w:t xml:space="preserve">Typical pH sensors are relatively expensive in comparison to the </w:t>
      </w:r>
      <w:r w:rsidR="005F7D40">
        <w:t>other</w:t>
      </w:r>
      <w:r>
        <w:t xml:space="preserve"> sensors above. </w:t>
      </w:r>
      <w:r w:rsidR="00643209">
        <w:t>They are composed of a probe</w:t>
      </w:r>
      <w:r w:rsidR="009A761C">
        <w:t xml:space="preserve"> and</w:t>
      </w:r>
      <w:r w:rsidR="00643209">
        <w:t xml:space="preserve"> a signal processing board </w:t>
      </w:r>
      <w:r w:rsidR="009A761C">
        <w:t xml:space="preserve">that are linked by a cable. One of the most popular pH sensors available is the </w:t>
      </w:r>
      <w:hyperlink r:id="rId20" w:history="1">
        <w:r w:rsidR="003251FC" w:rsidRPr="00B902C2">
          <w:rPr>
            <w:rStyle w:val="Hyperlink"/>
          </w:rPr>
          <w:t>Gravity kit</w:t>
        </w:r>
      </w:hyperlink>
      <w:r w:rsidR="003251FC">
        <w:t xml:space="preserve"> </w:t>
      </w:r>
      <w:r w:rsidR="00D30F4E">
        <w:t>which costs around £</w:t>
      </w:r>
      <w:r w:rsidR="00677CBB">
        <w:t>26</w:t>
      </w:r>
      <w:r w:rsidR="00E623A1">
        <w:t xml:space="preserve">. A second issue with standard pH probes is that they are </w:t>
      </w:r>
      <w:r w:rsidR="00E325FB">
        <w:t xml:space="preserve">around </w:t>
      </w:r>
      <w:r w:rsidR="006D0446">
        <w:t>2</w:t>
      </w:r>
      <w:r w:rsidR="00E325FB">
        <w:t xml:space="preserve">00mm in length which would </w:t>
      </w:r>
      <w:r w:rsidR="00E16549">
        <w:t xml:space="preserve">not fit comfortably inside the </w:t>
      </w:r>
      <w:proofErr w:type="spellStart"/>
      <w:r w:rsidR="00E16549">
        <w:t>GrowCube</w:t>
      </w:r>
      <w:proofErr w:type="spellEnd"/>
      <w:r w:rsidR="00E16549">
        <w:t>. Finally, the majority of pH sensors operate at 5V whereas the T5 operates at 3.3V</w:t>
      </w:r>
      <w:r w:rsidR="00EB4302">
        <w:t xml:space="preserve">. </w:t>
      </w:r>
    </w:p>
    <w:p w14:paraId="23890CAD" w14:textId="4DE98886" w:rsidR="00254301" w:rsidRDefault="00254301" w:rsidP="00AA4F4B">
      <w:r>
        <w:t>Zimmer and Peacock</w:t>
      </w:r>
      <w:r w:rsidR="00333828">
        <w:t xml:space="preserve"> (Z&amp;P)</w:t>
      </w:r>
      <w:r w:rsidR="00C4592C">
        <w:t xml:space="preserve"> offer a </w:t>
      </w:r>
      <w:hyperlink r:id="rId21" w:history="1">
        <w:r w:rsidR="00C4592C" w:rsidRPr="00436786">
          <w:rPr>
            <w:rStyle w:val="Hyperlink"/>
          </w:rPr>
          <w:t>solid state pH probe</w:t>
        </w:r>
      </w:hyperlink>
      <w:r w:rsidR="00C4592C">
        <w:t xml:space="preserve"> which is much smaller</w:t>
      </w:r>
      <w:r w:rsidR="00C5071A">
        <w:t xml:space="preserve"> (</w:t>
      </w:r>
      <w:r w:rsidR="008F1498">
        <w:t>25.4 x 7 x 0.625 mm</w:t>
      </w:r>
      <w:r w:rsidR="00C5071A">
        <w:t>)</w:t>
      </w:r>
      <w:r w:rsidR="00C4592C">
        <w:t xml:space="preserve"> </w:t>
      </w:r>
      <w:r w:rsidR="00333828">
        <w:t xml:space="preserve">and cheaper than the standard ones. However, use the Z&amp;P probes would </w:t>
      </w:r>
      <w:r w:rsidR="00B45BCB">
        <w:t>entail the construction of bespoke connection cables</w:t>
      </w:r>
      <w:r w:rsidR="003B477F">
        <w:t xml:space="preserve"> based on the BNC adapter shown in </w:t>
      </w:r>
      <w:r w:rsidR="00404D72">
        <w:fldChar w:fldCharType="begin"/>
      </w:r>
      <w:r w:rsidR="00404D72">
        <w:instrText xml:space="preserve"> REF _Ref94256073 \h </w:instrText>
      </w:r>
      <w:r w:rsidR="00404D72">
        <w:fldChar w:fldCharType="separate"/>
      </w:r>
      <w:r w:rsidR="00F51986">
        <w:t xml:space="preserve">Figure </w:t>
      </w:r>
      <w:r w:rsidR="00F51986">
        <w:rPr>
          <w:noProof/>
        </w:rPr>
        <w:t>9</w:t>
      </w:r>
      <w:r w:rsidR="00404D72">
        <w:fldChar w:fldCharType="end"/>
      </w:r>
      <w:r w:rsidR="003B477F">
        <w:t>.</w:t>
      </w:r>
    </w:p>
    <w:p w14:paraId="788036B2" w14:textId="1E0E6028" w:rsidR="00D96492" w:rsidRDefault="006D0446" w:rsidP="00AA4F4B">
      <w:r>
        <w:t>A</w:t>
      </w:r>
      <w:r w:rsidR="00592E0E">
        <w:t>n installed pH sensor would consist of the items listed below</w:t>
      </w:r>
      <w:r w:rsidR="006E0A67">
        <w:t xml:space="preserve"> and pictured in Figure 8</w:t>
      </w:r>
      <w:r>
        <w:t xml:space="preserve"> including a signal processing board from a Gravity kit. </w:t>
      </w:r>
      <w:r w:rsidR="006E0A67">
        <w:t>These sensors would require calibration</w:t>
      </w:r>
      <w:r w:rsidR="003649DD">
        <w:t xml:space="preserve"> using solutions of known </w:t>
      </w:r>
      <w:proofErr w:type="spellStart"/>
      <w:r w:rsidR="003649DD">
        <w:t>pH.</w:t>
      </w:r>
      <w:proofErr w:type="spellEnd"/>
    </w:p>
    <w:p w14:paraId="39267BF6" w14:textId="12CF6980" w:rsidR="006E0A67" w:rsidRDefault="006E0A67" w:rsidP="00924551">
      <w:pPr>
        <w:pStyle w:val="ListParagraph"/>
        <w:numPr>
          <w:ilvl w:val="0"/>
          <w:numId w:val="4"/>
        </w:numPr>
      </w:pPr>
      <w:r>
        <w:t>Z&amp;P solid-state probe</w:t>
      </w:r>
    </w:p>
    <w:p w14:paraId="4B16A1FA" w14:textId="04515712" w:rsidR="00C808EF" w:rsidRDefault="00C808EF" w:rsidP="00924551">
      <w:pPr>
        <w:pStyle w:val="ListParagraph"/>
        <w:numPr>
          <w:ilvl w:val="0"/>
          <w:numId w:val="4"/>
        </w:numPr>
      </w:pPr>
      <w:r>
        <w:t>Connection clip</w:t>
      </w:r>
    </w:p>
    <w:p w14:paraId="48D2288A" w14:textId="60048E5E" w:rsidR="006E0A67" w:rsidRDefault="00DF1A17" w:rsidP="00924551">
      <w:pPr>
        <w:pStyle w:val="ListParagraph"/>
        <w:numPr>
          <w:ilvl w:val="0"/>
          <w:numId w:val="4"/>
        </w:numPr>
      </w:pPr>
      <w:r>
        <w:t>BNC adapter</w:t>
      </w:r>
      <w:r w:rsidR="006E0A67">
        <w:t xml:space="preserve"> </w:t>
      </w:r>
    </w:p>
    <w:p w14:paraId="15238E22" w14:textId="0DBD86D7" w:rsidR="00C808EF" w:rsidRDefault="00C808EF" w:rsidP="00924551">
      <w:pPr>
        <w:pStyle w:val="ListParagraph"/>
        <w:numPr>
          <w:ilvl w:val="0"/>
          <w:numId w:val="4"/>
        </w:numPr>
      </w:pPr>
      <w:r>
        <w:t>Signal processing board</w:t>
      </w:r>
    </w:p>
    <w:p w14:paraId="3AEA9948" w14:textId="0ACBA270" w:rsidR="00C808EF" w:rsidRDefault="004C2F99" w:rsidP="00C808EF">
      <w:r w:rsidRPr="004C2F99">
        <w:rPr>
          <w:noProof/>
          <w:color w:val="5B9BD5" w:themeColor="accent5"/>
          <w:lang w:eastAsia="en-GB"/>
        </w:rPr>
        <w:t xml:space="preserve"> </w:t>
      </w:r>
      <w:r w:rsidR="00C808EF" w:rsidRPr="00731BE1">
        <w:rPr>
          <w:noProof/>
          <w:color w:val="5B9BD5" w:themeColor="accent5"/>
          <w:lang w:eastAsia="en-GB"/>
        </w:rPr>
        <mc:AlternateContent>
          <mc:Choice Requires="wpc">
            <w:drawing>
              <wp:inline distT="0" distB="0" distL="0" distR="0" wp14:anchorId="41A5FD9E" wp14:editId="63FB132B">
                <wp:extent cx="5727700" cy="1782078"/>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Picture 39" descr="A picture containing text, indoo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8836" y="629485"/>
                            <a:ext cx="288959" cy="652009"/>
                          </a:xfrm>
                          <a:prstGeom prst="rect">
                            <a:avLst/>
                          </a:prstGeom>
                        </pic:spPr>
                      </pic:pic>
                      <pic:pic xmlns:pic="http://schemas.openxmlformats.org/drawingml/2006/picture">
                        <pic:nvPicPr>
                          <pic:cNvPr id="40" name="Picture 40" descr="A picture containing electronics&#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3612" y="622929"/>
                            <a:ext cx="469900" cy="355600"/>
                          </a:xfrm>
                          <a:prstGeom prst="rect">
                            <a:avLst/>
                          </a:prstGeom>
                        </pic:spPr>
                      </pic:pic>
                      <pic:pic xmlns:pic="http://schemas.openxmlformats.org/drawingml/2006/picture">
                        <pic:nvPicPr>
                          <pic:cNvPr id="41" name="Picture 41" descr="A picture containing ligh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50275" y="662857"/>
                            <a:ext cx="592341" cy="423509"/>
                          </a:xfrm>
                          <a:prstGeom prst="rect">
                            <a:avLst/>
                          </a:prstGeom>
                        </pic:spPr>
                      </pic:pic>
                      <wps:wsp>
                        <wps:cNvPr id="43" name="Text Box 43"/>
                        <wps:cNvSpPr txBox="1"/>
                        <wps:spPr>
                          <a:xfrm>
                            <a:off x="373770" y="320339"/>
                            <a:ext cx="327048" cy="353780"/>
                          </a:xfrm>
                          <a:prstGeom prst="rect">
                            <a:avLst/>
                          </a:prstGeom>
                          <a:noFill/>
                          <a:ln w="6350">
                            <a:noFill/>
                          </a:ln>
                        </wps:spPr>
                        <wps:txbx>
                          <w:txbxContent>
                            <w:p w14:paraId="4BCB2C2C" w14:textId="2ABC010D" w:rsidR="00B34CF3" w:rsidRPr="00426EF9" w:rsidRDefault="00B34CF3">
                              <w:pPr>
                                <w:rPr>
                                  <w:sz w:val="20"/>
                                  <w:szCs w:val="20"/>
                                </w:rPr>
                              </w:pPr>
                              <w:r w:rsidRPr="00426EF9">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3"/>
                        <wps:cNvSpPr txBox="1"/>
                        <wps:spPr>
                          <a:xfrm>
                            <a:off x="1047679" y="320474"/>
                            <a:ext cx="327025" cy="353695"/>
                          </a:xfrm>
                          <a:prstGeom prst="rect">
                            <a:avLst/>
                          </a:prstGeom>
                          <a:noFill/>
                          <a:ln w="6350">
                            <a:noFill/>
                          </a:ln>
                        </wps:spPr>
                        <wps:txb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3"/>
                        <wps:cNvSpPr txBox="1"/>
                        <wps:spPr>
                          <a:xfrm>
                            <a:off x="1741822" y="320150"/>
                            <a:ext cx="327025" cy="353695"/>
                          </a:xfrm>
                          <a:prstGeom prst="rect">
                            <a:avLst/>
                          </a:prstGeom>
                          <a:noFill/>
                          <a:ln w="6350">
                            <a:noFill/>
                          </a:ln>
                        </wps:spPr>
                        <wps:txb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3"/>
                        <wps:cNvSpPr txBox="1"/>
                        <wps:spPr>
                          <a:xfrm>
                            <a:off x="2589477" y="320460"/>
                            <a:ext cx="327025" cy="353695"/>
                          </a:xfrm>
                          <a:prstGeom prst="rect">
                            <a:avLst/>
                          </a:prstGeom>
                          <a:noFill/>
                          <a:ln w="6350">
                            <a:noFill/>
                          </a:ln>
                        </wps:spPr>
                        <wps:txb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Picture 68" descr="A picture containing graphical user interface&#10;&#10;Description automatically generated"/>
                          <pic:cNvPicPr>
                            <a:picLocks noChangeAspect="1"/>
                          </pic:cNvPicPr>
                        </pic:nvPicPr>
                        <pic:blipFill>
                          <a:blip r:embed="rId25"/>
                          <a:stretch>
                            <a:fillRect/>
                          </a:stretch>
                        </pic:blipFill>
                        <pic:spPr>
                          <a:xfrm>
                            <a:off x="2434362" y="525144"/>
                            <a:ext cx="1398611" cy="784041"/>
                          </a:xfrm>
                          <a:prstGeom prst="rect">
                            <a:avLst/>
                          </a:prstGeom>
                        </pic:spPr>
                      </pic:pic>
                    </wpc:wpc>
                  </a:graphicData>
                </a:graphic>
              </wp:inline>
            </w:drawing>
          </mc:Choice>
          <mc:Fallback>
            <w:pict>
              <v:group w14:anchorId="41A5FD9E" id="Canvas 38" o:spid="_x0000_s1043" editas="canvas" style="width:451pt;height:140.3pt;mso-position-horizontal-relative:char;mso-position-vertical-relative:line" coordsize="57277,178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57277;height:17818;visibility:visible;mso-wrap-style:square">
                  <v:fill o:detectmouseclick="t"/>
                  <v:path o:connecttype="none"/>
                </v:shape>
                <v:shape id="Picture 39" o:spid="_x0000_s1045" type="#_x0000_t75" alt="A picture containing text, indoor&#10;&#10;Description automatically generated" style="position:absolute;left:3588;top:6294;width:2889;height:6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">
                  <v:imagedata r:id="rId28" o:title="A picture containing text, indoor&#10;&#10;Description automatically generated"/>
                </v:shape>
                <v:shape id="Picture 40" o:spid="_x0000_s1046" type="#_x0000_t75" alt="A picture containing electronics&#10;&#10;Description automatically generated" style="position:absolute;left:9536;top:6229;width:4699;height:35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">
                  <v:imagedata r:id="rId29" o:title="A picture containing electronics&#10;&#10;Description automatically generated"/>
                </v:shape>
                <v:shape id="Picture 41" o:spid="_x0000_s1047" type="#_x0000_t75" alt="A picture containing light&#10;&#10;Description automatically generated" style="position:absolute;left:16502;top:6628;width:5924;height:42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">
                  <v:imagedata r:id="rId30" o:title="A picture containing light&#10;&#10;Description automatically generated"/>
                </v:shape>
                <v:shapetype id="_x0000_t202" coordsize="21600,21600" o:spt="202" path="m,l,21600r21600,l21600,xe">
                  <v:stroke joinstyle="miter"/>
                  <v:path gradientshapeok="t" o:connecttype="rect"/>
                </v:shapetype>
                <v:shape id="Text Box 43" o:spid="_x0000_s1048" type="#_x0000_t202" style="position:absolute;left:3737;top:3203;width:3271;height:35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4BCB2C2C" w14:textId="2ABC010D" w:rsidR="00B34CF3" w:rsidRPr="00426EF9" w:rsidRDefault="00B34CF3">
                        <w:pPr>
                          <w:rPr>
                            <w:sz w:val="20"/>
                            <w:szCs w:val="20"/>
                          </w:rPr>
                        </w:pPr>
                        <w:r w:rsidRPr="00426EF9">
                          <w:rPr>
                            <w:sz w:val="20"/>
                            <w:szCs w:val="20"/>
                          </w:rPr>
                          <w:t>a</w:t>
                        </w:r>
                      </w:p>
                    </w:txbxContent>
                  </v:textbox>
                </v:shape>
                <v:shape id="Text Box 43" o:spid="_x0000_s1049" type="#_x0000_t202" style="position:absolute;left:10476;top:3204;width:3271;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JnyAAAAOAAAAAPAAAAZHJzL2Rvd25yZXYueG1sRI9Pi8Iw&#13;&#10;FMTvC36H8ARva6q4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B+2dJnyAAAAOAA&#13;&#10;AAAPAAAAAAAAAAAAAAAAAAcCAABkcnMvZG93bnJldi54bWxQSwUGAAAAAAMAAwC3AAAA/AIAAAAA&#13;&#10;" filled="f" stroked="f" strokeweight=".5pt">
                  <v:textbox>
                    <w:txbxContent>
                      <w:p w14:paraId="7D7D03D3" w14:textId="35689FE5" w:rsidR="00426EF9" w:rsidRDefault="005444A2" w:rsidP="00426EF9">
                        <w:pPr>
                          <w:rPr>
                            <w:rFonts w:ascii="Calibri" w:eastAsia="Calibri" w:hAnsi="Calibri"/>
                            <w:sz w:val="20"/>
                            <w:szCs w:val="20"/>
                          </w:rPr>
                        </w:pPr>
                        <w:r>
                          <w:rPr>
                            <w:rFonts w:ascii="Calibri" w:eastAsia="Calibri" w:hAnsi="Calibri"/>
                            <w:sz w:val="20"/>
                            <w:szCs w:val="20"/>
                          </w:rPr>
                          <w:t>b</w:t>
                        </w:r>
                      </w:p>
                    </w:txbxContent>
                  </v:textbox>
                </v:shape>
                <v:shape id="Text Box 43" o:spid="_x0000_s1050" type="#_x0000_t202" style="position:absolute;left:17418;top:3201;width:3270;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F6AB890" w14:textId="639C8AD5" w:rsidR="005444A2" w:rsidRDefault="005444A2" w:rsidP="005444A2">
                        <w:pPr>
                          <w:rPr>
                            <w:rFonts w:ascii="Calibri" w:eastAsia="Calibri" w:hAnsi="Calibri"/>
                            <w:sz w:val="20"/>
                            <w:szCs w:val="20"/>
                          </w:rPr>
                        </w:pPr>
                        <w:r>
                          <w:rPr>
                            <w:rFonts w:ascii="Calibri" w:eastAsia="Calibri" w:hAnsi="Calibri"/>
                            <w:sz w:val="20"/>
                            <w:szCs w:val="20"/>
                          </w:rPr>
                          <w:t>c</w:t>
                        </w:r>
                      </w:p>
                    </w:txbxContent>
                  </v:textbox>
                </v:shape>
                <v:shape id="Text Box 43" o:spid="_x0000_s1051" type="#_x0000_t202" style="position:absolute;left:25894;top:3204;width:3271;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BFD1E5F" w14:textId="5D03D3A2" w:rsidR="005444A2" w:rsidRDefault="005444A2" w:rsidP="005444A2">
                        <w:pPr>
                          <w:rPr>
                            <w:rFonts w:ascii="Calibri" w:eastAsia="Calibri" w:hAnsi="Calibri"/>
                            <w:sz w:val="20"/>
                            <w:szCs w:val="20"/>
                          </w:rPr>
                        </w:pPr>
                        <w:r>
                          <w:rPr>
                            <w:rFonts w:ascii="Calibri" w:eastAsia="Calibri" w:hAnsi="Calibri"/>
                            <w:sz w:val="20"/>
                            <w:szCs w:val="20"/>
                          </w:rPr>
                          <w:t>d</w:t>
                        </w:r>
                      </w:p>
                    </w:txbxContent>
                  </v:textbox>
                </v:shape>
                <v:shape id="Picture 68" o:spid="_x0000_s1052" type="#_x0000_t75" alt="A picture containing graphical user interface&#10;&#10;Description automatically generated" style="position:absolute;left:24343;top:5251;width:13986;height:78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">
                  <v:imagedata r:id="rId31" o:title="A picture containing graphical user interface&#10;&#10;Description automatically generated"/>
                </v:shape>
                <w10:anchorlock/>
              </v:group>
            </w:pict>
          </mc:Fallback>
        </mc:AlternateContent>
      </w:r>
    </w:p>
    <w:p w14:paraId="6D8F4AB7" w14:textId="77777777" w:rsidR="00330309" w:rsidRDefault="003339AD" w:rsidP="00EE42CD">
      <w:r>
        <w:rPr>
          <w:noProof/>
        </w:rPr>
        <mc:AlternateContent>
          <mc:Choice Requires="wps">
            <w:drawing>
              <wp:inline distT="0" distB="0" distL="0" distR="0" wp14:anchorId="01DD765A" wp14:editId="44372D36">
                <wp:extent cx="1788753" cy="635"/>
                <wp:effectExtent l="0" t="0" r="2540" b="0"/>
                <wp:docPr id="13" name="Text Box 13"/>
                <wp:cNvGraphicFramePr/>
                <a:graphic xmlns:a="http://schemas.openxmlformats.org/drawingml/2006/main">
                  <a:graphicData uri="http://schemas.microsoft.com/office/word/2010/wordprocessingShape">
                    <wps:wsp>
                      <wps:cNvSpPr txBox="1"/>
                      <wps:spPr>
                        <a:xfrm>
                          <a:off x="0" y="0"/>
                          <a:ext cx="1788753" cy="635"/>
                        </a:xfrm>
                        <a:prstGeom prst="rect">
                          <a:avLst/>
                        </a:prstGeom>
                        <a:solidFill>
                          <a:prstClr val="white"/>
                        </a:solidFill>
                        <a:ln>
                          <a:noFill/>
                        </a:ln>
                      </wps:spPr>
                      <wps:txbx>
                        <w:txbxContent>
                          <w:p w14:paraId="340C3E93" w14:textId="27348592" w:rsidR="003339AD" w:rsidRPr="00111C39" w:rsidRDefault="003339AD" w:rsidP="003339AD">
                            <w:pPr>
                              <w:pStyle w:val="Caption"/>
                              <w:rPr>
                                <w:noProof/>
                              </w:rPr>
                            </w:pPr>
                            <w:bookmarkStart w:id="7" w:name="_Ref94256073"/>
                            <w:r>
                              <w:t xml:space="preserve">Figure </w:t>
                            </w:r>
                            <w:r w:rsidR="00852E0B">
                              <w:fldChar w:fldCharType="begin"/>
                            </w:r>
                            <w:r w:rsidR="00852E0B">
                              <w:instrText xml:space="preserve"> SEQ Figure \* ARABIC </w:instrText>
                            </w:r>
                            <w:r w:rsidR="00852E0B">
                              <w:fldChar w:fldCharType="separate"/>
                            </w:r>
                            <w:r w:rsidR="003E32CA">
                              <w:rPr>
                                <w:noProof/>
                              </w:rPr>
                              <w:t>9</w:t>
                            </w:r>
                            <w:r w:rsidR="00852E0B">
                              <w:rPr>
                                <w:noProof/>
                              </w:rPr>
                              <w:fldChar w:fldCharType="end"/>
                            </w:r>
                            <w:bookmarkEnd w:id="7"/>
                            <w:r>
                              <w:t>: pH sens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1DD765A" id="_x0000_t202" coordsize="21600,21600" o:spt="202" path="m,l,21600r21600,l21600,xe">
                <v:stroke joinstyle="miter"/>
                <v:path gradientshapeok="t" o:connecttype="rect"/>
              </v:shapetype>
              <v:shape id="Text Box 13" o:spid="_x0000_s1053" type="#_x0000_t202" style="width:14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" stroked="f">
                <v:textbox style="mso-fit-shape-to-text:t" inset="0,0,0,0">
                  <w:txbxContent>
                    <w:p w14:paraId="340C3E93" w14:textId="27348592" w:rsidR="003339AD" w:rsidRPr="00111C39" w:rsidRDefault="003339AD" w:rsidP="003339AD">
                      <w:pPr>
                        <w:pStyle w:val="Caption"/>
                        <w:rPr>
                          <w:noProof/>
                        </w:rPr>
                      </w:pPr>
                      <w:bookmarkStart w:id="8" w:name="_Ref94256073"/>
                      <w:r>
                        <w:t xml:space="preserve">Figure </w:t>
                      </w:r>
                      <w:fldSimple w:instr=" SEQ Figure \* ARABIC ">
                        <w:r w:rsidR="003E32CA">
                          <w:rPr>
                            <w:noProof/>
                          </w:rPr>
                          <w:t>9</w:t>
                        </w:r>
                      </w:fldSimple>
                      <w:bookmarkEnd w:id="8"/>
                      <w:r>
                        <w:t>: pH sensor components</w:t>
                      </w:r>
                    </w:p>
                  </w:txbxContent>
                </v:textbox>
                <w10:anchorlock/>
              </v:shape>
            </w:pict>
          </mc:Fallback>
        </mc:AlternateContent>
      </w:r>
    </w:p>
    <w:p w14:paraId="328BC3F3" w14:textId="11CC7F2A" w:rsidR="00432D7F" w:rsidRDefault="002B194E" w:rsidP="00432D7F">
      <w:pPr>
        <w:pStyle w:val="Heading3"/>
      </w:pPr>
      <w:r>
        <w:t>Substrate</w:t>
      </w:r>
      <w:r w:rsidR="00432D7F">
        <w:t xml:space="preserve"> electrical conductivity</w:t>
      </w:r>
    </w:p>
    <w:p w14:paraId="50885D21" w14:textId="1140CA81" w:rsidR="008122EA" w:rsidRDefault="00F16316" w:rsidP="005A5D87">
      <w:r>
        <w:t>The electrical conductivity</w:t>
      </w:r>
      <w:r w:rsidR="00D32C9C">
        <w:t xml:space="preserve"> (EC)</w:t>
      </w:r>
      <w:r>
        <w:t xml:space="preserve"> of </w:t>
      </w:r>
      <w:r w:rsidR="004635F6">
        <w:t>a substrate</w:t>
      </w:r>
      <w:r>
        <w:t xml:space="preserve"> can be measured easily </w:t>
      </w:r>
      <w:r w:rsidR="004635F6">
        <w:t>by measu</w:t>
      </w:r>
      <w:r w:rsidR="00F20D4B">
        <w:t>ring the resistance between t</w:t>
      </w:r>
      <w:r w:rsidR="00CA4BB8">
        <w:t>wo electrodes</w:t>
      </w:r>
      <w:r w:rsidR="00D539AD">
        <w:t xml:space="preserve">. </w:t>
      </w:r>
      <w:r w:rsidR="00F20D4B">
        <w:t xml:space="preserve">The device shown in </w:t>
      </w:r>
      <w:r w:rsidR="002A764B">
        <w:fldChar w:fldCharType="begin"/>
      </w:r>
      <w:r w:rsidR="002A764B">
        <w:instrText xml:space="preserve"> REF _Ref94267683 \h </w:instrText>
      </w:r>
      <w:r w:rsidR="002A764B">
        <w:fldChar w:fldCharType="separate"/>
      </w:r>
      <w:r w:rsidR="00F51986">
        <w:t xml:space="preserve">Figure </w:t>
      </w:r>
      <w:r w:rsidR="00F51986">
        <w:rPr>
          <w:noProof/>
        </w:rPr>
        <w:t>9</w:t>
      </w:r>
      <w:r w:rsidR="002A764B">
        <w:fldChar w:fldCharType="end"/>
      </w:r>
      <w:r w:rsidR="00CF37C6">
        <w:t xml:space="preserve"> incorporates a waterproof probe and signal processing board.</w:t>
      </w:r>
    </w:p>
    <w:p w14:paraId="7A910FB3" w14:textId="77777777" w:rsidR="002A764B" w:rsidRDefault="002A764B" w:rsidP="002A764B">
      <w:pPr>
        <w:keepNext/>
      </w:pPr>
      <w:r w:rsidRPr="002A764B">
        <w:rPr>
          <w:noProof/>
        </w:rPr>
        <w:lastRenderedPageBreak/>
        <w:drawing>
          <wp:inline distT="0" distB="0" distL="0" distR="0" wp14:anchorId="53AC360D" wp14:editId="5B757135">
            <wp:extent cx="2391974" cy="2391974"/>
            <wp:effectExtent l="0" t="0" r="0" b="0"/>
            <wp:docPr id="18" name="Picture 18" descr="A picture containing cable,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ble, connector&#10;&#10;Description automatically generated"/>
                    <pic:cNvPicPr/>
                  </pic:nvPicPr>
                  <pic:blipFill>
                    <a:blip r:embed="rId32"/>
                    <a:stretch>
                      <a:fillRect/>
                    </a:stretch>
                  </pic:blipFill>
                  <pic:spPr>
                    <a:xfrm>
                      <a:off x="0" y="0"/>
                      <a:ext cx="2399546" cy="2399546"/>
                    </a:xfrm>
                    <a:prstGeom prst="rect">
                      <a:avLst/>
                    </a:prstGeom>
                  </pic:spPr>
                </pic:pic>
              </a:graphicData>
            </a:graphic>
          </wp:inline>
        </w:drawing>
      </w:r>
    </w:p>
    <w:p w14:paraId="72DCCDB9" w14:textId="066D8CE7" w:rsidR="00F20D4B" w:rsidRPr="005A5D87" w:rsidRDefault="002A764B" w:rsidP="002A764B">
      <w:pPr>
        <w:pStyle w:val="Caption"/>
      </w:pPr>
      <w:bookmarkStart w:id="8" w:name="_Ref94267683"/>
      <w:r>
        <w:t xml:space="preserve">Figure </w:t>
      </w:r>
      <w:fldSimple w:instr=" SEQ Figure \* ARABIC ">
        <w:r w:rsidR="00F51986">
          <w:rPr>
            <w:noProof/>
          </w:rPr>
          <w:t>9</w:t>
        </w:r>
      </w:fldSimple>
      <w:bookmarkEnd w:id="8"/>
      <w:r>
        <w:t>: EC meter</w:t>
      </w:r>
    </w:p>
    <w:p w14:paraId="3213513C" w14:textId="049C855E" w:rsidR="00EE42CD" w:rsidRDefault="00EE42CD" w:rsidP="00EE42CD">
      <w:pPr>
        <w:pStyle w:val="Heading3"/>
      </w:pPr>
      <w:r>
        <w:t>Costs</w:t>
      </w:r>
    </w:p>
    <w:p w14:paraId="03B5105D" w14:textId="1C183C05" w:rsidR="00EE42CD" w:rsidRDefault="009B1370" w:rsidP="00EE42CD">
      <w:r>
        <w:t xml:space="preserve">The estimated costs per unit for each of the sensors described above are shown in Table </w:t>
      </w:r>
      <w:r w:rsidR="0056304B">
        <w:t xml:space="preserve">1. These figures are based on information available </w:t>
      </w:r>
      <w:r w:rsidR="00987A30">
        <w:t xml:space="preserve">at the time of writing and include costs for shipping, customs and VAT </w:t>
      </w:r>
      <w:r w:rsidR="00C40E20">
        <w:t>where relevant</w:t>
      </w:r>
      <w:r w:rsidR="00987A30">
        <w:t>.</w:t>
      </w:r>
      <w:r w:rsidR="009B03AA">
        <w:t xml:space="preserve"> Enclosure costs are not included at this stage.</w:t>
      </w:r>
    </w:p>
    <w:p w14:paraId="35E524BB" w14:textId="77777777" w:rsidR="00722C59" w:rsidRDefault="00722C59" w:rsidP="00722C59">
      <w:r>
        <w:t xml:space="preserve">Assuming that all sensors will be installed in all three levels of each </w:t>
      </w:r>
      <w:proofErr w:type="spellStart"/>
      <w:r>
        <w:t>GrowCube</w:t>
      </w:r>
      <w:proofErr w:type="spellEnd"/>
      <w:r>
        <w:t>, the total cost would be £</w:t>
      </w:r>
      <w:r w:rsidRPr="00384FB3">
        <w:t>17734.5</w:t>
      </w:r>
      <w:r>
        <w:t xml:space="preserve">0 assuming a total of 150 </w:t>
      </w:r>
      <w:proofErr w:type="spellStart"/>
      <w:r>
        <w:t>GrowCubes</w:t>
      </w:r>
      <w:proofErr w:type="spellEnd"/>
      <w:r>
        <w:t>.</w:t>
      </w:r>
    </w:p>
    <w:p w14:paraId="32BEDEA5" w14:textId="77777777" w:rsidR="00722C59" w:rsidRDefault="00722C59" w:rsidP="00722C59">
      <w:r>
        <w:t xml:space="preserve">An alternative distribution would be to include sound, pH and EC sensors in only one level of each </w:t>
      </w:r>
      <w:proofErr w:type="spellStart"/>
      <w:r>
        <w:t>GrowCube</w:t>
      </w:r>
      <w:proofErr w:type="spellEnd"/>
      <w:r>
        <w:t>. In that case the total would be £8468.</w:t>
      </w:r>
    </w:p>
    <w:p w14:paraId="5F702912" w14:textId="77777777" w:rsidR="00722C59" w:rsidRDefault="00722C59" w:rsidP="00722C59">
      <w:r>
        <w:t>Please note that the original project budget included costs for the IoT nodes including the microprocessors and enclosures. Of that budget item, approximately £3500 is available to spend on sensors.</w:t>
      </w:r>
    </w:p>
    <w:p w14:paraId="43B07CDB" w14:textId="77777777" w:rsidR="00722C59" w:rsidRDefault="00722C59" w:rsidP="00EE42CD"/>
    <w:p w14:paraId="00BD2F90" w14:textId="6AAF60F2" w:rsidR="00722C59" w:rsidRDefault="00722C59" w:rsidP="00722C59">
      <w:pPr>
        <w:pStyle w:val="Caption"/>
        <w:keepNext/>
      </w:pPr>
      <w:r>
        <w:t xml:space="preserve">Table </w:t>
      </w:r>
      <w:r w:rsidR="00852E0B">
        <w:fldChar w:fldCharType="begin"/>
      </w:r>
      <w:r w:rsidR="00852E0B">
        <w:instrText xml:space="preserve"> SEQ Table \* ARABIC </w:instrText>
      </w:r>
      <w:r w:rsidR="00852E0B">
        <w:fldChar w:fldCharType="separate"/>
      </w:r>
      <w:r w:rsidR="00F51986">
        <w:rPr>
          <w:noProof/>
        </w:rPr>
        <w:t>1</w:t>
      </w:r>
      <w:r w:rsidR="00852E0B">
        <w:rPr>
          <w:noProof/>
        </w:rPr>
        <w:fldChar w:fldCharType="end"/>
      </w:r>
      <w:r>
        <w:t>: Sensor cost estimates</w:t>
      </w:r>
    </w:p>
    <w:tbl>
      <w:tblPr>
        <w:tblStyle w:val="TableGrid"/>
        <w:tblW w:w="0" w:type="auto"/>
        <w:tblLook w:val="04A0" w:firstRow="1" w:lastRow="0" w:firstColumn="1" w:lastColumn="0" w:noHBand="0" w:noVBand="1"/>
      </w:tblPr>
      <w:tblGrid>
        <w:gridCol w:w="988"/>
        <w:gridCol w:w="992"/>
        <w:gridCol w:w="7030"/>
      </w:tblGrid>
      <w:tr w:rsidR="00D94994" w:rsidRPr="00A41126" w14:paraId="082D43A7" w14:textId="77777777" w:rsidTr="001D5C98">
        <w:tc>
          <w:tcPr>
            <w:tcW w:w="988" w:type="dxa"/>
          </w:tcPr>
          <w:p w14:paraId="0E176969" w14:textId="383B1304" w:rsidR="00D94994" w:rsidRPr="00A41126" w:rsidRDefault="00D94994" w:rsidP="00EE42CD">
            <w:pPr>
              <w:rPr>
                <w:sz w:val="20"/>
                <w:szCs w:val="20"/>
              </w:rPr>
            </w:pPr>
            <w:r w:rsidRPr="00A41126">
              <w:rPr>
                <w:sz w:val="20"/>
                <w:szCs w:val="20"/>
              </w:rPr>
              <w:t>Sensor</w:t>
            </w:r>
          </w:p>
        </w:tc>
        <w:tc>
          <w:tcPr>
            <w:tcW w:w="992" w:type="dxa"/>
          </w:tcPr>
          <w:p w14:paraId="33338D21" w14:textId="7FF65892" w:rsidR="00D94994" w:rsidRPr="00A41126" w:rsidRDefault="00D94994" w:rsidP="00EE42CD">
            <w:pPr>
              <w:rPr>
                <w:sz w:val="20"/>
                <w:szCs w:val="20"/>
              </w:rPr>
            </w:pPr>
            <w:r w:rsidRPr="00A41126">
              <w:rPr>
                <w:sz w:val="20"/>
                <w:szCs w:val="20"/>
              </w:rPr>
              <w:t>Cost per unit</w:t>
            </w:r>
            <w:r w:rsidR="001930A5" w:rsidRPr="00A41126">
              <w:rPr>
                <w:sz w:val="20"/>
                <w:szCs w:val="20"/>
              </w:rPr>
              <w:t xml:space="preserve"> (£)</w:t>
            </w:r>
          </w:p>
        </w:tc>
        <w:tc>
          <w:tcPr>
            <w:tcW w:w="7030" w:type="dxa"/>
          </w:tcPr>
          <w:p w14:paraId="5BB9F65D" w14:textId="4228881E" w:rsidR="00D94994" w:rsidRPr="00A41126" w:rsidRDefault="00D94994" w:rsidP="00EE42CD">
            <w:pPr>
              <w:rPr>
                <w:sz w:val="20"/>
                <w:szCs w:val="20"/>
              </w:rPr>
            </w:pPr>
            <w:r w:rsidRPr="00A41126">
              <w:rPr>
                <w:sz w:val="20"/>
                <w:szCs w:val="20"/>
              </w:rPr>
              <w:t>Link</w:t>
            </w:r>
          </w:p>
        </w:tc>
      </w:tr>
      <w:tr w:rsidR="00D94994" w:rsidRPr="00A41126" w14:paraId="6B1DAC53" w14:textId="77777777" w:rsidTr="001D5C98">
        <w:tc>
          <w:tcPr>
            <w:tcW w:w="988" w:type="dxa"/>
          </w:tcPr>
          <w:p w14:paraId="4B89066E" w14:textId="5DAAED92" w:rsidR="00D94994" w:rsidRPr="00A41126" w:rsidRDefault="00D94994" w:rsidP="00EE42CD">
            <w:pPr>
              <w:rPr>
                <w:sz w:val="20"/>
                <w:szCs w:val="20"/>
              </w:rPr>
            </w:pPr>
            <w:r w:rsidRPr="00A41126">
              <w:rPr>
                <w:sz w:val="20"/>
                <w:szCs w:val="20"/>
              </w:rPr>
              <w:t>SHTC3</w:t>
            </w:r>
          </w:p>
        </w:tc>
        <w:tc>
          <w:tcPr>
            <w:tcW w:w="992" w:type="dxa"/>
          </w:tcPr>
          <w:p w14:paraId="62C87C9B" w14:textId="5722DD78" w:rsidR="00D94994" w:rsidRPr="00A41126" w:rsidRDefault="001930A5" w:rsidP="00EE42CD">
            <w:pPr>
              <w:rPr>
                <w:sz w:val="20"/>
                <w:szCs w:val="20"/>
              </w:rPr>
            </w:pPr>
            <w:r w:rsidRPr="00A41126">
              <w:rPr>
                <w:sz w:val="20"/>
                <w:szCs w:val="20"/>
              </w:rPr>
              <w:t>1.92</w:t>
            </w:r>
          </w:p>
        </w:tc>
        <w:tc>
          <w:tcPr>
            <w:tcW w:w="7030" w:type="dxa"/>
          </w:tcPr>
          <w:p w14:paraId="40612D8F" w14:textId="1F6A857D" w:rsidR="00D94994" w:rsidRPr="00A41126" w:rsidRDefault="00681819" w:rsidP="00EE42CD">
            <w:pPr>
              <w:rPr>
                <w:sz w:val="20"/>
                <w:szCs w:val="20"/>
              </w:rPr>
            </w:pPr>
            <w:r w:rsidRPr="00A41126">
              <w:rPr>
                <w:sz w:val="20"/>
                <w:szCs w:val="20"/>
              </w:rPr>
              <w:t>https://www.aliexpress.com/item/1005003511936737.html</w:t>
            </w:r>
          </w:p>
        </w:tc>
      </w:tr>
      <w:tr w:rsidR="00D94994" w:rsidRPr="00A41126" w14:paraId="6A3A484E" w14:textId="77777777" w:rsidTr="001D5C98">
        <w:tc>
          <w:tcPr>
            <w:tcW w:w="988" w:type="dxa"/>
          </w:tcPr>
          <w:p w14:paraId="6C68E323" w14:textId="7D239EAD" w:rsidR="00D94994" w:rsidRPr="00A41126" w:rsidRDefault="00D94994" w:rsidP="00EE42CD">
            <w:pPr>
              <w:rPr>
                <w:sz w:val="20"/>
                <w:szCs w:val="20"/>
              </w:rPr>
            </w:pPr>
            <w:r w:rsidRPr="00A41126">
              <w:rPr>
                <w:sz w:val="20"/>
                <w:szCs w:val="20"/>
              </w:rPr>
              <w:t>GY-30</w:t>
            </w:r>
          </w:p>
        </w:tc>
        <w:tc>
          <w:tcPr>
            <w:tcW w:w="992" w:type="dxa"/>
          </w:tcPr>
          <w:p w14:paraId="0EDEA0A4" w14:textId="01EE627F" w:rsidR="00D94994" w:rsidRPr="00A41126" w:rsidRDefault="00D85246" w:rsidP="00EE42CD">
            <w:pPr>
              <w:rPr>
                <w:sz w:val="20"/>
                <w:szCs w:val="20"/>
              </w:rPr>
            </w:pPr>
            <w:r w:rsidRPr="00A41126">
              <w:rPr>
                <w:sz w:val="20"/>
                <w:szCs w:val="20"/>
              </w:rPr>
              <w:t>1.65</w:t>
            </w:r>
          </w:p>
        </w:tc>
        <w:tc>
          <w:tcPr>
            <w:tcW w:w="7030" w:type="dxa"/>
          </w:tcPr>
          <w:p w14:paraId="0DC56EDA" w14:textId="3B28044C" w:rsidR="00D94994" w:rsidRPr="00A41126" w:rsidRDefault="00D85246" w:rsidP="00EE42CD">
            <w:pPr>
              <w:rPr>
                <w:sz w:val="20"/>
                <w:szCs w:val="20"/>
              </w:rPr>
            </w:pPr>
            <w:r w:rsidRPr="00A41126">
              <w:rPr>
                <w:sz w:val="20"/>
                <w:szCs w:val="20"/>
              </w:rPr>
              <w:t>https://uk.banggood.com/10pcs-GY-30-3-5V-0-65535-Lux-BH1750FVI-Digital-Light-Intensity-Sensor-Module-p-1209085.html?cur_warehouse=CN</w:t>
            </w:r>
          </w:p>
        </w:tc>
      </w:tr>
      <w:tr w:rsidR="00D94994" w:rsidRPr="00A41126" w14:paraId="17D9D33D" w14:textId="77777777" w:rsidTr="001D5C98">
        <w:tc>
          <w:tcPr>
            <w:tcW w:w="988" w:type="dxa"/>
          </w:tcPr>
          <w:p w14:paraId="58F4D17E" w14:textId="5A8B3B5F" w:rsidR="00D94994" w:rsidRPr="00A41126" w:rsidRDefault="00D94994" w:rsidP="00EE42CD">
            <w:pPr>
              <w:rPr>
                <w:sz w:val="20"/>
                <w:szCs w:val="20"/>
              </w:rPr>
            </w:pPr>
            <w:r w:rsidRPr="00A41126">
              <w:rPr>
                <w:sz w:val="20"/>
                <w:szCs w:val="20"/>
              </w:rPr>
              <w:t>LM393</w:t>
            </w:r>
          </w:p>
        </w:tc>
        <w:tc>
          <w:tcPr>
            <w:tcW w:w="992" w:type="dxa"/>
          </w:tcPr>
          <w:p w14:paraId="4315C3F6" w14:textId="211CFE7C" w:rsidR="00D94994" w:rsidRPr="00A41126" w:rsidRDefault="00D80A1B" w:rsidP="00EE42CD">
            <w:pPr>
              <w:rPr>
                <w:sz w:val="20"/>
                <w:szCs w:val="20"/>
              </w:rPr>
            </w:pPr>
            <w:r w:rsidRPr="00A41126">
              <w:rPr>
                <w:sz w:val="20"/>
                <w:szCs w:val="20"/>
              </w:rPr>
              <w:t>0.37</w:t>
            </w:r>
          </w:p>
        </w:tc>
        <w:tc>
          <w:tcPr>
            <w:tcW w:w="7030" w:type="dxa"/>
          </w:tcPr>
          <w:p w14:paraId="350B9181" w14:textId="7044652A" w:rsidR="00D94994" w:rsidRPr="00A41126" w:rsidRDefault="0098339E" w:rsidP="00EE42CD">
            <w:pPr>
              <w:rPr>
                <w:sz w:val="20"/>
                <w:szCs w:val="20"/>
              </w:rPr>
            </w:pPr>
            <w:r w:rsidRPr="00A41126">
              <w:rPr>
                <w:sz w:val="20"/>
                <w:szCs w:val="20"/>
              </w:rPr>
              <w:t>https://www.aliexpress.com/item/1005002291568348.html</w:t>
            </w:r>
          </w:p>
        </w:tc>
      </w:tr>
      <w:tr w:rsidR="0050485B" w:rsidRPr="00A41126" w14:paraId="0D1EDDBE" w14:textId="77777777" w:rsidTr="001D5C98">
        <w:tc>
          <w:tcPr>
            <w:tcW w:w="988" w:type="dxa"/>
          </w:tcPr>
          <w:p w14:paraId="62CA369A" w14:textId="11F1B003" w:rsidR="0050485B" w:rsidRPr="00A41126" w:rsidRDefault="0050485B" w:rsidP="00EE42CD">
            <w:pPr>
              <w:rPr>
                <w:sz w:val="20"/>
                <w:szCs w:val="20"/>
              </w:rPr>
            </w:pPr>
            <w:r>
              <w:rPr>
                <w:sz w:val="20"/>
                <w:szCs w:val="20"/>
              </w:rPr>
              <w:t>GY-BMP280</w:t>
            </w:r>
          </w:p>
        </w:tc>
        <w:tc>
          <w:tcPr>
            <w:tcW w:w="992" w:type="dxa"/>
          </w:tcPr>
          <w:p w14:paraId="029D8DD0" w14:textId="38B6499A" w:rsidR="0050485B" w:rsidRDefault="004E47F3" w:rsidP="00EE42CD">
            <w:pPr>
              <w:rPr>
                <w:sz w:val="20"/>
                <w:szCs w:val="20"/>
              </w:rPr>
            </w:pPr>
            <w:r>
              <w:rPr>
                <w:sz w:val="20"/>
                <w:szCs w:val="20"/>
              </w:rPr>
              <w:t>1.36</w:t>
            </w:r>
          </w:p>
        </w:tc>
        <w:tc>
          <w:tcPr>
            <w:tcW w:w="7030" w:type="dxa"/>
          </w:tcPr>
          <w:p w14:paraId="71560C32" w14:textId="233D8335" w:rsidR="0050485B" w:rsidRPr="00EC15B1" w:rsidRDefault="004E47F3" w:rsidP="00EE42CD">
            <w:pPr>
              <w:rPr>
                <w:sz w:val="20"/>
                <w:szCs w:val="20"/>
              </w:rPr>
            </w:pPr>
            <w:r w:rsidRPr="004E47F3">
              <w:rPr>
                <w:sz w:val="20"/>
                <w:szCs w:val="20"/>
              </w:rPr>
              <w:t>https://www.aliexpress.com/item/1005003235396906.html</w:t>
            </w:r>
          </w:p>
        </w:tc>
      </w:tr>
      <w:tr w:rsidR="00D94994" w:rsidRPr="00A41126" w14:paraId="041707F5" w14:textId="77777777" w:rsidTr="001D5C98">
        <w:tc>
          <w:tcPr>
            <w:tcW w:w="988" w:type="dxa"/>
          </w:tcPr>
          <w:p w14:paraId="1A8988AE" w14:textId="2A54F3FB" w:rsidR="00D94994" w:rsidRPr="00A41126" w:rsidRDefault="00D94994" w:rsidP="00EE42CD">
            <w:pPr>
              <w:rPr>
                <w:sz w:val="20"/>
                <w:szCs w:val="20"/>
              </w:rPr>
            </w:pPr>
            <w:r w:rsidRPr="00A41126">
              <w:rPr>
                <w:sz w:val="20"/>
                <w:szCs w:val="20"/>
              </w:rPr>
              <w:t>Water level</w:t>
            </w:r>
          </w:p>
        </w:tc>
        <w:tc>
          <w:tcPr>
            <w:tcW w:w="992" w:type="dxa"/>
          </w:tcPr>
          <w:p w14:paraId="294D338F" w14:textId="4CFD795E" w:rsidR="00D94994" w:rsidRPr="00A41126" w:rsidRDefault="00EC15B1" w:rsidP="00EE42CD">
            <w:pPr>
              <w:rPr>
                <w:sz w:val="20"/>
                <w:szCs w:val="20"/>
              </w:rPr>
            </w:pPr>
            <w:r>
              <w:rPr>
                <w:sz w:val="20"/>
                <w:szCs w:val="20"/>
              </w:rPr>
              <w:t>3.95</w:t>
            </w:r>
          </w:p>
        </w:tc>
        <w:tc>
          <w:tcPr>
            <w:tcW w:w="7030" w:type="dxa"/>
          </w:tcPr>
          <w:p w14:paraId="11BFBF35" w14:textId="049F63DD" w:rsidR="00D94994" w:rsidRPr="00A41126" w:rsidRDefault="00EC15B1" w:rsidP="00EE42CD">
            <w:pPr>
              <w:rPr>
                <w:sz w:val="20"/>
                <w:szCs w:val="20"/>
              </w:rPr>
            </w:pPr>
            <w:r w:rsidRPr="00EC15B1">
              <w:rPr>
                <w:sz w:val="20"/>
                <w:szCs w:val="20"/>
              </w:rPr>
              <w:t>https://www.aliexpress.com/item/1005003611356087.html</w:t>
            </w:r>
          </w:p>
        </w:tc>
      </w:tr>
      <w:tr w:rsidR="00D94994" w:rsidRPr="00A41126" w14:paraId="2C00787A" w14:textId="77777777" w:rsidTr="001D5C98">
        <w:tc>
          <w:tcPr>
            <w:tcW w:w="988" w:type="dxa"/>
          </w:tcPr>
          <w:p w14:paraId="02990239" w14:textId="62D57E82" w:rsidR="00D94994" w:rsidRPr="00A41126" w:rsidRDefault="00D94994" w:rsidP="00EE42CD">
            <w:pPr>
              <w:rPr>
                <w:sz w:val="20"/>
                <w:szCs w:val="20"/>
              </w:rPr>
            </w:pPr>
            <w:r w:rsidRPr="00A41126">
              <w:rPr>
                <w:sz w:val="20"/>
                <w:szCs w:val="20"/>
              </w:rPr>
              <w:t>Moisture</w:t>
            </w:r>
          </w:p>
        </w:tc>
        <w:tc>
          <w:tcPr>
            <w:tcW w:w="992" w:type="dxa"/>
          </w:tcPr>
          <w:p w14:paraId="42F6EB5F" w14:textId="187B5E65" w:rsidR="00D94994" w:rsidRPr="00A41126" w:rsidRDefault="0014438E" w:rsidP="00EE42CD">
            <w:pPr>
              <w:rPr>
                <w:sz w:val="20"/>
                <w:szCs w:val="20"/>
              </w:rPr>
            </w:pPr>
            <w:r w:rsidRPr="00A41126">
              <w:rPr>
                <w:sz w:val="20"/>
                <w:szCs w:val="20"/>
              </w:rPr>
              <w:t>0.46</w:t>
            </w:r>
          </w:p>
        </w:tc>
        <w:tc>
          <w:tcPr>
            <w:tcW w:w="7030" w:type="dxa"/>
          </w:tcPr>
          <w:p w14:paraId="15B06ADE" w14:textId="6C6E7E21" w:rsidR="00D94994" w:rsidRPr="00A41126" w:rsidRDefault="0014438E" w:rsidP="00EE42CD">
            <w:pPr>
              <w:rPr>
                <w:sz w:val="20"/>
                <w:szCs w:val="20"/>
              </w:rPr>
            </w:pPr>
            <w:r w:rsidRPr="00A41126">
              <w:rPr>
                <w:sz w:val="20"/>
                <w:szCs w:val="20"/>
              </w:rPr>
              <w:t>https://www.aliexpress.com/item/4001131897353.html</w:t>
            </w:r>
          </w:p>
        </w:tc>
      </w:tr>
      <w:tr w:rsidR="00D94994" w:rsidRPr="00A41126" w14:paraId="000860B6" w14:textId="77777777" w:rsidTr="001D5C98">
        <w:tc>
          <w:tcPr>
            <w:tcW w:w="988" w:type="dxa"/>
          </w:tcPr>
          <w:p w14:paraId="291AB225" w14:textId="5E49590D" w:rsidR="00D94994" w:rsidRPr="00A41126" w:rsidRDefault="00D94994" w:rsidP="00EE42CD">
            <w:pPr>
              <w:rPr>
                <w:sz w:val="20"/>
                <w:szCs w:val="20"/>
              </w:rPr>
            </w:pPr>
            <w:r w:rsidRPr="00A41126">
              <w:rPr>
                <w:sz w:val="20"/>
                <w:szCs w:val="20"/>
              </w:rPr>
              <w:t>DS18B20</w:t>
            </w:r>
          </w:p>
        </w:tc>
        <w:tc>
          <w:tcPr>
            <w:tcW w:w="992" w:type="dxa"/>
          </w:tcPr>
          <w:p w14:paraId="0030F669" w14:textId="23404AD1" w:rsidR="00D94994" w:rsidRPr="00A41126" w:rsidRDefault="001D0C8F" w:rsidP="00EE42CD">
            <w:pPr>
              <w:rPr>
                <w:sz w:val="20"/>
                <w:szCs w:val="20"/>
              </w:rPr>
            </w:pPr>
            <w:r w:rsidRPr="00A41126">
              <w:rPr>
                <w:sz w:val="20"/>
                <w:szCs w:val="20"/>
              </w:rPr>
              <w:t>1.27</w:t>
            </w:r>
          </w:p>
        </w:tc>
        <w:tc>
          <w:tcPr>
            <w:tcW w:w="7030" w:type="dxa"/>
          </w:tcPr>
          <w:p w14:paraId="7169B9C3" w14:textId="68F7FABE" w:rsidR="00D94994" w:rsidRPr="00A41126" w:rsidRDefault="001D0C8F" w:rsidP="00EE42CD">
            <w:pPr>
              <w:rPr>
                <w:sz w:val="20"/>
                <w:szCs w:val="20"/>
              </w:rPr>
            </w:pPr>
            <w:r w:rsidRPr="00A41126">
              <w:rPr>
                <w:sz w:val="20"/>
                <w:szCs w:val="20"/>
              </w:rPr>
              <w:t>https://www.aliexpress.com/item/32827810300.html</w:t>
            </w:r>
          </w:p>
        </w:tc>
      </w:tr>
      <w:tr w:rsidR="00D94994" w:rsidRPr="00A41126" w14:paraId="3D1A7298" w14:textId="77777777" w:rsidTr="001D5C98">
        <w:tc>
          <w:tcPr>
            <w:tcW w:w="988" w:type="dxa"/>
          </w:tcPr>
          <w:p w14:paraId="5C72D326" w14:textId="36FF6405" w:rsidR="00D94994" w:rsidRPr="00A41126" w:rsidRDefault="00D94994" w:rsidP="00EE42CD">
            <w:pPr>
              <w:rPr>
                <w:sz w:val="20"/>
                <w:szCs w:val="20"/>
              </w:rPr>
            </w:pPr>
            <w:r w:rsidRPr="00A41126">
              <w:rPr>
                <w:sz w:val="20"/>
                <w:szCs w:val="20"/>
              </w:rPr>
              <w:lastRenderedPageBreak/>
              <w:t>pH</w:t>
            </w:r>
          </w:p>
        </w:tc>
        <w:tc>
          <w:tcPr>
            <w:tcW w:w="992" w:type="dxa"/>
          </w:tcPr>
          <w:p w14:paraId="3C1B3904" w14:textId="477454E9" w:rsidR="00D94994" w:rsidRPr="00A41126" w:rsidRDefault="00852FF7" w:rsidP="00EE42CD">
            <w:pPr>
              <w:rPr>
                <w:sz w:val="20"/>
                <w:szCs w:val="20"/>
              </w:rPr>
            </w:pPr>
            <w:r w:rsidRPr="00A41126">
              <w:rPr>
                <w:sz w:val="20"/>
                <w:szCs w:val="20"/>
              </w:rPr>
              <w:t>30.0</w:t>
            </w:r>
            <w:r w:rsidR="001D5C98">
              <w:rPr>
                <w:sz w:val="20"/>
                <w:szCs w:val="20"/>
              </w:rPr>
              <w:t>0</w:t>
            </w:r>
          </w:p>
        </w:tc>
        <w:tc>
          <w:tcPr>
            <w:tcW w:w="7030" w:type="dxa"/>
          </w:tcPr>
          <w:p w14:paraId="676C0D0A" w14:textId="332546BA" w:rsidR="00D94994" w:rsidRPr="00A41126" w:rsidRDefault="0061216A" w:rsidP="00EE42CD">
            <w:pPr>
              <w:rPr>
                <w:sz w:val="20"/>
                <w:szCs w:val="20"/>
              </w:rPr>
            </w:pPr>
            <w:r w:rsidRPr="00A41126">
              <w:rPr>
                <w:sz w:val="20"/>
                <w:szCs w:val="20"/>
              </w:rPr>
              <w:t>https://www.zimmerpeacocktech.com/products/electrochemical-sensors/ph-sensor/</w:t>
            </w:r>
          </w:p>
          <w:p w14:paraId="7DA2A734" w14:textId="1C30C641" w:rsidR="0061216A" w:rsidRPr="00A41126" w:rsidRDefault="006C33FD" w:rsidP="00EE42CD">
            <w:pPr>
              <w:rPr>
                <w:sz w:val="20"/>
                <w:szCs w:val="20"/>
              </w:rPr>
            </w:pPr>
            <w:r w:rsidRPr="00A41126">
              <w:rPr>
                <w:sz w:val="20"/>
                <w:szCs w:val="20"/>
              </w:rPr>
              <w:t>https://www.zimmerpeacocktech.com/products/accessories/three-way-spe-connector/</w:t>
            </w:r>
          </w:p>
          <w:p w14:paraId="25D882A2" w14:textId="5B6404DF" w:rsidR="006C33FD" w:rsidRPr="00A41126" w:rsidRDefault="006C33FD" w:rsidP="00EE42CD">
            <w:pPr>
              <w:rPr>
                <w:sz w:val="20"/>
                <w:szCs w:val="20"/>
              </w:rPr>
            </w:pPr>
            <w:r w:rsidRPr="00A41126">
              <w:rPr>
                <w:sz w:val="20"/>
                <w:szCs w:val="20"/>
              </w:rPr>
              <w:t>https://www.aliexpress.com/item/32903352013.html</w:t>
            </w:r>
          </w:p>
          <w:p w14:paraId="7B671841" w14:textId="6079D077" w:rsidR="006C33FD" w:rsidRPr="00A41126" w:rsidRDefault="009B19F7" w:rsidP="00EE42CD">
            <w:pPr>
              <w:rPr>
                <w:sz w:val="20"/>
                <w:szCs w:val="20"/>
              </w:rPr>
            </w:pPr>
            <w:r w:rsidRPr="00A41126">
              <w:rPr>
                <w:sz w:val="20"/>
                <w:szCs w:val="20"/>
              </w:rPr>
              <w:t>https://www.ebay.co.uk/itm/222532763908</w:t>
            </w:r>
          </w:p>
        </w:tc>
      </w:tr>
      <w:tr w:rsidR="00D94994" w:rsidRPr="00A41126" w14:paraId="40510563" w14:textId="77777777" w:rsidTr="001D5C98">
        <w:tc>
          <w:tcPr>
            <w:tcW w:w="988" w:type="dxa"/>
          </w:tcPr>
          <w:p w14:paraId="2970B011" w14:textId="19ADA597" w:rsidR="00D94994" w:rsidRPr="00A41126" w:rsidRDefault="00D94994" w:rsidP="00EE42CD">
            <w:pPr>
              <w:rPr>
                <w:sz w:val="20"/>
                <w:szCs w:val="20"/>
              </w:rPr>
            </w:pPr>
            <w:r w:rsidRPr="00A41126">
              <w:rPr>
                <w:sz w:val="20"/>
                <w:szCs w:val="20"/>
              </w:rPr>
              <w:t>EC</w:t>
            </w:r>
          </w:p>
        </w:tc>
        <w:tc>
          <w:tcPr>
            <w:tcW w:w="992" w:type="dxa"/>
          </w:tcPr>
          <w:p w14:paraId="631F4E38" w14:textId="627CA6DD" w:rsidR="00D94994" w:rsidRPr="00A41126" w:rsidRDefault="001A32F0" w:rsidP="00EE42CD">
            <w:pPr>
              <w:rPr>
                <w:sz w:val="20"/>
                <w:szCs w:val="20"/>
              </w:rPr>
            </w:pPr>
            <w:r>
              <w:rPr>
                <w:sz w:val="20"/>
                <w:szCs w:val="20"/>
              </w:rPr>
              <w:t>7.55</w:t>
            </w:r>
          </w:p>
        </w:tc>
        <w:tc>
          <w:tcPr>
            <w:tcW w:w="7030" w:type="dxa"/>
          </w:tcPr>
          <w:p w14:paraId="4308B693" w14:textId="561540A9" w:rsidR="00A41126" w:rsidRPr="00A41126" w:rsidRDefault="001A32F0" w:rsidP="00EE42CD">
            <w:pPr>
              <w:rPr>
                <w:sz w:val="20"/>
                <w:szCs w:val="20"/>
              </w:rPr>
            </w:pPr>
            <w:r w:rsidRPr="001A32F0">
              <w:rPr>
                <w:sz w:val="20"/>
                <w:szCs w:val="20"/>
              </w:rPr>
              <w:t>https://www.aliexpress.com/item/4001010691199.html</w:t>
            </w:r>
          </w:p>
        </w:tc>
      </w:tr>
    </w:tbl>
    <w:p w14:paraId="18E7BF89" w14:textId="77777777" w:rsidR="0052620D" w:rsidRPr="00EE42CD" w:rsidRDefault="0052620D" w:rsidP="00EE42CD"/>
    <w:p w14:paraId="744F46E4" w14:textId="44428703" w:rsidR="00705CFE" w:rsidRDefault="007478BF" w:rsidP="0070051F">
      <w:pPr>
        <w:pStyle w:val="Heading2"/>
      </w:pPr>
      <w:r>
        <w:t>Electrical requirements</w:t>
      </w:r>
    </w:p>
    <w:p w14:paraId="76900F34" w14:textId="70AD56F0" w:rsidR="00047FE9" w:rsidRDefault="00047FE9" w:rsidP="00047FE9">
      <w:r>
        <w:t>The T5 is powered by a 1000mAh lithium polymer (LiPo) battery which would power the device for around 36 hours at maximum consumption levels – i.e. assuming constant display refreshing during that time. Between image refreshes,  the display consumes no power at all, and under normal operating conditions, one battery recharge is expected to last for up to a month. Tests will be carried out during development to provide a more precise estimate.</w:t>
      </w:r>
    </w:p>
    <w:p w14:paraId="0FB7221B" w14:textId="0B895D9B" w:rsidR="00B75818" w:rsidRDefault="00EE1B3B" w:rsidP="00047FE9">
      <w:r>
        <w:t xml:space="preserve">To make maximum use of the input/output pins on the T5, the </w:t>
      </w:r>
      <w:r w:rsidR="0015131E">
        <w:t>sensor group on each of the three levels will share the same data connections.</w:t>
      </w:r>
      <w:r w:rsidR="005B0E8C">
        <w:t xml:space="preserve"> The T5 will select the sensor group for reading by controlling the power to that level. That is, </w:t>
      </w:r>
      <w:r w:rsidR="002B0050">
        <w:t>while the sensors on the top level are powered, the sensors on the other two levels will not</w:t>
      </w:r>
      <w:r w:rsidR="009635D2">
        <w:t xml:space="preserve"> be powered. Power to a cube level will be provided by a</w:t>
      </w:r>
      <w:r w:rsidR="00664FC9">
        <w:t xml:space="preserve"> GPIO pin on the T5 which has a maximum current capacity of </w:t>
      </w:r>
      <w:r w:rsidR="00830625">
        <w:t xml:space="preserve">12 mA. </w:t>
      </w:r>
      <w:r w:rsidR="0020333F">
        <w:t>Because some of the sensors specified require a current close to this lim</w:t>
      </w:r>
      <w:r w:rsidR="00B75818">
        <w:t>i</w:t>
      </w:r>
      <w:r w:rsidR="0020333F">
        <w:t xml:space="preserve">t, it is not possible to </w:t>
      </w:r>
      <w:r w:rsidR="00B75818">
        <w:t xml:space="preserve">power them all at the same time. To work around this issue, </w:t>
      </w:r>
      <w:r w:rsidR="00D5703A">
        <w:t xml:space="preserve">the sensors on each level will be divided into three </w:t>
      </w:r>
      <w:r w:rsidR="003A74CE">
        <w:t xml:space="preserve">sets. Each set will be powered on independently in order to take the required readings. In total, then, this will require </w:t>
      </w:r>
      <w:r w:rsidR="00C74487">
        <w:t xml:space="preserve">six </w:t>
      </w:r>
      <w:r w:rsidR="004D321E">
        <w:t xml:space="preserve">power connections, one to activate each level, and one to activate each set within a level. The combination of the two signals will be used to power the relevant sensors. </w:t>
      </w:r>
      <w:r w:rsidR="00BD189A">
        <w:t xml:space="preserve">To achieve this, the power signals will be passed through a logic gate chip </w:t>
      </w:r>
      <w:r w:rsidR="00DB710E">
        <w:t xml:space="preserve">such as the </w:t>
      </w:r>
      <w:r w:rsidR="00DB710E" w:rsidRPr="00DB710E">
        <w:t>SN74HC08N</w:t>
      </w:r>
      <w:r w:rsidR="00DB710E">
        <w:t xml:space="preserve"> shown in </w:t>
      </w:r>
      <w:r w:rsidR="003E32CA">
        <w:fldChar w:fldCharType="begin"/>
      </w:r>
      <w:r w:rsidR="003E32CA">
        <w:instrText xml:space="preserve"> REF _Ref94879910 \h </w:instrText>
      </w:r>
      <w:r w:rsidR="003E32CA">
        <w:fldChar w:fldCharType="separate"/>
      </w:r>
      <w:r w:rsidR="00F51986">
        <w:t xml:space="preserve">Figure </w:t>
      </w:r>
      <w:r w:rsidR="00F51986">
        <w:rPr>
          <w:noProof/>
        </w:rPr>
        <w:t>10</w:t>
      </w:r>
      <w:r w:rsidR="003E32CA">
        <w:fldChar w:fldCharType="end"/>
      </w:r>
      <w:r w:rsidR="003E32CA">
        <w:t>.</w:t>
      </w:r>
    </w:p>
    <w:p w14:paraId="1D02721A" w14:textId="7D090FD8" w:rsidR="003E32CA" w:rsidRPr="003E32CA" w:rsidRDefault="003E32CA" w:rsidP="003E32CA">
      <w:pPr>
        <w:spacing w:before="0" w:after="0"/>
        <w:rPr>
          <w:rFonts w:ascii="Times New Roman" w:eastAsia="Times New Roman" w:hAnsi="Times New Roman" w:cs="Times New Roman"/>
          <w:lang w:eastAsia="en-GB"/>
        </w:rPr>
      </w:pPr>
    </w:p>
    <w:p w14:paraId="1E00D461" w14:textId="16CF9F84" w:rsidR="003E32CA" w:rsidRDefault="003E32CA" w:rsidP="003E32CA">
      <w:pPr>
        <w:keepNext/>
      </w:pPr>
      <w:r w:rsidRPr="003E32CA">
        <w:rPr>
          <w:rFonts w:ascii="Times New Roman" w:eastAsia="Times New Roman" w:hAnsi="Times New Roman" w:cs="Times New Roman"/>
          <w:lang w:eastAsia="en-GB"/>
        </w:rPr>
        <w:fldChar w:fldCharType="begin"/>
      </w:r>
      <w:r w:rsidRPr="003E32CA">
        <w:rPr>
          <w:rFonts w:ascii="Times New Roman" w:eastAsia="Times New Roman" w:hAnsi="Times New Roman" w:cs="Times New Roman"/>
          <w:lang w:eastAsia="en-GB"/>
        </w:rPr>
        <w:instrText xml:space="preserve"> INCLUDEPICTURE "https://www.switchelectronics.co.uk/media/catalog/product/cache/6a7c936596f0203147e2e413c59d2826/t/u/tumbnail_b6f5096b-2cb1-4886-9a1d-adac6eddfdec.jpg" \* MERGEFORMATINET </w:instrText>
      </w:r>
      <w:r w:rsidRPr="003E32CA">
        <w:rPr>
          <w:rFonts w:ascii="Times New Roman" w:eastAsia="Times New Roman" w:hAnsi="Times New Roman" w:cs="Times New Roman"/>
          <w:lang w:eastAsia="en-GB"/>
        </w:rPr>
        <w:fldChar w:fldCharType="separate"/>
      </w:r>
      <w:r w:rsidR="00852E0B">
        <w:rPr>
          <w:rFonts w:ascii="Times New Roman" w:eastAsia="Times New Roman" w:hAnsi="Times New Roman" w:cs="Times New Roman"/>
          <w:noProof/>
          <w:lang w:eastAsia="en-GB"/>
        </w:rPr>
        <w:fldChar w:fldCharType="begin"/>
      </w:r>
      <w:r w:rsidR="00852E0B">
        <w:rPr>
          <w:rFonts w:ascii="Times New Roman" w:eastAsia="Times New Roman" w:hAnsi="Times New Roman" w:cs="Times New Roman"/>
          <w:noProof/>
          <w:lang w:eastAsia="en-GB"/>
        </w:rPr>
        <w:instrText xml:space="preserve"> </w:instrText>
      </w:r>
      <w:r w:rsidR="00852E0B">
        <w:rPr>
          <w:rFonts w:ascii="Times New Roman" w:eastAsia="Times New Roman" w:hAnsi="Times New Roman" w:cs="Times New Roman"/>
          <w:noProof/>
          <w:lang w:eastAsia="en-GB"/>
        </w:rPr>
        <w:instrText>INCLUDEPICTURE  "https://www.switchelectronics.co.uk/media/catalog/</w:instrText>
      </w:r>
      <w:r w:rsidR="00852E0B">
        <w:rPr>
          <w:rFonts w:ascii="Times New Roman" w:eastAsia="Times New Roman" w:hAnsi="Times New Roman" w:cs="Times New Roman"/>
          <w:noProof/>
          <w:lang w:eastAsia="en-GB"/>
        </w:rPr>
        <w:instrText>product/cache/6a7c936596f0203147e2e413c59d2826/t/u/tumbnail_b6f5096b-2cb1-4886-9a1d-adac6eddfdec.jpg" \* MERGEFORMATINET</w:instrText>
      </w:r>
      <w:r w:rsidR="00852E0B">
        <w:rPr>
          <w:rFonts w:ascii="Times New Roman" w:eastAsia="Times New Roman" w:hAnsi="Times New Roman" w:cs="Times New Roman"/>
          <w:noProof/>
          <w:lang w:eastAsia="en-GB"/>
        </w:rPr>
        <w:instrText xml:space="preserve"> </w:instrText>
      </w:r>
      <w:r w:rsidR="00852E0B">
        <w:rPr>
          <w:rFonts w:ascii="Times New Roman" w:eastAsia="Times New Roman" w:hAnsi="Times New Roman" w:cs="Times New Roman"/>
          <w:noProof/>
          <w:lang w:eastAsia="en-GB"/>
        </w:rPr>
        <w:fldChar w:fldCharType="separate"/>
      </w:r>
      <w:r w:rsidR="00852E0B">
        <w:rPr>
          <w:rFonts w:ascii="Times New Roman" w:eastAsia="Times New Roman" w:hAnsi="Times New Roman" w:cs="Times New Roman"/>
          <w:noProof/>
          <w:lang w:eastAsia="en-GB"/>
        </w:rPr>
        <w:pict w14:anchorId="2B026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7.5pt;height:177.5pt;mso-width-percent:0;mso-height-percent:0;mso-width-percent:0;mso-height-percent:0">
            <v:imagedata r:id="rId33" r:href="rId34"/>
          </v:shape>
        </w:pict>
      </w:r>
      <w:r w:rsidR="00852E0B">
        <w:rPr>
          <w:rFonts w:ascii="Times New Roman" w:eastAsia="Times New Roman" w:hAnsi="Times New Roman" w:cs="Times New Roman"/>
          <w:noProof/>
          <w:lang w:eastAsia="en-GB"/>
        </w:rPr>
        <w:fldChar w:fldCharType="end"/>
      </w:r>
      <w:r w:rsidRPr="003E32CA">
        <w:rPr>
          <w:rFonts w:ascii="Times New Roman" w:eastAsia="Times New Roman" w:hAnsi="Times New Roman" w:cs="Times New Roman"/>
          <w:lang w:eastAsia="en-GB"/>
        </w:rPr>
        <w:fldChar w:fldCharType="end"/>
      </w:r>
    </w:p>
    <w:p w14:paraId="42062A6A" w14:textId="571B9DAD" w:rsidR="00DB710E" w:rsidRDefault="003E32CA" w:rsidP="003E32CA">
      <w:pPr>
        <w:pStyle w:val="Caption"/>
      </w:pPr>
      <w:bookmarkStart w:id="9" w:name="_Ref94879910"/>
      <w:r>
        <w:t xml:space="preserve">Figure </w:t>
      </w:r>
      <w:r w:rsidR="00852E0B">
        <w:fldChar w:fldCharType="begin"/>
      </w:r>
      <w:r w:rsidR="00852E0B">
        <w:instrText xml:space="preserve"> SEQ Figure \* ARABIC </w:instrText>
      </w:r>
      <w:r w:rsidR="00852E0B">
        <w:fldChar w:fldCharType="separate"/>
      </w:r>
      <w:r w:rsidR="00F51986">
        <w:rPr>
          <w:noProof/>
        </w:rPr>
        <w:t>10</w:t>
      </w:r>
      <w:r w:rsidR="00852E0B">
        <w:rPr>
          <w:noProof/>
        </w:rPr>
        <w:fldChar w:fldCharType="end"/>
      </w:r>
      <w:bookmarkEnd w:id="9"/>
      <w:r>
        <w:t xml:space="preserve">: SN74HC08N 4-way AND-gate IC </w:t>
      </w:r>
      <w:r w:rsidR="008E001B">
        <w:t>package</w:t>
      </w:r>
    </w:p>
    <w:p w14:paraId="19D5DEC4" w14:textId="01433D8B" w:rsidR="009635D2" w:rsidRDefault="009635D2" w:rsidP="00047FE9"/>
    <w:p w14:paraId="230CCF9C" w14:textId="76E9F8E3" w:rsidR="001B3DB2" w:rsidRDefault="008E001B" w:rsidP="00047FE9">
      <w:r>
        <w:lastRenderedPageBreak/>
        <w:t xml:space="preserve">Using the approach outlined above, the </w:t>
      </w:r>
      <w:r w:rsidR="004C6D7C">
        <w:t>three sensor sets shown in</w:t>
      </w:r>
      <w:r w:rsidR="00C73E22">
        <w:t xml:space="preserve"> </w:t>
      </w:r>
      <w:r w:rsidR="00C4140E">
        <w:fldChar w:fldCharType="begin"/>
      </w:r>
      <w:r w:rsidR="00C4140E">
        <w:instrText xml:space="preserve"> REF _Ref94880734 \h </w:instrText>
      </w:r>
      <w:r w:rsidR="00C4140E">
        <w:fldChar w:fldCharType="separate"/>
      </w:r>
      <w:r w:rsidR="00F51986">
        <w:t xml:space="preserve">Table </w:t>
      </w:r>
      <w:r w:rsidR="00F51986">
        <w:rPr>
          <w:noProof/>
        </w:rPr>
        <w:t>2</w:t>
      </w:r>
      <w:r w:rsidR="00C4140E">
        <w:fldChar w:fldCharType="end"/>
      </w:r>
      <w:r w:rsidR="00C4140E">
        <w:t xml:space="preserve">, </w:t>
      </w:r>
      <w:r w:rsidR="00C4140E">
        <w:fldChar w:fldCharType="begin"/>
      </w:r>
      <w:r w:rsidR="00C4140E">
        <w:instrText xml:space="preserve"> REF _Ref94880749 \h </w:instrText>
      </w:r>
      <w:r w:rsidR="00C4140E">
        <w:fldChar w:fldCharType="separate"/>
      </w:r>
      <w:r w:rsidR="00F51986">
        <w:t xml:space="preserve">Table </w:t>
      </w:r>
      <w:r w:rsidR="00F51986">
        <w:rPr>
          <w:noProof/>
        </w:rPr>
        <w:t>3</w:t>
      </w:r>
      <w:r w:rsidR="00C4140E">
        <w:fldChar w:fldCharType="end"/>
      </w:r>
      <w:r w:rsidR="00C4140E">
        <w:t xml:space="preserve"> and </w:t>
      </w:r>
      <w:r w:rsidR="00C4140E">
        <w:fldChar w:fldCharType="begin"/>
      </w:r>
      <w:r w:rsidR="00C4140E">
        <w:instrText xml:space="preserve"> REF _Ref94880757 \h </w:instrText>
      </w:r>
      <w:r w:rsidR="00C4140E">
        <w:fldChar w:fldCharType="separate"/>
      </w:r>
      <w:r w:rsidR="00F51986">
        <w:t xml:space="preserve">Table </w:t>
      </w:r>
      <w:r w:rsidR="00F51986">
        <w:rPr>
          <w:noProof/>
        </w:rPr>
        <w:t>4</w:t>
      </w:r>
      <w:r w:rsidR="00C4140E">
        <w:fldChar w:fldCharType="end"/>
      </w:r>
      <w:r w:rsidR="00C4140E">
        <w:t xml:space="preserve"> </w:t>
      </w:r>
      <w:r w:rsidR="004C6D7C">
        <w:t>can be defined.</w:t>
      </w:r>
      <w:r w:rsidR="00C4140E">
        <w:t xml:space="preserve"> </w:t>
      </w:r>
      <w:r w:rsidR="00121A08">
        <w:t>Note that I</w:t>
      </w:r>
      <w:r w:rsidR="00121A08" w:rsidRPr="00121A08">
        <w:rPr>
          <w:vertAlign w:val="superscript"/>
        </w:rPr>
        <w:t>2</w:t>
      </w:r>
      <w:r w:rsidR="00121A08">
        <w:t xml:space="preserve">C is a </w:t>
      </w:r>
      <w:r w:rsidR="00F27A0B">
        <w:t xml:space="preserve">hardware communications standard whereby several sensors share the same two connections. These are accounted for separately in </w:t>
      </w:r>
      <w:r w:rsidR="00F27A0B">
        <w:fldChar w:fldCharType="begin"/>
      </w:r>
      <w:r w:rsidR="00F27A0B">
        <w:instrText xml:space="preserve"> REF _Ref94881244 \h </w:instrText>
      </w:r>
      <w:r w:rsidR="00F27A0B">
        <w:fldChar w:fldCharType="separate"/>
      </w:r>
      <w:r w:rsidR="00F51986">
        <w:t xml:space="preserve">Table </w:t>
      </w:r>
      <w:r w:rsidR="00F51986">
        <w:rPr>
          <w:noProof/>
        </w:rPr>
        <w:t>5</w:t>
      </w:r>
      <w:r w:rsidR="00F27A0B">
        <w:fldChar w:fldCharType="end"/>
      </w:r>
      <w:r w:rsidR="00F27A0B">
        <w:t xml:space="preserve"> and therefore any I</w:t>
      </w:r>
      <w:r w:rsidR="00F27A0B" w:rsidRPr="00F27A0B">
        <w:rPr>
          <w:vertAlign w:val="superscript"/>
        </w:rPr>
        <w:t>2</w:t>
      </w:r>
      <w:r w:rsidR="00F27A0B">
        <w:t>C sensors are shown with a pin requirement of zero.</w:t>
      </w:r>
    </w:p>
    <w:p w14:paraId="5F4FEE20" w14:textId="77777777" w:rsidR="001942BE" w:rsidRDefault="001942BE" w:rsidP="00047FE9"/>
    <w:p w14:paraId="53FEDFC7" w14:textId="1326ABF3" w:rsidR="001942BE" w:rsidRDefault="001942BE" w:rsidP="001942BE">
      <w:pPr>
        <w:pStyle w:val="Caption"/>
        <w:keepNext/>
      </w:pPr>
      <w:bookmarkStart w:id="10" w:name="_Ref94880734"/>
      <w:r>
        <w:t xml:space="preserve">Table </w:t>
      </w:r>
      <w:r w:rsidR="00852E0B">
        <w:fldChar w:fldCharType="begin"/>
      </w:r>
      <w:r w:rsidR="00852E0B">
        <w:instrText xml:space="preserve"> SEQ Table \* ARABIC </w:instrText>
      </w:r>
      <w:r w:rsidR="00852E0B">
        <w:fldChar w:fldCharType="separate"/>
      </w:r>
      <w:r w:rsidR="00F51986">
        <w:rPr>
          <w:noProof/>
        </w:rPr>
        <w:t>2</w:t>
      </w:r>
      <w:r w:rsidR="00852E0B">
        <w:rPr>
          <w:noProof/>
        </w:rPr>
        <w:fldChar w:fldCharType="end"/>
      </w:r>
      <w:bookmarkEnd w:id="10"/>
      <w:r>
        <w:t>: Sensor set 1</w:t>
      </w:r>
    </w:p>
    <w:tbl>
      <w:tblPr>
        <w:tblStyle w:val="TableGrid"/>
        <w:tblW w:w="9010" w:type="dxa"/>
        <w:tblLook w:val="04A0" w:firstRow="1" w:lastRow="0" w:firstColumn="1" w:lastColumn="0" w:noHBand="0" w:noVBand="1"/>
      </w:tblPr>
      <w:tblGrid>
        <w:gridCol w:w="3796"/>
        <w:gridCol w:w="1552"/>
        <w:gridCol w:w="1837"/>
        <w:gridCol w:w="1825"/>
      </w:tblGrid>
      <w:tr w:rsidR="009C0E78" w14:paraId="6F083C4A" w14:textId="5B1619E1" w:rsidTr="009C0E78">
        <w:tc>
          <w:tcPr>
            <w:tcW w:w="3796" w:type="dxa"/>
          </w:tcPr>
          <w:p w14:paraId="2C7B4BA3" w14:textId="260E0F30" w:rsidR="009C0E78" w:rsidRDefault="009C0E78" w:rsidP="00047FE9">
            <w:r>
              <w:t>Sensor</w:t>
            </w:r>
          </w:p>
        </w:tc>
        <w:tc>
          <w:tcPr>
            <w:tcW w:w="1552" w:type="dxa"/>
          </w:tcPr>
          <w:p w14:paraId="111189E1" w14:textId="4E30D333" w:rsidR="009C0E78" w:rsidRDefault="009C0E78" w:rsidP="00047FE9">
            <w:r>
              <w:t>Current (mA)</w:t>
            </w:r>
          </w:p>
        </w:tc>
        <w:tc>
          <w:tcPr>
            <w:tcW w:w="1837" w:type="dxa"/>
          </w:tcPr>
          <w:p w14:paraId="68E33229" w14:textId="564CE674" w:rsidR="009C0E78" w:rsidRDefault="009C0E78" w:rsidP="00047FE9">
            <w:r>
              <w:t>Connection pins</w:t>
            </w:r>
          </w:p>
        </w:tc>
        <w:tc>
          <w:tcPr>
            <w:tcW w:w="1825" w:type="dxa"/>
          </w:tcPr>
          <w:p w14:paraId="79EBAB5F" w14:textId="66F05F20" w:rsidR="009C0E78" w:rsidRDefault="00E16C74" w:rsidP="00047FE9">
            <w:r>
              <w:t>Type</w:t>
            </w:r>
          </w:p>
        </w:tc>
      </w:tr>
      <w:tr w:rsidR="009C0E78" w14:paraId="54233161" w14:textId="6100E935" w:rsidTr="009C0E78">
        <w:tc>
          <w:tcPr>
            <w:tcW w:w="3796" w:type="dxa"/>
          </w:tcPr>
          <w:p w14:paraId="29FDC437" w14:textId="1B8A1B6A" w:rsidR="009C0E78" w:rsidRDefault="009C0E78" w:rsidP="00047FE9">
            <w:r>
              <w:t>GY-30 (Light intensity)</w:t>
            </w:r>
          </w:p>
        </w:tc>
        <w:tc>
          <w:tcPr>
            <w:tcW w:w="1552" w:type="dxa"/>
          </w:tcPr>
          <w:p w14:paraId="075D4A06" w14:textId="4A10E40A" w:rsidR="009C0E78" w:rsidRDefault="009C0E78" w:rsidP="00047FE9">
            <w:r>
              <w:t>0.19</w:t>
            </w:r>
          </w:p>
        </w:tc>
        <w:tc>
          <w:tcPr>
            <w:tcW w:w="1837" w:type="dxa"/>
          </w:tcPr>
          <w:p w14:paraId="20ED8C11" w14:textId="2308B375" w:rsidR="009C0E78" w:rsidRDefault="009C0E78" w:rsidP="00047FE9">
            <w:r>
              <w:t xml:space="preserve">0 </w:t>
            </w:r>
          </w:p>
        </w:tc>
        <w:tc>
          <w:tcPr>
            <w:tcW w:w="1825" w:type="dxa"/>
          </w:tcPr>
          <w:p w14:paraId="7AFF84EB" w14:textId="7E3ED4A4" w:rsidR="009C0E78" w:rsidRDefault="00E16C74" w:rsidP="00047FE9">
            <w:r>
              <w:t>I</w:t>
            </w:r>
            <w:r w:rsidRPr="00F600B5">
              <w:rPr>
                <w:vertAlign w:val="superscript"/>
              </w:rPr>
              <w:t>2</w:t>
            </w:r>
            <w:r>
              <w:t>C</w:t>
            </w:r>
          </w:p>
        </w:tc>
      </w:tr>
      <w:tr w:rsidR="009C0E78" w14:paraId="63B20C0B" w14:textId="65644470" w:rsidTr="009C0E78">
        <w:tc>
          <w:tcPr>
            <w:tcW w:w="3796" w:type="dxa"/>
          </w:tcPr>
          <w:p w14:paraId="652A41D5" w14:textId="730536F7" w:rsidR="009C0E78" w:rsidRDefault="009C0E78" w:rsidP="00047FE9">
            <w:r w:rsidRPr="004970AC">
              <w:t>GY-BMP280</w:t>
            </w:r>
            <w:r>
              <w:t xml:space="preserve"> (barometric pressure)</w:t>
            </w:r>
          </w:p>
        </w:tc>
        <w:tc>
          <w:tcPr>
            <w:tcW w:w="1552" w:type="dxa"/>
          </w:tcPr>
          <w:p w14:paraId="212C824A" w14:textId="4900B7F1" w:rsidR="009C0E78" w:rsidRDefault="009C0E78" w:rsidP="00047FE9">
            <w:r>
              <w:t>0.18</w:t>
            </w:r>
          </w:p>
        </w:tc>
        <w:tc>
          <w:tcPr>
            <w:tcW w:w="1837" w:type="dxa"/>
          </w:tcPr>
          <w:p w14:paraId="438F18AA" w14:textId="2D82E550" w:rsidR="009C0E78" w:rsidRDefault="009C0E78" w:rsidP="00047FE9">
            <w:r>
              <w:t>0</w:t>
            </w:r>
          </w:p>
        </w:tc>
        <w:tc>
          <w:tcPr>
            <w:tcW w:w="1825" w:type="dxa"/>
          </w:tcPr>
          <w:p w14:paraId="52A25ADF" w14:textId="36CF4160" w:rsidR="009C0E78" w:rsidRDefault="00E16C74" w:rsidP="00047FE9">
            <w:r>
              <w:t>I</w:t>
            </w:r>
            <w:r w:rsidRPr="00F600B5">
              <w:rPr>
                <w:vertAlign w:val="superscript"/>
              </w:rPr>
              <w:t>2</w:t>
            </w:r>
            <w:r>
              <w:t>C</w:t>
            </w:r>
          </w:p>
        </w:tc>
      </w:tr>
      <w:tr w:rsidR="009C0E78" w14:paraId="66BF61D2" w14:textId="2B819000" w:rsidTr="009C0E78">
        <w:tc>
          <w:tcPr>
            <w:tcW w:w="3796" w:type="dxa"/>
          </w:tcPr>
          <w:p w14:paraId="4084FD7A" w14:textId="3B2A20C4" w:rsidR="009C0E78" w:rsidRDefault="009C0E78" w:rsidP="00047FE9">
            <w:r>
              <w:t>Water level</w:t>
            </w:r>
          </w:p>
        </w:tc>
        <w:tc>
          <w:tcPr>
            <w:tcW w:w="1552" w:type="dxa"/>
          </w:tcPr>
          <w:p w14:paraId="48FD1859" w14:textId="6662B211" w:rsidR="009C0E78" w:rsidRDefault="009C0E78" w:rsidP="00047FE9">
            <w:r>
              <w:t>1.0</w:t>
            </w:r>
          </w:p>
        </w:tc>
        <w:tc>
          <w:tcPr>
            <w:tcW w:w="1837" w:type="dxa"/>
          </w:tcPr>
          <w:p w14:paraId="309BDECE" w14:textId="5426379E" w:rsidR="009C0E78" w:rsidRDefault="009C0E78" w:rsidP="00047FE9">
            <w:r>
              <w:t>2</w:t>
            </w:r>
          </w:p>
        </w:tc>
        <w:tc>
          <w:tcPr>
            <w:tcW w:w="1825" w:type="dxa"/>
          </w:tcPr>
          <w:p w14:paraId="247E0F51" w14:textId="324DD8DE" w:rsidR="009C0E78" w:rsidRDefault="00E16C74" w:rsidP="00047FE9">
            <w:r>
              <w:t>Digital</w:t>
            </w:r>
          </w:p>
        </w:tc>
      </w:tr>
      <w:tr w:rsidR="009C0E78" w14:paraId="7C2B8A6E" w14:textId="1E021D06" w:rsidTr="009C0E78">
        <w:tc>
          <w:tcPr>
            <w:tcW w:w="3796" w:type="dxa"/>
          </w:tcPr>
          <w:p w14:paraId="57189F16" w14:textId="3152D48B" w:rsidR="009C0E78" w:rsidRDefault="009C0E78" w:rsidP="00047FE9">
            <w:r>
              <w:t>Electrical conductivity</w:t>
            </w:r>
          </w:p>
        </w:tc>
        <w:tc>
          <w:tcPr>
            <w:tcW w:w="1552" w:type="dxa"/>
          </w:tcPr>
          <w:p w14:paraId="669BFB1D" w14:textId="70CCBA6D" w:rsidR="009C0E78" w:rsidRDefault="009C0E78" w:rsidP="00047FE9">
            <w:r>
              <w:t>6.0</w:t>
            </w:r>
          </w:p>
        </w:tc>
        <w:tc>
          <w:tcPr>
            <w:tcW w:w="1837" w:type="dxa"/>
          </w:tcPr>
          <w:p w14:paraId="08FD6580" w14:textId="59308D8D" w:rsidR="009C0E78" w:rsidRDefault="009C0E78" w:rsidP="00047FE9">
            <w:r>
              <w:t>1</w:t>
            </w:r>
          </w:p>
        </w:tc>
        <w:tc>
          <w:tcPr>
            <w:tcW w:w="1825" w:type="dxa"/>
          </w:tcPr>
          <w:p w14:paraId="5220279A" w14:textId="31CA4E8A" w:rsidR="009C0E78" w:rsidRDefault="00E16C74" w:rsidP="00047FE9">
            <w:r>
              <w:t>Analogue</w:t>
            </w:r>
          </w:p>
        </w:tc>
      </w:tr>
      <w:tr w:rsidR="009C0E78" w14:paraId="60A9FAE2" w14:textId="5605D643" w:rsidTr="009C0E78">
        <w:tc>
          <w:tcPr>
            <w:tcW w:w="3796" w:type="dxa"/>
          </w:tcPr>
          <w:p w14:paraId="2D6AA13D" w14:textId="418410E3" w:rsidR="009C0E78" w:rsidRDefault="009C0E78" w:rsidP="00047FE9">
            <w:r>
              <w:t>Totals</w:t>
            </w:r>
          </w:p>
        </w:tc>
        <w:tc>
          <w:tcPr>
            <w:tcW w:w="1552" w:type="dxa"/>
          </w:tcPr>
          <w:p w14:paraId="6EB85DA0" w14:textId="1760D5CA" w:rsidR="009C0E78" w:rsidRDefault="009C0E78" w:rsidP="00047FE9">
            <w:r>
              <w:t>7.37</w:t>
            </w:r>
          </w:p>
        </w:tc>
        <w:tc>
          <w:tcPr>
            <w:tcW w:w="1837" w:type="dxa"/>
          </w:tcPr>
          <w:p w14:paraId="31ECB35E" w14:textId="36B33C4E" w:rsidR="009C0E78" w:rsidRDefault="009C0E78" w:rsidP="00047FE9">
            <w:r>
              <w:t>3</w:t>
            </w:r>
          </w:p>
        </w:tc>
        <w:tc>
          <w:tcPr>
            <w:tcW w:w="1825" w:type="dxa"/>
          </w:tcPr>
          <w:p w14:paraId="38F9B835" w14:textId="77777777" w:rsidR="009C0E78" w:rsidRDefault="009C0E78" w:rsidP="00047FE9"/>
        </w:tc>
      </w:tr>
    </w:tbl>
    <w:p w14:paraId="40FE00D3" w14:textId="1440264A" w:rsidR="001B3DB2" w:rsidRDefault="001B3DB2" w:rsidP="00047FE9"/>
    <w:p w14:paraId="21E23278" w14:textId="1EAA7F65" w:rsidR="001942BE" w:rsidRDefault="001942BE" w:rsidP="001942BE">
      <w:pPr>
        <w:pStyle w:val="Caption"/>
        <w:keepNext/>
      </w:pPr>
      <w:bookmarkStart w:id="11" w:name="_Ref94880749"/>
      <w:r>
        <w:t xml:space="preserve">Table </w:t>
      </w:r>
      <w:r w:rsidR="00852E0B">
        <w:fldChar w:fldCharType="begin"/>
      </w:r>
      <w:r w:rsidR="00852E0B">
        <w:instrText xml:space="preserve"> SEQ Table \* ARABIC </w:instrText>
      </w:r>
      <w:r w:rsidR="00852E0B">
        <w:fldChar w:fldCharType="separate"/>
      </w:r>
      <w:r w:rsidR="00F51986">
        <w:rPr>
          <w:noProof/>
        </w:rPr>
        <w:t>3</w:t>
      </w:r>
      <w:r w:rsidR="00852E0B">
        <w:rPr>
          <w:noProof/>
        </w:rPr>
        <w:fldChar w:fldCharType="end"/>
      </w:r>
      <w:bookmarkEnd w:id="11"/>
      <w:r>
        <w:t>: Sensor set 2</w:t>
      </w:r>
    </w:p>
    <w:tbl>
      <w:tblPr>
        <w:tblStyle w:val="TableGrid"/>
        <w:tblW w:w="9010" w:type="dxa"/>
        <w:tblLook w:val="04A0" w:firstRow="1" w:lastRow="0" w:firstColumn="1" w:lastColumn="0" w:noHBand="0" w:noVBand="1"/>
      </w:tblPr>
      <w:tblGrid>
        <w:gridCol w:w="3797"/>
        <w:gridCol w:w="1552"/>
        <w:gridCol w:w="1837"/>
        <w:gridCol w:w="1824"/>
      </w:tblGrid>
      <w:tr w:rsidR="00E16C74" w14:paraId="36AE0C71" w14:textId="27E9892C" w:rsidTr="00E16C74">
        <w:tc>
          <w:tcPr>
            <w:tcW w:w="3797" w:type="dxa"/>
          </w:tcPr>
          <w:p w14:paraId="1A73ED13" w14:textId="77777777" w:rsidR="00E16C74" w:rsidRDefault="00E16C74" w:rsidP="005C6059">
            <w:r>
              <w:t>Sensor</w:t>
            </w:r>
          </w:p>
        </w:tc>
        <w:tc>
          <w:tcPr>
            <w:tcW w:w="1552" w:type="dxa"/>
          </w:tcPr>
          <w:p w14:paraId="6C5AB4F6" w14:textId="77777777" w:rsidR="00E16C74" w:rsidRDefault="00E16C74" w:rsidP="005C6059">
            <w:r>
              <w:t>Current (mA)</w:t>
            </w:r>
          </w:p>
        </w:tc>
        <w:tc>
          <w:tcPr>
            <w:tcW w:w="1837" w:type="dxa"/>
          </w:tcPr>
          <w:p w14:paraId="6EDD3102" w14:textId="77777777" w:rsidR="00E16C74" w:rsidRDefault="00E16C74" w:rsidP="005C6059">
            <w:r>
              <w:t>Connection pins</w:t>
            </w:r>
          </w:p>
        </w:tc>
        <w:tc>
          <w:tcPr>
            <w:tcW w:w="1824" w:type="dxa"/>
          </w:tcPr>
          <w:p w14:paraId="45401D0C" w14:textId="27BC8384" w:rsidR="00E16C74" w:rsidRDefault="00E16C74" w:rsidP="005C6059">
            <w:r>
              <w:t>Type</w:t>
            </w:r>
          </w:p>
        </w:tc>
      </w:tr>
      <w:tr w:rsidR="00E16C74" w14:paraId="2FDB1DCA" w14:textId="00A05FF9" w:rsidTr="00E16C74">
        <w:tc>
          <w:tcPr>
            <w:tcW w:w="3797" w:type="dxa"/>
          </w:tcPr>
          <w:p w14:paraId="4E20287C" w14:textId="1C4769E5" w:rsidR="00E16C74" w:rsidRDefault="00E16C74" w:rsidP="005C6059">
            <w:r>
              <w:t>SHTC3 (Temperature, humidity)</w:t>
            </w:r>
          </w:p>
        </w:tc>
        <w:tc>
          <w:tcPr>
            <w:tcW w:w="1552" w:type="dxa"/>
          </w:tcPr>
          <w:p w14:paraId="42BE0A4B" w14:textId="7AB6453D" w:rsidR="00E16C74" w:rsidRDefault="00E16C74" w:rsidP="005C6059">
            <w:r>
              <w:t>0.9</w:t>
            </w:r>
          </w:p>
        </w:tc>
        <w:tc>
          <w:tcPr>
            <w:tcW w:w="1837" w:type="dxa"/>
          </w:tcPr>
          <w:p w14:paraId="0F9DB2A5" w14:textId="3A060016" w:rsidR="00E16C74" w:rsidRDefault="00E16C74" w:rsidP="005C6059">
            <w:r>
              <w:t>0</w:t>
            </w:r>
          </w:p>
        </w:tc>
        <w:tc>
          <w:tcPr>
            <w:tcW w:w="1824" w:type="dxa"/>
          </w:tcPr>
          <w:p w14:paraId="238E8F07" w14:textId="060E228B" w:rsidR="00E16C74" w:rsidRDefault="00E16C74" w:rsidP="005C6059">
            <w:r>
              <w:t>I</w:t>
            </w:r>
            <w:r w:rsidRPr="00F600B5">
              <w:rPr>
                <w:vertAlign w:val="superscript"/>
              </w:rPr>
              <w:t>2</w:t>
            </w:r>
            <w:r>
              <w:t>C</w:t>
            </w:r>
          </w:p>
        </w:tc>
      </w:tr>
      <w:tr w:rsidR="00E16C74" w14:paraId="36E5FC6B" w14:textId="3248A851" w:rsidTr="00E16C74">
        <w:tc>
          <w:tcPr>
            <w:tcW w:w="3797" w:type="dxa"/>
          </w:tcPr>
          <w:p w14:paraId="04128A8E" w14:textId="5D7DF476" w:rsidR="00E16C74" w:rsidRDefault="00E16C74" w:rsidP="005C6059">
            <w:r>
              <w:t>Substrate moisture</w:t>
            </w:r>
          </w:p>
        </w:tc>
        <w:tc>
          <w:tcPr>
            <w:tcW w:w="1552" w:type="dxa"/>
          </w:tcPr>
          <w:p w14:paraId="565A1797" w14:textId="6E6F4DD0" w:rsidR="00E16C74" w:rsidRDefault="00E16C74" w:rsidP="005C6059">
            <w:r>
              <w:t>5</w:t>
            </w:r>
          </w:p>
        </w:tc>
        <w:tc>
          <w:tcPr>
            <w:tcW w:w="1837" w:type="dxa"/>
          </w:tcPr>
          <w:p w14:paraId="5947E9ED" w14:textId="58DD92AD" w:rsidR="00E16C74" w:rsidRDefault="00E16C74" w:rsidP="005C6059">
            <w:r>
              <w:t>1</w:t>
            </w:r>
          </w:p>
        </w:tc>
        <w:tc>
          <w:tcPr>
            <w:tcW w:w="1824" w:type="dxa"/>
          </w:tcPr>
          <w:p w14:paraId="286DFADA" w14:textId="1772D8A0" w:rsidR="00E16C74" w:rsidRDefault="00E16C74" w:rsidP="005C6059">
            <w:r>
              <w:t>Analogue</w:t>
            </w:r>
          </w:p>
        </w:tc>
      </w:tr>
      <w:tr w:rsidR="00E16C74" w14:paraId="12A21389" w14:textId="510CE9BE" w:rsidTr="00E16C74">
        <w:tc>
          <w:tcPr>
            <w:tcW w:w="3797" w:type="dxa"/>
          </w:tcPr>
          <w:p w14:paraId="30116E1D" w14:textId="40692CB7" w:rsidR="00E16C74" w:rsidRDefault="00E16C74" w:rsidP="005C6059">
            <w:r>
              <w:t>Substrate temperature</w:t>
            </w:r>
          </w:p>
        </w:tc>
        <w:tc>
          <w:tcPr>
            <w:tcW w:w="1552" w:type="dxa"/>
          </w:tcPr>
          <w:p w14:paraId="27BA0ED3" w14:textId="7E847D16" w:rsidR="00E16C74" w:rsidRDefault="00E16C74" w:rsidP="005C6059">
            <w:r>
              <w:t>1.5</w:t>
            </w:r>
          </w:p>
        </w:tc>
        <w:tc>
          <w:tcPr>
            <w:tcW w:w="1837" w:type="dxa"/>
          </w:tcPr>
          <w:p w14:paraId="27D788A6" w14:textId="46771B63" w:rsidR="00E16C74" w:rsidRDefault="00E16C74" w:rsidP="005C6059">
            <w:r>
              <w:t>1</w:t>
            </w:r>
          </w:p>
        </w:tc>
        <w:tc>
          <w:tcPr>
            <w:tcW w:w="1824" w:type="dxa"/>
          </w:tcPr>
          <w:p w14:paraId="777006EC" w14:textId="1AFDB250" w:rsidR="00E16C74" w:rsidRDefault="00E16C74" w:rsidP="005C6059">
            <w:r>
              <w:t>Digital</w:t>
            </w:r>
          </w:p>
        </w:tc>
      </w:tr>
      <w:tr w:rsidR="00E16C74" w14:paraId="4EB7F0EE" w14:textId="6316938B" w:rsidTr="00E16C74">
        <w:tc>
          <w:tcPr>
            <w:tcW w:w="3797" w:type="dxa"/>
          </w:tcPr>
          <w:p w14:paraId="7F569A48" w14:textId="77777777" w:rsidR="00E16C74" w:rsidRDefault="00E16C74" w:rsidP="005C6059">
            <w:r>
              <w:t>Totals</w:t>
            </w:r>
          </w:p>
        </w:tc>
        <w:tc>
          <w:tcPr>
            <w:tcW w:w="1552" w:type="dxa"/>
          </w:tcPr>
          <w:p w14:paraId="3869B025" w14:textId="48F18E33" w:rsidR="00E16C74" w:rsidRDefault="00E16C74" w:rsidP="005C6059">
            <w:r>
              <w:t>7.4</w:t>
            </w:r>
          </w:p>
        </w:tc>
        <w:tc>
          <w:tcPr>
            <w:tcW w:w="1837" w:type="dxa"/>
          </w:tcPr>
          <w:p w14:paraId="49975C2C" w14:textId="0A3DA622" w:rsidR="00E16C74" w:rsidRDefault="00E16C74" w:rsidP="005C6059">
            <w:r>
              <w:t>2</w:t>
            </w:r>
          </w:p>
        </w:tc>
        <w:tc>
          <w:tcPr>
            <w:tcW w:w="1824" w:type="dxa"/>
          </w:tcPr>
          <w:p w14:paraId="7427182E" w14:textId="77777777" w:rsidR="00E16C74" w:rsidRDefault="00E16C74" w:rsidP="005C6059"/>
        </w:tc>
      </w:tr>
    </w:tbl>
    <w:p w14:paraId="7C09AE62" w14:textId="5E5A7E7D" w:rsidR="00D1644A" w:rsidRDefault="00D1644A" w:rsidP="00047FE9"/>
    <w:p w14:paraId="2D472E71" w14:textId="1F6D65E7" w:rsidR="001942BE" w:rsidRDefault="001942BE" w:rsidP="001942BE">
      <w:pPr>
        <w:pStyle w:val="Caption"/>
        <w:keepNext/>
      </w:pPr>
      <w:bookmarkStart w:id="12" w:name="_Ref94880757"/>
      <w:r>
        <w:t xml:space="preserve">Table </w:t>
      </w:r>
      <w:r w:rsidR="00852E0B">
        <w:fldChar w:fldCharType="begin"/>
      </w:r>
      <w:r w:rsidR="00852E0B">
        <w:instrText xml:space="preserve"> SEQ Table \* ARABIC </w:instrText>
      </w:r>
      <w:r w:rsidR="00852E0B">
        <w:fldChar w:fldCharType="separate"/>
      </w:r>
      <w:r w:rsidR="00F51986">
        <w:rPr>
          <w:noProof/>
        </w:rPr>
        <w:t>4</w:t>
      </w:r>
      <w:r w:rsidR="00852E0B">
        <w:rPr>
          <w:noProof/>
        </w:rPr>
        <w:fldChar w:fldCharType="end"/>
      </w:r>
      <w:bookmarkEnd w:id="12"/>
      <w:r>
        <w:t>: Sensor set 3</w:t>
      </w:r>
    </w:p>
    <w:tbl>
      <w:tblPr>
        <w:tblStyle w:val="TableGrid"/>
        <w:tblW w:w="9010" w:type="dxa"/>
        <w:tblLook w:val="04A0" w:firstRow="1" w:lastRow="0" w:firstColumn="1" w:lastColumn="0" w:noHBand="0" w:noVBand="1"/>
      </w:tblPr>
      <w:tblGrid>
        <w:gridCol w:w="3793"/>
        <w:gridCol w:w="1553"/>
        <w:gridCol w:w="1838"/>
        <w:gridCol w:w="1826"/>
      </w:tblGrid>
      <w:tr w:rsidR="00E16C74" w14:paraId="0D48423C" w14:textId="5AFFFB99" w:rsidTr="00E16C74">
        <w:tc>
          <w:tcPr>
            <w:tcW w:w="3793" w:type="dxa"/>
          </w:tcPr>
          <w:p w14:paraId="0FCE293D" w14:textId="77777777" w:rsidR="00E16C74" w:rsidRDefault="00E16C74" w:rsidP="005C6059">
            <w:r>
              <w:t>Sensor</w:t>
            </w:r>
          </w:p>
        </w:tc>
        <w:tc>
          <w:tcPr>
            <w:tcW w:w="1553" w:type="dxa"/>
          </w:tcPr>
          <w:p w14:paraId="7310C4A7" w14:textId="77777777" w:rsidR="00E16C74" w:rsidRDefault="00E16C74" w:rsidP="005C6059">
            <w:r>
              <w:t>Current (mA)</w:t>
            </w:r>
          </w:p>
        </w:tc>
        <w:tc>
          <w:tcPr>
            <w:tcW w:w="1838" w:type="dxa"/>
          </w:tcPr>
          <w:p w14:paraId="65551D0C" w14:textId="77777777" w:rsidR="00E16C74" w:rsidRDefault="00E16C74" w:rsidP="005C6059">
            <w:r>
              <w:t>Connection pins</w:t>
            </w:r>
          </w:p>
        </w:tc>
        <w:tc>
          <w:tcPr>
            <w:tcW w:w="1826" w:type="dxa"/>
          </w:tcPr>
          <w:p w14:paraId="2964040F" w14:textId="446E723A" w:rsidR="00E16C74" w:rsidRDefault="00E16C74" w:rsidP="005C6059">
            <w:r>
              <w:t>Type</w:t>
            </w:r>
          </w:p>
        </w:tc>
      </w:tr>
      <w:tr w:rsidR="00E16C74" w14:paraId="5EB60C0F" w14:textId="40EA70B0" w:rsidTr="00E16C74">
        <w:tc>
          <w:tcPr>
            <w:tcW w:w="3793" w:type="dxa"/>
          </w:tcPr>
          <w:p w14:paraId="2821A85A" w14:textId="7596DCE1" w:rsidR="00E16C74" w:rsidRDefault="00E16C74" w:rsidP="005C6059">
            <w:r>
              <w:t>pH</w:t>
            </w:r>
          </w:p>
        </w:tc>
        <w:tc>
          <w:tcPr>
            <w:tcW w:w="1553" w:type="dxa"/>
          </w:tcPr>
          <w:p w14:paraId="2E445326" w14:textId="115881B7" w:rsidR="00E16C74" w:rsidRDefault="00E16C74" w:rsidP="005C6059">
            <w:r>
              <w:t>10</w:t>
            </w:r>
          </w:p>
        </w:tc>
        <w:tc>
          <w:tcPr>
            <w:tcW w:w="1838" w:type="dxa"/>
          </w:tcPr>
          <w:p w14:paraId="0E36931A" w14:textId="23274885" w:rsidR="00E16C74" w:rsidRDefault="00E16C74" w:rsidP="005C6059">
            <w:r>
              <w:t>1</w:t>
            </w:r>
          </w:p>
        </w:tc>
        <w:tc>
          <w:tcPr>
            <w:tcW w:w="1826" w:type="dxa"/>
          </w:tcPr>
          <w:p w14:paraId="7CF1EDF8" w14:textId="1E7E8FD4" w:rsidR="00E16C74" w:rsidRDefault="00E16C74" w:rsidP="005C6059">
            <w:r>
              <w:t>Analogue</w:t>
            </w:r>
          </w:p>
        </w:tc>
      </w:tr>
      <w:tr w:rsidR="00E16C74" w14:paraId="036AABCE" w14:textId="01468F96" w:rsidTr="00E16C74">
        <w:tc>
          <w:tcPr>
            <w:tcW w:w="3793" w:type="dxa"/>
          </w:tcPr>
          <w:p w14:paraId="3418F793" w14:textId="77777777" w:rsidR="00E16C74" w:rsidRDefault="00E16C74" w:rsidP="005C6059">
            <w:r>
              <w:t>Totals</w:t>
            </w:r>
          </w:p>
        </w:tc>
        <w:tc>
          <w:tcPr>
            <w:tcW w:w="1553" w:type="dxa"/>
          </w:tcPr>
          <w:p w14:paraId="3CDE93DA" w14:textId="6D8A5C9D" w:rsidR="00E16C74" w:rsidRDefault="00E16C74" w:rsidP="005C6059">
            <w:r>
              <w:t>10</w:t>
            </w:r>
          </w:p>
        </w:tc>
        <w:tc>
          <w:tcPr>
            <w:tcW w:w="1838" w:type="dxa"/>
          </w:tcPr>
          <w:p w14:paraId="41DAD6AE" w14:textId="2C66BA31" w:rsidR="00E16C74" w:rsidRDefault="00E16C74" w:rsidP="005C6059">
            <w:r>
              <w:t>1</w:t>
            </w:r>
          </w:p>
        </w:tc>
        <w:tc>
          <w:tcPr>
            <w:tcW w:w="1826" w:type="dxa"/>
          </w:tcPr>
          <w:p w14:paraId="0AFF2BC3" w14:textId="77777777" w:rsidR="00E16C74" w:rsidRDefault="00E16C74" w:rsidP="005C6059"/>
        </w:tc>
      </w:tr>
    </w:tbl>
    <w:p w14:paraId="50B3764C" w14:textId="77777777" w:rsidR="001942BE" w:rsidRDefault="001942BE" w:rsidP="00047FE9"/>
    <w:p w14:paraId="7358DC60" w14:textId="5055994D" w:rsidR="007D090B" w:rsidRDefault="003D54E6" w:rsidP="00047FE9">
      <w:r>
        <w:t xml:space="preserve">The complete set of connections required between the T5 and the three sensor groups are shown in </w:t>
      </w:r>
      <w:r w:rsidR="00FC10A9">
        <w:fldChar w:fldCharType="begin"/>
      </w:r>
      <w:r w:rsidR="00FC10A9">
        <w:instrText xml:space="preserve"> REF _Ref94881244 \h </w:instrText>
      </w:r>
      <w:r w:rsidR="00FC10A9">
        <w:fldChar w:fldCharType="separate"/>
      </w:r>
      <w:r w:rsidR="00F51986">
        <w:t xml:space="preserve">Table </w:t>
      </w:r>
      <w:r w:rsidR="00F51986">
        <w:rPr>
          <w:noProof/>
        </w:rPr>
        <w:t>5</w:t>
      </w:r>
      <w:r w:rsidR="00FC10A9">
        <w:fldChar w:fldCharType="end"/>
      </w:r>
      <w:r w:rsidR="00FC10A9">
        <w:t>.</w:t>
      </w:r>
    </w:p>
    <w:p w14:paraId="46ECFE6B" w14:textId="0CE92066" w:rsidR="003D54E6" w:rsidRDefault="003D54E6" w:rsidP="00047FE9"/>
    <w:p w14:paraId="0E113B35" w14:textId="309038D9" w:rsidR="00FC10A9" w:rsidRDefault="00FC10A9" w:rsidP="00FC10A9">
      <w:pPr>
        <w:pStyle w:val="Caption"/>
        <w:keepNext/>
      </w:pPr>
      <w:bookmarkStart w:id="13" w:name="_Ref94881244"/>
      <w:r>
        <w:lastRenderedPageBreak/>
        <w:t xml:space="preserve">Table </w:t>
      </w:r>
      <w:r w:rsidR="00852E0B">
        <w:fldChar w:fldCharType="begin"/>
      </w:r>
      <w:r w:rsidR="00852E0B">
        <w:instrText xml:space="preserve"> SEQ Table \* ARABIC </w:instrText>
      </w:r>
      <w:r w:rsidR="00852E0B">
        <w:fldChar w:fldCharType="separate"/>
      </w:r>
      <w:r w:rsidR="00F51986">
        <w:rPr>
          <w:noProof/>
        </w:rPr>
        <w:t>5</w:t>
      </w:r>
      <w:r w:rsidR="00852E0B">
        <w:rPr>
          <w:noProof/>
        </w:rPr>
        <w:fldChar w:fldCharType="end"/>
      </w:r>
      <w:bookmarkEnd w:id="13"/>
      <w:r>
        <w:t>: Pin assignments</w:t>
      </w:r>
    </w:p>
    <w:tbl>
      <w:tblPr>
        <w:tblStyle w:val="TableGrid"/>
        <w:tblW w:w="0" w:type="auto"/>
        <w:tblLook w:val="04A0" w:firstRow="1" w:lastRow="0" w:firstColumn="1" w:lastColumn="0" w:noHBand="0" w:noVBand="1"/>
      </w:tblPr>
      <w:tblGrid>
        <w:gridCol w:w="1243"/>
        <w:gridCol w:w="2144"/>
      </w:tblGrid>
      <w:tr w:rsidR="0025616F" w14:paraId="276B031A" w14:textId="77777777" w:rsidTr="002F37AE">
        <w:tc>
          <w:tcPr>
            <w:tcW w:w="1243" w:type="dxa"/>
          </w:tcPr>
          <w:p w14:paraId="4FB8A523" w14:textId="751801D0" w:rsidR="0025616F" w:rsidRDefault="0025616F" w:rsidP="002F37AE">
            <w:pPr>
              <w:jc w:val="center"/>
            </w:pPr>
            <w:r>
              <w:t>T5 pin no</w:t>
            </w:r>
          </w:p>
        </w:tc>
        <w:tc>
          <w:tcPr>
            <w:tcW w:w="2144" w:type="dxa"/>
          </w:tcPr>
          <w:p w14:paraId="79A41949" w14:textId="2064D713" w:rsidR="0025616F" w:rsidRDefault="00447362" w:rsidP="00047FE9">
            <w:r>
              <w:t>Purpose</w:t>
            </w:r>
          </w:p>
        </w:tc>
      </w:tr>
      <w:tr w:rsidR="00862E6A" w14:paraId="27C8E91E" w14:textId="77777777" w:rsidTr="002F37AE">
        <w:tc>
          <w:tcPr>
            <w:tcW w:w="1243" w:type="dxa"/>
            <w:vAlign w:val="bottom"/>
          </w:tcPr>
          <w:p w14:paraId="4F62C068" w14:textId="52A74CF8" w:rsidR="00862E6A" w:rsidRDefault="00862E6A" w:rsidP="002F37AE">
            <w:pPr>
              <w:jc w:val="center"/>
            </w:pPr>
            <w:r>
              <w:rPr>
                <w:rFonts w:ascii="Calibri" w:hAnsi="Calibri" w:cs="Calibri"/>
                <w:color w:val="000000"/>
              </w:rPr>
              <w:t>2</w:t>
            </w:r>
          </w:p>
        </w:tc>
        <w:tc>
          <w:tcPr>
            <w:tcW w:w="2144" w:type="dxa"/>
          </w:tcPr>
          <w:p w14:paraId="1A7C25F5" w14:textId="38A84433" w:rsidR="00862E6A" w:rsidRDefault="00862E6A" w:rsidP="00862E6A">
            <w:r>
              <w:t>Level 1 select</w:t>
            </w:r>
          </w:p>
        </w:tc>
      </w:tr>
      <w:tr w:rsidR="00862E6A" w14:paraId="0B33A1E9" w14:textId="77777777" w:rsidTr="002F37AE">
        <w:tc>
          <w:tcPr>
            <w:tcW w:w="1243" w:type="dxa"/>
            <w:vAlign w:val="bottom"/>
          </w:tcPr>
          <w:p w14:paraId="61A3F7D1" w14:textId="7740AD6B" w:rsidR="00862E6A" w:rsidRDefault="00862E6A" w:rsidP="002F37AE">
            <w:pPr>
              <w:jc w:val="center"/>
            </w:pPr>
            <w:r>
              <w:rPr>
                <w:rFonts w:ascii="Calibri" w:hAnsi="Calibri" w:cs="Calibri"/>
                <w:color w:val="000000"/>
              </w:rPr>
              <w:t>12</w:t>
            </w:r>
          </w:p>
        </w:tc>
        <w:tc>
          <w:tcPr>
            <w:tcW w:w="2144" w:type="dxa"/>
          </w:tcPr>
          <w:p w14:paraId="6A66F78C" w14:textId="3AFB34A4" w:rsidR="00862E6A" w:rsidRDefault="00862E6A" w:rsidP="00862E6A">
            <w:r>
              <w:t>Level 2 select</w:t>
            </w:r>
          </w:p>
        </w:tc>
      </w:tr>
      <w:tr w:rsidR="00862E6A" w14:paraId="4C6C035E" w14:textId="77777777" w:rsidTr="002F37AE">
        <w:tc>
          <w:tcPr>
            <w:tcW w:w="1243" w:type="dxa"/>
            <w:vAlign w:val="bottom"/>
          </w:tcPr>
          <w:p w14:paraId="56D71846" w14:textId="0749CE39" w:rsidR="00862E6A" w:rsidRDefault="00862E6A" w:rsidP="002F37AE">
            <w:pPr>
              <w:jc w:val="center"/>
            </w:pPr>
            <w:r>
              <w:rPr>
                <w:rFonts w:ascii="Calibri" w:hAnsi="Calibri" w:cs="Calibri"/>
                <w:color w:val="000000"/>
              </w:rPr>
              <w:t>13</w:t>
            </w:r>
          </w:p>
        </w:tc>
        <w:tc>
          <w:tcPr>
            <w:tcW w:w="2144" w:type="dxa"/>
          </w:tcPr>
          <w:p w14:paraId="14CB0ADA" w14:textId="4BB75753" w:rsidR="00862E6A" w:rsidRDefault="00862E6A" w:rsidP="00862E6A">
            <w:r>
              <w:t>Level 3 select</w:t>
            </w:r>
          </w:p>
        </w:tc>
      </w:tr>
      <w:tr w:rsidR="00862E6A" w14:paraId="494EE642" w14:textId="77777777" w:rsidTr="002F37AE">
        <w:tc>
          <w:tcPr>
            <w:tcW w:w="1243" w:type="dxa"/>
            <w:vAlign w:val="bottom"/>
          </w:tcPr>
          <w:p w14:paraId="66CA1380" w14:textId="357906FF" w:rsidR="00862E6A" w:rsidRDefault="00862E6A" w:rsidP="002F37AE">
            <w:pPr>
              <w:jc w:val="center"/>
            </w:pPr>
            <w:r>
              <w:rPr>
                <w:rFonts w:ascii="Calibri" w:hAnsi="Calibri" w:cs="Calibri"/>
                <w:color w:val="000000"/>
              </w:rPr>
              <w:t>14</w:t>
            </w:r>
          </w:p>
        </w:tc>
        <w:tc>
          <w:tcPr>
            <w:tcW w:w="2144" w:type="dxa"/>
          </w:tcPr>
          <w:p w14:paraId="715AF3FB" w14:textId="56F40318" w:rsidR="00862E6A" w:rsidRDefault="00862E6A" w:rsidP="00862E6A">
            <w:r>
              <w:t>Sensor set 1 select</w:t>
            </w:r>
          </w:p>
        </w:tc>
      </w:tr>
      <w:tr w:rsidR="00862E6A" w14:paraId="1B31DEC1" w14:textId="77777777" w:rsidTr="002F37AE">
        <w:tc>
          <w:tcPr>
            <w:tcW w:w="1243" w:type="dxa"/>
            <w:vAlign w:val="bottom"/>
          </w:tcPr>
          <w:p w14:paraId="72E45867" w14:textId="7F0E3781" w:rsidR="00862E6A" w:rsidRDefault="00862E6A" w:rsidP="002F37AE">
            <w:pPr>
              <w:jc w:val="center"/>
            </w:pPr>
            <w:r>
              <w:rPr>
                <w:rFonts w:ascii="Calibri" w:hAnsi="Calibri" w:cs="Calibri"/>
                <w:color w:val="000000"/>
              </w:rPr>
              <w:t>15</w:t>
            </w:r>
          </w:p>
        </w:tc>
        <w:tc>
          <w:tcPr>
            <w:tcW w:w="2144" w:type="dxa"/>
          </w:tcPr>
          <w:p w14:paraId="3D204CDF" w14:textId="39675EAF" w:rsidR="00862E6A" w:rsidRDefault="00862E6A" w:rsidP="00862E6A">
            <w:r>
              <w:t>Sensor set 2 select</w:t>
            </w:r>
          </w:p>
        </w:tc>
      </w:tr>
      <w:tr w:rsidR="00862E6A" w14:paraId="05262A2F" w14:textId="77777777" w:rsidTr="002F37AE">
        <w:tc>
          <w:tcPr>
            <w:tcW w:w="1243" w:type="dxa"/>
            <w:vAlign w:val="bottom"/>
          </w:tcPr>
          <w:p w14:paraId="633B607D" w14:textId="5F744C05" w:rsidR="00862E6A" w:rsidRDefault="00862E6A" w:rsidP="002F37AE">
            <w:pPr>
              <w:jc w:val="center"/>
            </w:pPr>
            <w:r>
              <w:rPr>
                <w:rFonts w:ascii="Calibri" w:hAnsi="Calibri" w:cs="Calibri"/>
                <w:color w:val="000000"/>
              </w:rPr>
              <w:t>19</w:t>
            </w:r>
          </w:p>
        </w:tc>
        <w:tc>
          <w:tcPr>
            <w:tcW w:w="2144" w:type="dxa"/>
          </w:tcPr>
          <w:p w14:paraId="77F17519" w14:textId="7AA6CE49" w:rsidR="00862E6A" w:rsidRDefault="005553E6" w:rsidP="00862E6A">
            <w:r>
              <w:t>Sensor set 3 select</w:t>
            </w:r>
          </w:p>
        </w:tc>
      </w:tr>
      <w:tr w:rsidR="00862E6A" w14:paraId="6D601935" w14:textId="77777777" w:rsidTr="002F37AE">
        <w:tc>
          <w:tcPr>
            <w:tcW w:w="1243" w:type="dxa"/>
            <w:vAlign w:val="bottom"/>
          </w:tcPr>
          <w:p w14:paraId="242D0858" w14:textId="0B9534E9" w:rsidR="00862E6A" w:rsidRDefault="00862E6A" w:rsidP="002F37AE">
            <w:pPr>
              <w:jc w:val="center"/>
            </w:pPr>
            <w:r>
              <w:rPr>
                <w:rFonts w:ascii="Calibri" w:hAnsi="Calibri" w:cs="Calibri"/>
                <w:color w:val="000000"/>
              </w:rPr>
              <w:t>21</w:t>
            </w:r>
          </w:p>
        </w:tc>
        <w:tc>
          <w:tcPr>
            <w:tcW w:w="2144" w:type="dxa"/>
          </w:tcPr>
          <w:p w14:paraId="6EA5E571" w14:textId="63C05C61" w:rsidR="00862E6A" w:rsidRDefault="005553E6" w:rsidP="00862E6A">
            <w:r>
              <w:t>I</w:t>
            </w:r>
            <w:r w:rsidRPr="002F37AE">
              <w:rPr>
                <w:vertAlign w:val="superscript"/>
              </w:rPr>
              <w:t>2</w:t>
            </w:r>
            <w:r>
              <w:t xml:space="preserve">C </w:t>
            </w:r>
            <w:r w:rsidR="002F37AE">
              <w:t>SDA</w:t>
            </w:r>
          </w:p>
        </w:tc>
      </w:tr>
      <w:tr w:rsidR="00862E6A" w14:paraId="066B32DF" w14:textId="77777777" w:rsidTr="002F37AE">
        <w:tc>
          <w:tcPr>
            <w:tcW w:w="1243" w:type="dxa"/>
            <w:vAlign w:val="bottom"/>
          </w:tcPr>
          <w:p w14:paraId="3A05F8D1" w14:textId="761B80FE" w:rsidR="00862E6A" w:rsidRDefault="00862E6A" w:rsidP="002F37AE">
            <w:pPr>
              <w:jc w:val="center"/>
            </w:pPr>
            <w:r>
              <w:rPr>
                <w:rFonts w:ascii="Calibri" w:hAnsi="Calibri" w:cs="Calibri"/>
                <w:color w:val="000000"/>
              </w:rPr>
              <w:t>22</w:t>
            </w:r>
          </w:p>
        </w:tc>
        <w:tc>
          <w:tcPr>
            <w:tcW w:w="2144" w:type="dxa"/>
          </w:tcPr>
          <w:p w14:paraId="12273D66" w14:textId="47CB8D80" w:rsidR="00862E6A" w:rsidRDefault="002F37AE" w:rsidP="00862E6A">
            <w:r>
              <w:t>I</w:t>
            </w:r>
            <w:r w:rsidRPr="002F37AE">
              <w:rPr>
                <w:vertAlign w:val="superscript"/>
              </w:rPr>
              <w:t>2</w:t>
            </w:r>
            <w:r>
              <w:t>C SCL</w:t>
            </w:r>
          </w:p>
        </w:tc>
      </w:tr>
      <w:tr w:rsidR="00862E6A" w14:paraId="5FA81941" w14:textId="77777777" w:rsidTr="002F37AE">
        <w:tc>
          <w:tcPr>
            <w:tcW w:w="1243" w:type="dxa"/>
            <w:vAlign w:val="bottom"/>
          </w:tcPr>
          <w:p w14:paraId="45BEFB59" w14:textId="183092E0" w:rsidR="00862E6A" w:rsidRDefault="00862E6A" w:rsidP="002F37AE">
            <w:pPr>
              <w:jc w:val="center"/>
            </w:pPr>
            <w:r>
              <w:rPr>
                <w:rFonts w:ascii="Calibri" w:hAnsi="Calibri" w:cs="Calibri"/>
                <w:color w:val="000000"/>
              </w:rPr>
              <w:t>25</w:t>
            </w:r>
          </w:p>
        </w:tc>
        <w:tc>
          <w:tcPr>
            <w:tcW w:w="2144" w:type="dxa"/>
          </w:tcPr>
          <w:p w14:paraId="4ABD6A69" w14:textId="4049291F" w:rsidR="00862E6A" w:rsidRDefault="002F37AE" w:rsidP="00862E6A">
            <w:r>
              <w:t>Analogue input</w:t>
            </w:r>
          </w:p>
        </w:tc>
      </w:tr>
      <w:tr w:rsidR="00862E6A" w14:paraId="75A9AAB5" w14:textId="77777777" w:rsidTr="002F37AE">
        <w:tc>
          <w:tcPr>
            <w:tcW w:w="1243" w:type="dxa"/>
            <w:vAlign w:val="bottom"/>
          </w:tcPr>
          <w:p w14:paraId="53F7E6F8" w14:textId="1A7F65EE" w:rsidR="00862E6A" w:rsidRDefault="00862E6A" w:rsidP="002F37AE">
            <w:pPr>
              <w:jc w:val="center"/>
            </w:pPr>
            <w:r>
              <w:rPr>
                <w:rFonts w:ascii="Calibri" w:hAnsi="Calibri" w:cs="Calibri"/>
                <w:color w:val="000000"/>
              </w:rPr>
              <w:t>26</w:t>
            </w:r>
          </w:p>
        </w:tc>
        <w:tc>
          <w:tcPr>
            <w:tcW w:w="2144" w:type="dxa"/>
          </w:tcPr>
          <w:p w14:paraId="686494B4" w14:textId="5BC0BCBC" w:rsidR="00862E6A" w:rsidRDefault="002F37AE" w:rsidP="00862E6A">
            <w:r>
              <w:t>Digital input 1</w:t>
            </w:r>
          </w:p>
        </w:tc>
      </w:tr>
      <w:tr w:rsidR="00862E6A" w14:paraId="29FADEB5" w14:textId="77777777" w:rsidTr="002F37AE">
        <w:tc>
          <w:tcPr>
            <w:tcW w:w="1243" w:type="dxa"/>
            <w:vAlign w:val="bottom"/>
          </w:tcPr>
          <w:p w14:paraId="63CB7C36" w14:textId="24762B09" w:rsidR="00862E6A" w:rsidRDefault="00862E6A" w:rsidP="002F37AE">
            <w:pPr>
              <w:jc w:val="center"/>
            </w:pPr>
            <w:r>
              <w:rPr>
                <w:rFonts w:ascii="Calibri" w:hAnsi="Calibri" w:cs="Calibri"/>
                <w:color w:val="000000"/>
              </w:rPr>
              <w:t>27</w:t>
            </w:r>
          </w:p>
        </w:tc>
        <w:tc>
          <w:tcPr>
            <w:tcW w:w="2144" w:type="dxa"/>
          </w:tcPr>
          <w:p w14:paraId="10691297" w14:textId="082E763F" w:rsidR="00862E6A" w:rsidRDefault="002F37AE" w:rsidP="00862E6A">
            <w:r>
              <w:t>Digital input 2</w:t>
            </w:r>
          </w:p>
        </w:tc>
      </w:tr>
      <w:tr w:rsidR="00447362" w14:paraId="12A7843B" w14:textId="77777777" w:rsidTr="002F37AE">
        <w:tc>
          <w:tcPr>
            <w:tcW w:w="1243" w:type="dxa"/>
          </w:tcPr>
          <w:p w14:paraId="72528C45" w14:textId="401D5A4B" w:rsidR="00447362" w:rsidRDefault="002F37AE" w:rsidP="002F37AE">
            <w:pPr>
              <w:jc w:val="center"/>
            </w:pPr>
            <w:r>
              <w:t>GND</w:t>
            </w:r>
          </w:p>
        </w:tc>
        <w:tc>
          <w:tcPr>
            <w:tcW w:w="2144" w:type="dxa"/>
          </w:tcPr>
          <w:p w14:paraId="63DC39EF" w14:textId="0ABF7A89" w:rsidR="00447362" w:rsidRDefault="002F37AE" w:rsidP="00047FE9">
            <w:r>
              <w:t>Common ground</w:t>
            </w:r>
          </w:p>
        </w:tc>
      </w:tr>
    </w:tbl>
    <w:p w14:paraId="668C8E24" w14:textId="5CCEFAB2" w:rsidR="003D54E6" w:rsidRDefault="003D54E6" w:rsidP="00047FE9"/>
    <w:p w14:paraId="0B745CB4" w14:textId="2C84D75E" w:rsidR="00FC10A9" w:rsidRDefault="00FC10A9" w:rsidP="00047FE9">
      <w:r>
        <w:t xml:space="preserve">Based on the figures in </w:t>
      </w:r>
      <w:r>
        <w:fldChar w:fldCharType="begin"/>
      </w:r>
      <w:r>
        <w:instrText xml:space="preserve"> REF _Ref94881244 \h </w:instrText>
      </w:r>
      <w:r>
        <w:fldChar w:fldCharType="separate"/>
      </w:r>
      <w:r w:rsidR="00F51986">
        <w:t xml:space="preserve">Table </w:t>
      </w:r>
      <w:r w:rsidR="00F51986">
        <w:rPr>
          <w:noProof/>
        </w:rPr>
        <w:t>5</w:t>
      </w:r>
      <w:r>
        <w:fldChar w:fldCharType="end"/>
      </w:r>
      <w:r>
        <w:t>, the connecting cable requires 12 cores</w:t>
      </w:r>
      <w:r w:rsidR="00487B36">
        <w:t>. These cables are non-standard and must be made up specially for the project. A further requirement on the cables is that they can be detached from the two enclosures for transportation and installation.</w:t>
      </w:r>
    </w:p>
    <w:p w14:paraId="4F51E733" w14:textId="77777777" w:rsidR="007478BF" w:rsidRDefault="007478BF" w:rsidP="00705CFE"/>
    <w:p w14:paraId="107FAB78" w14:textId="77777777" w:rsidR="007478BF" w:rsidRPr="00705CFE" w:rsidRDefault="007478BF" w:rsidP="00705CFE"/>
    <w:p w14:paraId="16013A50" w14:textId="49EBC0C6" w:rsidR="0070051F" w:rsidRDefault="0070051F" w:rsidP="0070051F">
      <w:pPr>
        <w:pStyle w:val="Heading2"/>
      </w:pPr>
      <w:r>
        <w:t>Enclosures</w:t>
      </w:r>
    </w:p>
    <w:p w14:paraId="451C3BF6" w14:textId="3274E40A" w:rsidR="001A74DF" w:rsidRDefault="001A74DF" w:rsidP="001A74DF">
      <w:r>
        <w:t xml:space="preserve">The </w:t>
      </w:r>
      <w:r w:rsidR="00947A8A">
        <w:t xml:space="preserve">T5 microcontrollers will be housed in 3D printed enclosures similar to the one shown in </w:t>
      </w:r>
      <w:r w:rsidR="00404D72">
        <w:fldChar w:fldCharType="begin"/>
      </w:r>
      <w:r w:rsidR="00404D72">
        <w:instrText xml:space="preserve"> REF _Ref94256090 \h </w:instrText>
      </w:r>
      <w:r w:rsidR="00404D72">
        <w:fldChar w:fldCharType="separate"/>
      </w:r>
      <w:r w:rsidR="00F51986">
        <w:t xml:space="preserve">Figure </w:t>
      </w:r>
      <w:r w:rsidR="00F51986">
        <w:rPr>
          <w:noProof/>
        </w:rPr>
        <w:t>11</w:t>
      </w:r>
      <w:r w:rsidR="00404D72">
        <w:fldChar w:fldCharType="end"/>
      </w:r>
      <w:r w:rsidR="00414FD0">
        <w:t xml:space="preserve"> which</w:t>
      </w:r>
      <w:r w:rsidR="003444BC">
        <w:t xml:space="preserve"> has been sourced from </w:t>
      </w:r>
      <w:hyperlink r:id="rId35" w:history="1">
        <w:r w:rsidR="00A40F48" w:rsidRPr="00501F6D">
          <w:rPr>
            <w:rStyle w:val="Hyperlink"/>
          </w:rPr>
          <w:t>3</w:t>
        </w:r>
        <w:r w:rsidR="00501F6D" w:rsidRPr="00501F6D">
          <w:rPr>
            <w:rStyle w:val="Hyperlink"/>
          </w:rPr>
          <w:t>dmdb</w:t>
        </w:r>
        <w:r w:rsidR="00A40F48" w:rsidRPr="00501F6D">
          <w:rPr>
            <w:rStyle w:val="Hyperlink"/>
          </w:rPr>
          <w:t>.com</w:t>
        </w:r>
      </w:hyperlink>
      <w:r w:rsidR="00501F6D">
        <w:t>.</w:t>
      </w:r>
      <w:r w:rsidR="00414FD0">
        <w:t xml:space="preserve"> The design will be adapted for the requirements </w:t>
      </w:r>
      <w:r w:rsidR="00DA532D">
        <w:t>of</w:t>
      </w:r>
      <w:r w:rsidR="00414FD0">
        <w:t xml:space="preserve"> the Dandelion project.</w:t>
      </w:r>
    </w:p>
    <w:p w14:paraId="3F33F7F3" w14:textId="77777777" w:rsidR="00414FD0" w:rsidRDefault="00414FD0" w:rsidP="00414FD0">
      <w:pPr>
        <w:keepNext/>
      </w:pPr>
      <w:r>
        <w:rPr>
          <w:noProof/>
        </w:rPr>
        <w:lastRenderedPageBreak/>
        <w:drawing>
          <wp:inline distT="0" distB="0" distL="0" distR="0" wp14:anchorId="0E00B36D" wp14:editId="35275A46">
            <wp:extent cx="3346266" cy="2208537"/>
            <wp:effectExtent l="0" t="0" r="0" b="127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86212" cy="2234902"/>
                    </a:xfrm>
                    <a:prstGeom prst="rect">
                      <a:avLst/>
                    </a:prstGeom>
                  </pic:spPr>
                </pic:pic>
              </a:graphicData>
            </a:graphic>
          </wp:inline>
        </w:drawing>
      </w:r>
    </w:p>
    <w:p w14:paraId="4E7E6F53" w14:textId="28CE022D" w:rsidR="00414FD0" w:rsidRDefault="00414FD0" w:rsidP="00414FD0">
      <w:pPr>
        <w:pStyle w:val="Caption"/>
      </w:pPr>
      <w:bookmarkStart w:id="14" w:name="_Ref94256090"/>
      <w:r>
        <w:t xml:space="preserve">Figure </w:t>
      </w:r>
      <w:r w:rsidR="00852E0B">
        <w:fldChar w:fldCharType="begin"/>
      </w:r>
      <w:r w:rsidR="00852E0B">
        <w:instrText xml:space="preserve"> SEQ Figure \* ARABIC </w:instrText>
      </w:r>
      <w:r w:rsidR="00852E0B">
        <w:fldChar w:fldCharType="separate"/>
      </w:r>
      <w:r w:rsidR="00F51986">
        <w:rPr>
          <w:noProof/>
        </w:rPr>
        <w:t>11</w:t>
      </w:r>
      <w:r w:rsidR="00852E0B">
        <w:rPr>
          <w:noProof/>
        </w:rPr>
        <w:fldChar w:fldCharType="end"/>
      </w:r>
      <w:bookmarkEnd w:id="14"/>
      <w:r>
        <w:t>: Example T5 enclosure from 3dmdb.com</w:t>
      </w:r>
    </w:p>
    <w:p w14:paraId="506AA3B2" w14:textId="780E556C" w:rsidR="00501F6D" w:rsidRPr="001A74DF" w:rsidRDefault="001D64E1" w:rsidP="001A74DF">
      <w:r>
        <w:t xml:space="preserve">Each sensor group will be </w:t>
      </w:r>
      <w:r w:rsidR="007A26AF">
        <w:t>hous</w:t>
      </w:r>
      <w:r w:rsidR="00BD1D01">
        <w:t>ed</w:t>
      </w:r>
      <w:r w:rsidR="007A26AF">
        <w:t xml:space="preserve"> in its own enclosure. The T5 enclosure will require three cable connection points, and each of the sensor group enclosures will require one.</w:t>
      </w:r>
    </w:p>
    <w:p w14:paraId="6ACCA06E" w14:textId="58628BC6" w:rsidR="0070051F" w:rsidRDefault="0070051F" w:rsidP="0070051F">
      <w:pPr>
        <w:pStyle w:val="Heading2"/>
      </w:pPr>
      <w:r>
        <w:t>Installation</w:t>
      </w:r>
    </w:p>
    <w:p w14:paraId="579916AD" w14:textId="6DE8FE2C" w:rsidR="00AC5AB0" w:rsidRPr="00AC5AB0" w:rsidRDefault="00AC5AB0" w:rsidP="00AC5AB0">
      <w:r>
        <w:t xml:space="preserve">The schematic in </w:t>
      </w:r>
      <w:r w:rsidR="00404D72">
        <w:fldChar w:fldCharType="begin"/>
      </w:r>
      <w:r w:rsidR="00404D72">
        <w:instrText xml:space="preserve"> REF _Ref94256105 \h </w:instrText>
      </w:r>
      <w:r w:rsidR="00404D72">
        <w:fldChar w:fldCharType="separate"/>
      </w:r>
      <w:r w:rsidR="00F51986">
        <w:t xml:space="preserve">Figure </w:t>
      </w:r>
      <w:r w:rsidR="00F51986">
        <w:rPr>
          <w:noProof/>
        </w:rPr>
        <w:t>13</w:t>
      </w:r>
      <w:r w:rsidR="00404D72">
        <w:fldChar w:fldCharType="end"/>
      </w:r>
      <w:r>
        <w:t xml:space="preserve"> illustrates the position of the </w:t>
      </w:r>
      <w:r w:rsidR="009A3F06">
        <w:t xml:space="preserve">microcontroller and sensors in the </w:t>
      </w:r>
      <w:proofErr w:type="spellStart"/>
      <w:r w:rsidR="009A3F06">
        <w:t>GrowCube</w:t>
      </w:r>
      <w:proofErr w:type="spellEnd"/>
      <w:r w:rsidR="009A3F06">
        <w:t>.</w:t>
      </w:r>
    </w:p>
    <w:p w14:paraId="4E8E8E8B" w14:textId="6D405BDE" w:rsidR="00AD566F" w:rsidRDefault="00103937" w:rsidP="00AD566F">
      <w:r w:rsidRPr="00731BE1">
        <w:rPr>
          <w:noProof/>
          <w:color w:val="5B9BD5" w:themeColor="accent5"/>
          <w:lang w:eastAsia="en-GB"/>
        </w:rPr>
        <mc:AlternateContent>
          <mc:Choice Requires="wpc">
            <w:drawing>
              <wp:inline distT="0" distB="0" distL="0" distR="0" wp14:anchorId="5B44DA4C" wp14:editId="1DB62539">
                <wp:extent cx="5727700" cy="4177030"/>
                <wp:effectExtent l="0" t="0" r="0" b="127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ounded Rectangle 19"/>
                        <wps:cNvSpPr/>
                        <wps:spPr>
                          <a:xfrm>
                            <a:off x="684286" y="387560"/>
                            <a:ext cx="920456" cy="1132403"/>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96562" y="385892"/>
                            <a:ext cx="1114235" cy="2169583"/>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782079" y="0"/>
                            <a:ext cx="1348239" cy="353746"/>
                          </a:xfrm>
                          <a:prstGeom prst="rect">
                            <a:avLst/>
                          </a:prstGeom>
                          <a:noFill/>
                          <a:ln w="6350">
                            <a:noFill/>
                          </a:ln>
                        </wps:spPr>
                        <wps:txbx>
                          <w:txbxContent>
                            <w:p w14:paraId="1814C26E" w14:textId="7FAF239A" w:rsidR="009A3F06" w:rsidRPr="009A3F06" w:rsidRDefault="009A3F06">
                              <w:pPr>
                                <w:rPr>
                                  <w:sz w:val="20"/>
                                  <w:szCs w:val="20"/>
                                </w:rPr>
                              </w:pPr>
                              <w:r w:rsidRPr="009A3F06">
                                <w:rPr>
                                  <w:sz w:val="20"/>
                                  <w:szCs w:val="20"/>
                                </w:rPr>
                                <w:t>T5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Rounded Rectangle 70"/>
                        <wps:cNvSpPr/>
                        <wps:spPr>
                          <a:xfrm>
                            <a:off x="320948" y="385890"/>
                            <a:ext cx="1293790" cy="3114263"/>
                          </a:xfrm>
                          <a:prstGeom prst="round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83630" y="423894"/>
                            <a:ext cx="248280" cy="34093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408309" y="286974"/>
                            <a:ext cx="547306" cy="173536"/>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388077" y="1394583"/>
                            <a:ext cx="562130" cy="173355"/>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77"/>
                        <wps:cNvSpPr txBox="1"/>
                        <wps:spPr>
                          <a:xfrm>
                            <a:off x="1775195" y="1074350"/>
                            <a:ext cx="1348105" cy="353695"/>
                          </a:xfrm>
                          <a:prstGeom prst="rect">
                            <a:avLst/>
                          </a:prstGeom>
                          <a:noFill/>
                          <a:ln w="6350">
                            <a:noFill/>
                          </a:ln>
                        </wps:spPr>
                        <wps:txb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Rounded Rectangle 61"/>
                        <wps:cNvSpPr/>
                        <wps:spPr>
                          <a:xfrm>
                            <a:off x="1388075" y="2462635"/>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374726" y="3383709"/>
                            <a:ext cx="561837" cy="17272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827632" y="480534"/>
                            <a:ext cx="3657600" cy="36576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14:paraId="7A0C9FF6" w14:textId="77777777" w:rsidR="00BD1D01" w:rsidRDefault="00BD1D01" w:rsidP="00BD1D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813846" y="1587782"/>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4" name="Straight Connector 54"/>
                        <wps:cNvCnPr/>
                        <wps:spPr>
                          <a:xfrm>
                            <a:off x="827194" y="2649021"/>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53" name="Straight Connector 53"/>
                        <wps:cNvCnPr/>
                        <wps:spPr>
                          <a:xfrm>
                            <a:off x="827194" y="3570094"/>
                            <a:ext cx="3657600" cy="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c:wpc>
                  </a:graphicData>
                </a:graphic>
              </wp:inline>
            </w:drawing>
          </mc:Choice>
          <mc:Fallback>
            <w:pict>
              <v:group w14:anchorId="5B44DA4C" id="Canvas 50" o:spid="_x0000_s1054" editas="canvas" style="width:451pt;height:328.9pt;mso-position-horizontal-relative:char;mso-position-vertical-relative:line" coordsize="57277,41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">
                <v:shape id="_x0000_s1055" type="#_x0000_t75" style="position:absolute;width:57277;height:41770;visibility:visible;mso-wrap-style:square">
                  <v:fill o:detectmouseclick="t"/>
                  <v:path o:connecttype="none"/>
                </v:shape>
                <v:roundrect id="Rounded Rectangle 19" o:spid="_x0000_s1056" style="position:absolute;left:6842;top:3875;width:9205;height:113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" filled="f" strokecolor="gray [1629]" strokeweight="3pt">
                  <v:stroke joinstyle="miter"/>
                </v:roundrect>
                <v:roundrect id="Rounded Rectangle 69" o:spid="_x0000_s1057" style="position:absolute;left:4965;top:3858;width:11142;height:216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" filled="f" strokecolor="gray [1629]" strokeweight="3pt">
                  <v:stroke joinstyle="miter"/>
                </v:roundrect>
                <v:shape id="Text Box 77" o:spid="_x0000_s1058" type="#_x0000_t202" style="position:absolute;left:17820;width:13483;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14C26E" w14:textId="7FAF239A" w:rsidR="009A3F06" w:rsidRPr="009A3F06" w:rsidRDefault="009A3F06">
                        <w:pPr>
                          <w:rPr>
                            <w:sz w:val="20"/>
                            <w:szCs w:val="20"/>
                          </w:rPr>
                        </w:pPr>
                        <w:r w:rsidRPr="009A3F06">
                          <w:rPr>
                            <w:sz w:val="20"/>
                            <w:szCs w:val="20"/>
                          </w:rPr>
                          <w:t>T5 microcontroller</w:t>
                        </w:r>
                      </w:p>
                    </w:txbxContent>
                  </v:textbox>
                </v:shape>
                <v:roundrect id="Rounded Rectangle 70" o:spid="_x0000_s1059" style="position:absolute;left:3209;top:3858;width:12938;height:311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" filled="f" strokecolor="gray [1629]" strokeweight="3pt">
                  <v:stroke joinstyle="miter"/>
                </v:roundrect>
                <v:rect id="Rectangle 20" o:spid="_x0000_s1060" style="position:absolute;left:14836;top:4238;width:2483;height:340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" fillcolor="white [3212]" stroked="f" strokeweight="1pt"/>
                <v:roundrect id="Rounded Rectangle 56" o:spid="_x0000_s1061" style="position:absolute;left:14083;top:2869;width:5473;height:173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7" o:spid="_x0000_s1062" style="position:absolute;left:13880;top:13945;width:5622;height:173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" fillcolor="#82a0d7 [2164]" strokecolor="#4472c4 [3204]" strokeweight=".5pt">
                  <v:fill color2="#678ccf [2612]" rotate="t" colors="0 #a8b7df;.5 #9aabd9;1 #879ed7" focus="100%" type="gradient">
                    <o:fill v:ext="view" type="gradientUnscaled"/>
                  </v:fill>
                  <v:stroke joinstyle="miter"/>
                </v:roundrect>
                <v:shape id="Text Box 77" o:spid="_x0000_s1063" type="#_x0000_t202" style="position:absolute;left:17751;top:10743;width:13482;height:35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48ADEC45" w14:textId="7A802762" w:rsidR="005A39BC" w:rsidRDefault="005A39BC" w:rsidP="005A39BC">
                        <w:pPr>
                          <w:rPr>
                            <w:rFonts w:ascii="Calibri" w:eastAsia="Calibri" w:hAnsi="Calibri"/>
                            <w:sz w:val="20"/>
                            <w:szCs w:val="20"/>
                          </w:rPr>
                        </w:pPr>
                        <w:r>
                          <w:rPr>
                            <w:rFonts w:ascii="Calibri" w:eastAsia="Calibri" w:hAnsi="Calibri"/>
                            <w:sz w:val="20"/>
                            <w:szCs w:val="20"/>
                          </w:rPr>
                          <w:t>Sensor group</w:t>
                        </w:r>
                      </w:p>
                    </w:txbxContent>
                  </v:textbox>
                </v:shape>
                <v:roundrect id="Rounded Rectangle 61" o:spid="_x0000_s1064" style="position:absolute;left:13880;top:24626;width:5619;height:17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64" o:spid="_x0000_s1065" style="position:absolute;left:13747;top:33837;width:5618;height:17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" fillcolor="#82a0d7 [2164]" strokecolor="#4472c4 [3204]" strokeweight=".5pt">
                  <v:fill color2="#678ccf [2612]" rotate="t" colors="0 #a8b7df;.5 #9aabd9;1 #879ed7" focus="100%" type="gradient">
                    <o:fill v:ext="view" type="gradientUnscaled"/>
                  </v:fill>
                  <v:stroke joinstyle="miter"/>
                </v:roundrect>
                <v:roundrect id="Rounded Rectangle 51" o:spid="_x0000_s1066" style="position:absolute;left:8276;top:4805;width:36576;height:3657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" filled="f" strokecolor="#70ad47 [3209]" strokeweight="1pt">
                  <v:stroke joinstyle="miter"/>
                  <v:textbox>
                    <w:txbxContent>
                      <w:p w14:paraId="7A0C9FF6" w14:textId="77777777" w:rsidR="00BD1D01" w:rsidRDefault="00BD1D01" w:rsidP="00BD1D01">
                        <w:pPr>
                          <w:jc w:val="center"/>
                        </w:pPr>
                      </w:p>
                    </w:txbxContent>
                  </v:textbox>
                </v:roundrect>
                <v:line id="Straight Connector 55" o:spid="_x0000_s1067" style="position:absolute;visibility:visible;mso-wrap-style:square" from="8138,15877" to="44714,158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" strokecolor="#70ad47 [3209]" strokeweight="1pt">
                  <v:stroke joinstyle="miter"/>
                </v:line>
                <v:line id="Straight Connector 54" o:spid="_x0000_s1068" style="position:absolute;visibility:visible;mso-wrap-style:square" from="8271,26490" to="44847,264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" strokecolor="#70ad47 [3209]" strokeweight="1pt">
                  <v:stroke joinstyle="miter"/>
                </v:line>
                <v:line id="Straight Connector 53" o:spid="_x0000_s1069" style="position:absolute;visibility:visible;mso-wrap-style:square" from="8271,35700" to="44847,357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" strokecolor="#70ad47 [3209]" strokeweight="1pt">
                  <v:stroke joinstyle="miter"/>
                </v:line>
                <w10:anchorlock/>
              </v:group>
            </w:pict>
          </mc:Fallback>
        </mc:AlternateContent>
      </w:r>
    </w:p>
    <w:p w14:paraId="540A6FE9" w14:textId="5CED0409" w:rsidR="006D475D" w:rsidRDefault="006D475D" w:rsidP="00AD566F">
      <w:r>
        <w:rPr>
          <w:noProof/>
        </w:rPr>
        <mc:AlternateContent>
          <mc:Choice Requires="wps">
            <w:drawing>
              <wp:inline distT="0" distB="0" distL="0" distR="0" wp14:anchorId="430163F4" wp14:editId="6AFF3DA6">
                <wp:extent cx="3096946" cy="200234"/>
                <wp:effectExtent l="0" t="0" r="1905" b="3175"/>
                <wp:docPr id="80" name="Text Box 80"/>
                <wp:cNvGraphicFramePr/>
                <a:graphic xmlns:a="http://schemas.openxmlformats.org/drawingml/2006/main">
                  <a:graphicData uri="http://schemas.microsoft.com/office/word/2010/wordprocessingShape">
                    <wps:wsp>
                      <wps:cNvSpPr txBox="1"/>
                      <wps:spPr>
                        <a:xfrm>
                          <a:off x="0" y="0"/>
                          <a:ext cx="3096946" cy="200234"/>
                        </a:xfrm>
                        <a:prstGeom prst="rect">
                          <a:avLst/>
                        </a:prstGeom>
                        <a:solidFill>
                          <a:prstClr val="white"/>
                        </a:solidFill>
                        <a:ln>
                          <a:noFill/>
                        </a:ln>
                      </wps:spPr>
                      <wps:txbx>
                        <w:txbxContent>
                          <w:p w14:paraId="0B003AAC" w14:textId="4065E909" w:rsidR="006D475D" w:rsidRPr="00003678" w:rsidRDefault="006D475D" w:rsidP="006D475D">
                            <w:pPr>
                              <w:pStyle w:val="Caption"/>
                              <w:rPr>
                                <w:noProof/>
                              </w:rPr>
                            </w:pPr>
                            <w:bookmarkStart w:id="15" w:name="_Ref94256105"/>
                            <w:r>
                              <w:t xml:space="preserve">Figure </w:t>
                            </w:r>
                            <w:r w:rsidR="00852E0B">
                              <w:fldChar w:fldCharType="begin"/>
                            </w:r>
                            <w:r w:rsidR="00852E0B">
                              <w:instrText xml:space="preserve"> SEQ Figure \* ARABIC </w:instrText>
                            </w:r>
                            <w:r w:rsidR="00852E0B">
                              <w:fldChar w:fldCharType="separate"/>
                            </w:r>
                            <w:r w:rsidR="003E32CA">
                              <w:rPr>
                                <w:noProof/>
                              </w:rPr>
                              <w:t>13</w:t>
                            </w:r>
                            <w:r w:rsidR="00852E0B">
                              <w:rPr>
                                <w:noProof/>
                              </w:rPr>
                              <w:fldChar w:fldCharType="end"/>
                            </w:r>
                            <w:bookmarkEnd w:id="15"/>
                            <w:r>
                              <w:t xml:space="preserve">: Schematic representation of </w:t>
                            </w:r>
                            <w:proofErr w:type="spellStart"/>
                            <w:r>
                              <w:t>GrowCube</w:t>
                            </w:r>
                            <w:proofErr w:type="spellEnd"/>
                            <w:r>
                              <w:t xml:space="preserv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30163F4" id="Text Box 80" o:spid="_x0000_s1070" type="#_x0000_t202" style="width:243.8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" stroked="f">
                <v:textbox inset="0,0,0,0">
                  <w:txbxContent>
                    <w:p w14:paraId="0B003AAC" w14:textId="4065E909" w:rsidR="006D475D" w:rsidRPr="00003678" w:rsidRDefault="006D475D" w:rsidP="006D475D">
                      <w:pPr>
                        <w:pStyle w:val="Caption"/>
                        <w:rPr>
                          <w:noProof/>
                        </w:rPr>
                      </w:pPr>
                      <w:bookmarkStart w:id="17" w:name="_Ref94256105"/>
                      <w:r>
                        <w:t xml:space="preserve">Figure </w:t>
                      </w:r>
                      <w:fldSimple w:instr=" SEQ Figure \* ARABIC ">
                        <w:r w:rsidR="003E32CA">
                          <w:rPr>
                            <w:noProof/>
                          </w:rPr>
                          <w:t>13</w:t>
                        </w:r>
                      </w:fldSimple>
                      <w:bookmarkEnd w:id="17"/>
                      <w:r>
                        <w:t xml:space="preserve">: Schematic representation of </w:t>
                      </w:r>
                      <w:proofErr w:type="spellStart"/>
                      <w:r>
                        <w:t>GrowCube</w:t>
                      </w:r>
                      <w:proofErr w:type="spellEnd"/>
                      <w:r>
                        <w:t xml:space="preserve"> installation</w:t>
                      </w:r>
                    </w:p>
                  </w:txbxContent>
                </v:textbox>
                <w10:anchorlock/>
              </v:shape>
            </w:pict>
          </mc:Fallback>
        </mc:AlternateContent>
      </w:r>
    </w:p>
    <w:p w14:paraId="50AAF0D5" w14:textId="72FF958E" w:rsidR="004D4C95" w:rsidRDefault="00CA0C77" w:rsidP="00AD566F">
      <w:r>
        <w:t xml:space="preserve">There are several aspects of the physical installation that can only be finalised once an example </w:t>
      </w:r>
      <w:proofErr w:type="spellStart"/>
      <w:r>
        <w:t>GrowCube</w:t>
      </w:r>
      <w:proofErr w:type="spellEnd"/>
      <w:r>
        <w:t xml:space="preserve"> is available. These </w:t>
      </w:r>
      <w:r w:rsidR="00BD022D">
        <w:t>mainly refers to</w:t>
      </w:r>
      <w:r w:rsidR="00E209C2">
        <w:t xml:space="preserve"> the length and precise route of the </w:t>
      </w:r>
      <w:r w:rsidR="00F51986">
        <w:lastRenderedPageBreak/>
        <w:t>data</w:t>
      </w:r>
      <w:r w:rsidR="00E209C2">
        <w:t xml:space="preserve"> cable</w:t>
      </w:r>
      <w:r w:rsidR="00F51986">
        <w:t>s</w:t>
      </w:r>
      <w:r w:rsidR="00E209C2">
        <w:t xml:space="preserve">. It is assumed that </w:t>
      </w:r>
      <w:r w:rsidR="00B74552">
        <w:t xml:space="preserve">the sensors will need to occupy one or more of the seedling positions in each level of the </w:t>
      </w:r>
      <w:proofErr w:type="spellStart"/>
      <w:r w:rsidR="00B74552">
        <w:t>GrowCube</w:t>
      </w:r>
      <w:proofErr w:type="spellEnd"/>
      <w:r w:rsidR="004D4C95">
        <w:t>.</w:t>
      </w:r>
    </w:p>
    <w:p w14:paraId="0BC0BB7E" w14:textId="07ED875A" w:rsidR="00406FC4" w:rsidRDefault="00D55422" w:rsidP="00D55422">
      <w:pPr>
        <w:pStyle w:val="Heading2"/>
      </w:pPr>
      <w:r>
        <w:t>Interface</w:t>
      </w:r>
    </w:p>
    <w:p w14:paraId="3E6E425D" w14:textId="095831EF" w:rsidR="00D55422" w:rsidRDefault="0032452C" w:rsidP="00AD566F">
      <w:r>
        <w:t>The user-facing features of the node will be accessible via a menu system</w:t>
      </w:r>
      <w:r w:rsidR="00FE24E8">
        <w:t xml:space="preserve"> that can be accessed by using the singl</w:t>
      </w:r>
      <w:r w:rsidR="00754FB0">
        <w:t>e</w:t>
      </w:r>
      <w:r w:rsidR="00FE24E8">
        <w:t xml:space="preserve"> button on the device. </w:t>
      </w:r>
      <w:r w:rsidR="00B23850">
        <w:t>To make the best use of this limited interaction, the following conventions are adopted.</w:t>
      </w:r>
    </w:p>
    <w:tbl>
      <w:tblPr>
        <w:tblStyle w:val="TableGrid"/>
        <w:tblW w:w="0" w:type="auto"/>
        <w:tblLook w:val="04A0" w:firstRow="1" w:lastRow="0" w:firstColumn="1" w:lastColumn="0" w:noHBand="0" w:noVBand="1"/>
      </w:tblPr>
      <w:tblGrid>
        <w:gridCol w:w="1980"/>
        <w:gridCol w:w="7030"/>
      </w:tblGrid>
      <w:tr w:rsidR="00B23850" w14:paraId="48A2DD20" w14:textId="77777777" w:rsidTr="00836FC3">
        <w:tc>
          <w:tcPr>
            <w:tcW w:w="1980" w:type="dxa"/>
          </w:tcPr>
          <w:p w14:paraId="58C4F771" w14:textId="28B96D22" w:rsidR="00B23850" w:rsidRDefault="0044722B" w:rsidP="00AD566F">
            <w:r>
              <w:t>Interaction</w:t>
            </w:r>
          </w:p>
        </w:tc>
        <w:tc>
          <w:tcPr>
            <w:tcW w:w="7030" w:type="dxa"/>
          </w:tcPr>
          <w:p w14:paraId="175590DB" w14:textId="0EC6F755" w:rsidR="00B23850" w:rsidRDefault="0044722B" w:rsidP="00AD566F">
            <w:r>
              <w:t>Description</w:t>
            </w:r>
          </w:p>
        </w:tc>
      </w:tr>
      <w:tr w:rsidR="00B23850" w14:paraId="5E6742AC" w14:textId="77777777" w:rsidTr="00836FC3">
        <w:tc>
          <w:tcPr>
            <w:tcW w:w="1980" w:type="dxa"/>
          </w:tcPr>
          <w:p w14:paraId="2B09FDFA" w14:textId="62158D41" w:rsidR="00B23850" w:rsidRDefault="0044722B" w:rsidP="00AD566F">
            <w:r>
              <w:t>Short press</w:t>
            </w:r>
          </w:p>
        </w:tc>
        <w:tc>
          <w:tcPr>
            <w:tcW w:w="7030" w:type="dxa"/>
          </w:tcPr>
          <w:p w14:paraId="39612222" w14:textId="2FED0B8D" w:rsidR="00B23850" w:rsidRDefault="0044722B" w:rsidP="00AD566F">
            <w:r>
              <w:t xml:space="preserve">Move forwards in the current menu level. </w:t>
            </w:r>
            <w:r w:rsidR="001E0E3E">
              <w:t>On the last item in the current level, a short press will return to the first item.</w:t>
            </w:r>
          </w:p>
        </w:tc>
      </w:tr>
      <w:tr w:rsidR="00B23850" w14:paraId="573F36CE" w14:textId="77777777" w:rsidTr="00836FC3">
        <w:tc>
          <w:tcPr>
            <w:tcW w:w="1980" w:type="dxa"/>
          </w:tcPr>
          <w:p w14:paraId="3A75B5E6" w14:textId="02E19F66" w:rsidR="00B23850" w:rsidRDefault="0068352F" w:rsidP="00AD566F">
            <w:r>
              <w:t>Long press</w:t>
            </w:r>
          </w:p>
        </w:tc>
        <w:tc>
          <w:tcPr>
            <w:tcW w:w="7030" w:type="dxa"/>
          </w:tcPr>
          <w:p w14:paraId="50D0043B" w14:textId="100BD204" w:rsidR="00B23850" w:rsidRDefault="0068352F" w:rsidP="00AD566F">
            <w:r>
              <w:t xml:space="preserve">Select current menu item. </w:t>
            </w:r>
            <w:r w:rsidR="004F4DA7">
              <w:t xml:space="preserve">Where the current item is a sub-branch, the next </w:t>
            </w:r>
            <w:r w:rsidR="00194BBA">
              <w:t>item</w:t>
            </w:r>
            <w:r w:rsidR="004F4DA7">
              <w:t xml:space="preserve"> displayed is the first item in the sub-menu. Where the </w:t>
            </w:r>
            <w:r w:rsidR="00194BBA">
              <w:t xml:space="preserve">current item is a value option, a long press selects the option and returns to the </w:t>
            </w:r>
            <w:r w:rsidR="00C62079">
              <w:t>parent menu level.</w:t>
            </w:r>
          </w:p>
        </w:tc>
      </w:tr>
      <w:tr w:rsidR="00B23850" w14:paraId="63FAF56A" w14:textId="77777777" w:rsidTr="00836FC3">
        <w:tc>
          <w:tcPr>
            <w:tcW w:w="1980" w:type="dxa"/>
          </w:tcPr>
          <w:p w14:paraId="2F2661D7" w14:textId="40459ADC" w:rsidR="00B23850" w:rsidRDefault="00C62079" w:rsidP="00AD566F">
            <w:r>
              <w:t>Double press</w:t>
            </w:r>
          </w:p>
        </w:tc>
        <w:tc>
          <w:tcPr>
            <w:tcW w:w="7030" w:type="dxa"/>
          </w:tcPr>
          <w:p w14:paraId="6E84493F" w14:textId="0845038A" w:rsidR="00B23850" w:rsidRDefault="002655F8" w:rsidP="00AD566F">
            <w:r>
              <w:t>From a sub-menu, a double press returns to the parent item in the level above.</w:t>
            </w:r>
          </w:p>
        </w:tc>
      </w:tr>
      <w:tr w:rsidR="00B23850" w14:paraId="02290403" w14:textId="77777777" w:rsidTr="00836FC3">
        <w:tc>
          <w:tcPr>
            <w:tcW w:w="1980" w:type="dxa"/>
          </w:tcPr>
          <w:p w14:paraId="2DA5C358" w14:textId="6CBDB25C" w:rsidR="00B23850" w:rsidRDefault="00CF0A5A" w:rsidP="00AD566F">
            <w:r>
              <w:t>Triple press</w:t>
            </w:r>
          </w:p>
        </w:tc>
        <w:tc>
          <w:tcPr>
            <w:tcW w:w="7030" w:type="dxa"/>
          </w:tcPr>
          <w:p w14:paraId="4B43C6A8" w14:textId="02D1017D" w:rsidR="00B23850" w:rsidRDefault="002655F8" w:rsidP="00AD566F">
            <w:r>
              <w:t>Returns to the</w:t>
            </w:r>
            <w:r w:rsidR="00836FC3">
              <w:t xml:space="preserve"> menu root from any point in the menu system.</w:t>
            </w:r>
          </w:p>
        </w:tc>
      </w:tr>
    </w:tbl>
    <w:p w14:paraId="33905D1E" w14:textId="79229841" w:rsidR="00B23850" w:rsidRDefault="00B23850" w:rsidP="00AD566F"/>
    <w:p w14:paraId="3F37F7B0" w14:textId="5E5ADD49" w:rsidR="00836FC3" w:rsidRDefault="009B204D" w:rsidP="009B204D">
      <w:pPr>
        <w:pStyle w:val="ListParagraph"/>
        <w:numPr>
          <w:ilvl w:val="0"/>
          <w:numId w:val="5"/>
        </w:numPr>
      </w:pPr>
      <w:r>
        <w:t>Menu root (home display)</w:t>
      </w:r>
    </w:p>
    <w:p w14:paraId="5EE81947" w14:textId="13BD9FEE" w:rsidR="009B204D" w:rsidRDefault="00967B04" w:rsidP="009B204D">
      <w:pPr>
        <w:pStyle w:val="ListParagraph"/>
        <w:numPr>
          <w:ilvl w:val="1"/>
          <w:numId w:val="5"/>
        </w:numPr>
      </w:pPr>
      <w:r>
        <w:t xml:space="preserve">Top level </w:t>
      </w:r>
    </w:p>
    <w:p w14:paraId="6CAD2FB2" w14:textId="07C86963" w:rsidR="00507F4A" w:rsidRDefault="00332EBF" w:rsidP="00507F4A">
      <w:pPr>
        <w:pStyle w:val="ListParagraph"/>
        <w:numPr>
          <w:ilvl w:val="2"/>
          <w:numId w:val="5"/>
        </w:numPr>
      </w:pPr>
      <w:r>
        <w:t>Most recent values</w:t>
      </w:r>
    </w:p>
    <w:p w14:paraId="3E765866" w14:textId="7F0C3358" w:rsidR="00447C1C" w:rsidRDefault="001A0059" w:rsidP="00332EBF">
      <w:pPr>
        <w:pStyle w:val="ListParagraph"/>
        <w:numPr>
          <w:ilvl w:val="3"/>
          <w:numId w:val="5"/>
        </w:numPr>
      </w:pPr>
      <w:r>
        <w:t>Calibrate w</w:t>
      </w:r>
      <w:r w:rsidR="00447C1C">
        <w:t>ater level</w:t>
      </w:r>
    </w:p>
    <w:p w14:paraId="7723380E" w14:textId="0E2DFB63" w:rsidR="00447C1C" w:rsidRDefault="001A0059" w:rsidP="00332EBF">
      <w:pPr>
        <w:pStyle w:val="ListParagraph"/>
        <w:numPr>
          <w:ilvl w:val="3"/>
          <w:numId w:val="5"/>
        </w:numPr>
      </w:pPr>
      <w:r>
        <w:t>Calibrate s</w:t>
      </w:r>
      <w:r w:rsidR="00AA4B85">
        <w:t>ubstrate m</w:t>
      </w:r>
      <w:r w:rsidR="00447C1C">
        <w:t>oisture</w:t>
      </w:r>
    </w:p>
    <w:p w14:paraId="7E4D261A" w14:textId="04F831A9" w:rsidR="00AA4B85" w:rsidRDefault="00D44F56" w:rsidP="00332EBF">
      <w:pPr>
        <w:pStyle w:val="ListParagraph"/>
        <w:numPr>
          <w:ilvl w:val="3"/>
          <w:numId w:val="5"/>
        </w:numPr>
      </w:pPr>
      <w:r>
        <w:t xml:space="preserve">Calibrate </w:t>
      </w:r>
      <w:r w:rsidR="00AA4B85">
        <w:t>pH</w:t>
      </w:r>
    </w:p>
    <w:p w14:paraId="6503B617" w14:textId="620BD677" w:rsidR="00AA4B85" w:rsidRDefault="00D44F56" w:rsidP="00332EBF">
      <w:pPr>
        <w:pStyle w:val="ListParagraph"/>
        <w:numPr>
          <w:ilvl w:val="3"/>
          <w:numId w:val="5"/>
        </w:numPr>
      </w:pPr>
      <w:r>
        <w:t xml:space="preserve">Calibrate </w:t>
      </w:r>
      <w:r w:rsidR="00AA4B85">
        <w:t>EC</w:t>
      </w:r>
    </w:p>
    <w:p w14:paraId="739A0308" w14:textId="3DD8751B" w:rsidR="00967B04" w:rsidRDefault="00967B04" w:rsidP="009B204D">
      <w:pPr>
        <w:pStyle w:val="ListParagraph"/>
        <w:numPr>
          <w:ilvl w:val="1"/>
          <w:numId w:val="5"/>
        </w:numPr>
      </w:pPr>
      <w:r>
        <w:t xml:space="preserve">Middle level </w:t>
      </w:r>
    </w:p>
    <w:p w14:paraId="341150EB" w14:textId="2E376A87" w:rsidR="00AA4B85" w:rsidRDefault="00AA4B85" w:rsidP="00AA4B85">
      <w:pPr>
        <w:pStyle w:val="ListParagraph"/>
        <w:numPr>
          <w:ilvl w:val="2"/>
          <w:numId w:val="5"/>
        </w:numPr>
      </w:pPr>
      <w:r>
        <w:t xml:space="preserve">Repeat structure </w:t>
      </w:r>
      <w:r w:rsidR="00357080">
        <w:t>for top level</w:t>
      </w:r>
    </w:p>
    <w:p w14:paraId="5ED11053" w14:textId="5FA68EB5" w:rsidR="00967B04" w:rsidRDefault="00967B04" w:rsidP="009B204D">
      <w:pPr>
        <w:pStyle w:val="ListParagraph"/>
        <w:numPr>
          <w:ilvl w:val="1"/>
          <w:numId w:val="5"/>
        </w:numPr>
      </w:pPr>
      <w:r>
        <w:t xml:space="preserve">Bottom level </w:t>
      </w:r>
    </w:p>
    <w:p w14:paraId="5102135B" w14:textId="49C9318E" w:rsidR="00967B04" w:rsidRDefault="00357080" w:rsidP="00357080">
      <w:pPr>
        <w:pStyle w:val="ListParagraph"/>
        <w:numPr>
          <w:ilvl w:val="2"/>
          <w:numId w:val="5"/>
        </w:numPr>
      </w:pPr>
      <w:r>
        <w:t>Repeat structure for top level</w:t>
      </w:r>
    </w:p>
    <w:p w14:paraId="086F44FA" w14:textId="77777777" w:rsidR="009B204D" w:rsidRPr="00AD566F" w:rsidRDefault="009B204D" w:rsidP="009B204D"/>
    <w:sectPr w:rsidR="009B204D" w:rsidRPr="00AD566F" w:rsidSect="00C3792E">
      <w:footerReference w:type="even" r:id="rId37"/>
      <w:footerReference w:type="default" r:id="rId3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4CEC" w14:textId="77777777" w:rsidR="00852E0B" w:rsidRDefault="00852E0B" w:rsidP="00176127">
      <w:pPr>
        <w:spacing w:before="0" w:after="0"/>
      </w:pPr>
      <w:r>
        <w:separator/>
      </w:r>
    </w:p>
  </w:endnote>
  <w:endnote w:type="continuationSeparator" w:id="0">
    <w:p w14:paraId="2AB05CD8" w14:textId="77777777" w:rsidR="00852E0B" w:rsidRDefault="00852E0B" w:rsidP="0017612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573059"/>
      <w:docPartObj>
        <w:docPartGallery w:val="Page Numbers (Bottom of Page)"/>
        <w:docPartUnique/>
      </w:docPartObj>
    </w:sdtPr>
    <w:sdtEndPr>
      <w:rPr>
        <w:rStyle w:val="PageNumber"/>
      </w:rPr>
    </w:sdtEndPr>
    <w:sdtContent>
      <w:p w14:paraId="3B1D14EB" w14:textId="6B0E9145"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1F917C" w14:textId="77777777" w:rsidR="00176127" w:rsidRDefault="00176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9165866"/>
      <w:docPartObj>
        <w:docPartGallery w:val="Page Numbers (Bottom of Page)"/>
        <w:docPartUnique/>
      </w:docPartObj>
    </w:sdtPr>
    <w:sdtEndPr>
      <w:rPr>
        <w:rStyle w:val="PageNumber"/>
      </w:rPr>
    </w:sdtEndPr>
    <w:sdtContent>
      <w:p w14:paraId="3A090262" w14:textId="5604C9F3" w:rsidR="00176127" w:rsidRDefault="00176127" w:rsidP="003C2B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FECCF1" w14:textId="77777777" w:rsidR="00176127" w:rsidRDefault="00176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0E36" w14:textId="77777777" w:rsidR="00852E0B" w:rsidRDefault="00852E0B" w:rsidP="00176127">
      <w:pPr>
        <w:spacing w:before="0" w:after="0"/>
      </w:pPr>
      <w:r>
        <w:separator/>
      </w:r>
    </w:p>
  </w:footnote>
  <w:footnote w:type="continuationSeparator" w:id="0">
    <w:p w14:paraId="05304CCF" w14:textId="77777777" w:rsidR="00852E0B" w:rsidRDefault="00852E0B" w:rsidP="0017612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67D7"/>
    <w:multiLevelType w:val="hybridMultilevel"/>
    <w:tmpl w:val="F370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B56D03"/>
    <w:multiLevelType w:val="hybridMultilevel"/>
    <w:tmpl w:val="B4047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E47450"/>
    <w:multiLevelType w:val="hybridMultilevel"/>
    <w:tmpl w:val="E9842FD0"/>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A9D3A3A"/>
    <w:multiLevelType w:val="hybridMultilevel"/>
    <w:tmpl w:val="261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414147"/>
    <w:multiLevelType w:val="hybridMultilevel"/>
    <w:tmpl w:val="E098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04"/>
    <w:rsid w:val="00002F02"/>
    <w:rsid w:val="00020E7E"/>
    <w:rsid w:val="00047FE9"/>
    <w:rsid w:val="000554A0"/>
    <w:rsid w:val="000633F9"/>
    <w:rsid w:val="0006442D"/>
    <w:rsid w:val="00081B83"/>
    <w:rsid w:val="000866A7"/>
    <w:rsid w:val="000A4A9D"/>
    <w:rsid w:val="000B02A5"/>
    <w:rsid w:val="000B6E46"/>
    <w:rsid w:val="000D77BE"/>
    <w:rsid w:val="00103937"/>
    <w:rsid w:val="001062D8"/>
    <w:rsid w:val="00121A08"/>
    <w:rsid w:val="0012603B"/>
    <w:rsid w:val="00130631"/>
    <w:rsid w:val="0014438E"/>
    <w:rsid w:val="0015131E"/>
    <w:rsid w:val="00154038"/>
    <w:rsid w:val="001615B8"/>
    <w:rsid w:val="001731BF"/>
    <w:rsid w:val="00176127"/>
    <w:rsid w:val="00191282"/>
    <w:rsid w:val="00192722"/>
    <w:rsid w:val="001930A5"/>
    <w:rsid w:val="001942BE"/>
    <w:rsid w:val="00194BBA"/>
    <w:rsid w:val="001A0059"/>
    <w:rsid w:val="001A32F0"/>
    <w:rsid w:val="001A74DF"/>
    <w:rsid w:val="001B3DB2"/>
    <w:rsid w:val="001C58BC"/>
    <w:rsid w:val="001D0C8F"/>
    <w:rsid w:val="001D14AF"/>
    <w:rsid w:val="001D5C98"/>
    <w:rsid w:val="001D64E1"/>
    <w:rsid w:val="001E0E3E"/>
    <w:rsid w:val="002030D1"/>
    <w:rsid w:val="0020333F"/>
    <w:rsid w:val="00225032"/>
    <w:rsid w:val="0023378D"/>
    <w:rsid w:val="00237340"/>
    <w:rsid w:val="00253946"/>
    <w:rsid w:val="00254301"/>
    <w:rsid w:val="0025616F"/>
    <w:rsid w:val="002655F8"/>
    <w:rsid w:val="002753D5"/>
    <w:rsid w:val="002930F0"/>
    <w:rsid w:val="002A6F4C"/>
    <w:rsid w:val="002A764B"/>
    <w:rsid w:val="002B0050"/>
    <w:rsid w:val="002B02D4"/>
    <w:rsid w:val="002B194E"/>
    <w:rsid w:val="002B6888"/>
    <w:rsid w:val="002C2632"/>
    <w:rsid w:val="002C4A9A"/>
    <w:rsid w:val="002C63A8"/>
    <w:rsid w:val="002E0848"/>
    <w:rsid w:val="002E348E"/>
    <w:rsid w:val="002F37AE"/>
    <w:rsid w:val="002F40EE"/>
    <w:rsid w:val="003037B9"/>
    <w:rsid w:val="0032452C"/>
    <w:rsid w:val="003251FC"/>
    <w:rsid w:val="0032772B"/>
    <w:rsid w:val="00330309"/>
    <w:rsid w:val="00332EBF"/>
    <w:rsid w:val="00333828"/>
    <w:rsid w:val="003339AD"/>
    <w:rsid w:val="00334DB0"/>
    <w:rsid w:val="0033745C"/>
    <w:rsid w:val="003444BC"/>
    <w:rsid w:val="00344BC6"/>
    <w:rsid w:val="00357080"/>
    <w:rsid w:val="0035711F"/>
    <w:rsid w:val="003649DD"/>
    <w:rsid w:val="00365ACD"/>
    <w:rsid w:val="00377F0E"/>
    <w:rsid w:val="00380AE7"/>
    <w:rsid w:val="00384FB3"/>
    <w:rsid w:val="00386C08"/>
    <w:rsid w:val="003925DA"/>
    <w:rsid w:val="003A3BFB"/>
    <w:rsid w:val="003A74CE"/>
    <w:rsid w:val="003B16BB"/>
    <w:rsid w:val="003B477F"/>
    <w:rsid w:val="003D54E6"/>
    <w:rsid w:val="003E32CA"/>
    <w:rsid w:val="00404D72"/>
    <w:rsid w:val="00406FC4"/>
    <w:rsid w:val="00412A97"/>
    <w:rsid w:val="00414FD0"/>
    <w:rsid w:val="00426EF9"/>
    <w:rsid w:val="00432D7F"/>
    <w:rsid w:val="00436786"/>
    <w:rsid w:val="004451BA"/>
    <w:rsid w:val="00447192"/>
    <w:rsid w:val="0044722B"/>
    <w:rsid w:val="00447362"/>
    <w:rsid w:val="00447C1C"/>
    <w:rsid w:val="004635F6"/>
    <w:rsid w:val="0047364D"/>
    <w:rsid w:val="00485C91"/>
    <w:rsid w:val="00487B36"/>
    <w:rsid w:val="004970AC"/>
    <w:rsid w:val="00497B97"/>
    <w:rsid w:val="004B7A34"/>
    <w:rsid w:val="004C1E12"/>
    <w:rsid w:val="004C2F99"/>
    <w:rsid w:val="004C6D7C"/>
    <w:rsid w:val="004D0FC1"/>
    <w:rsid w:val="004D321E"/>
    <w:rsid w:val="004D4C95"/>
    <w:rsid w:val="004E47F3"/>
    <w:rsid w:val="004F1F7C"/>
    <w:rsid w:val="004F4DA7"/>
    <w:rsid w:val="00501F6D"/>
    <w:rsid w:val="0050485B"/>
    <w:rsid w:val="00507F4A"/>
    <w:rsid w:val="005178A4"/>
    <w:rsid w:val="0052620D"/>
    <w:rsid w:val="005351EE"/>
    <w:rsid w:val="005444A2"/>
    <w:rsid w:val="00547628"/>
    <w:rsid w:val="005553E6"/>
    <w:rsid w:val="0056304B"/>
    <w:rsid w:val="00565033"/>
    <w:rsid w:val="0059224E"/>
    <w:rsid w:val="00592E0E"/>
    <w:rsid w:val="00594B04"/>
    <w:rsid w:val="005979B0"/>
    <w:rsid w:val="005A34A8"/>
    <w:rsid w:val="005A39BC"/>
    <w:rsid w:val="005A5D87"/>
    <w:rsid w:val="005B00E8"/>
    <w:rsid w:val="005B0E8C"/>
    <w:rsid w:val="005C3EC6"/>
    <w:rsid w:val="005E00F0"/>
    <w:rsid w:val="005F7D40"/>
    <w:rsid w:val="00611041"/>
    <w:rsid w:val="0061216A"/>
    <w:rsid w:val="0061628E"/>
    <w:rsid w:val="0062251B"/>
    <w:rsid w:val="00643209"/>
    <w:rsid w:val="006439AF"/>
    <w:rsid w:val="00646EF8"/>
    <w:rsid w:val="00661F6A"/>
    <w:rsid w:val="00664982"/>
    <w:rsid w:val="00664FC9"/>
    <w:rsid w:val="00677CBB"/>
    <w:rsid w:val="00681819"/>
    <w:rsid w:val="0068352F"/>
    <w:rsid w:val="0068705B"/>
    <w:rsid w:val="00693E34"/>
    <w:rsid w:val="006A46EE"/>
    <w:rsid w:val="006C33FD"/>
    <w:rsid w:val="006C4931"/>
    <w:rsid w:val="006D0446"/>
    <w:rsid w:val="006D17AF"/>
    <w:rsid w:val="006D475D"/>
    <w:rsid w:val="006D7DB3"/>
    <w:rsid w:val="006E0A67"/>
    <w:rsid w:val="006E4BBF"/>
    <w:rsid w:val="006E742E"/>
    <w:rsid w:val="006F037F"/>
    <w:rsid w:val="006F6772"/>
    <w:rsid w:val="0070051F"/>
    <w:rsid w:val="00705CFE"/>
    <w:rsid w:val="00705F59"/>
    <w:rsid w:val="00707AC0"/>
    <w:rsid w:val="0071322F"/>
    <w:rsid w:val="00722C59"/>
    <w:rsid w:val="007478BF"/>
    <w:rsid w:val="00754372"/>
    <w:rsid w:val="00754FB0"/>
    <w:rsid w:val="00763605"/>
    <w:rsid w:val="00770D5C"/>
    <w:rsid w:val="0077374E"/>
    <w:rsid w:val="00782EF3"/>
    <w:rsid w:val="0079063B"/>
    <w:rsid w:val="0079405C"/>
    <w:rsid w:val="007A18B3"/>
    <w:rsid w:val="007A26AF"/>
    <w:rsid w:val="007A2AE1"/>
    <w:rsid w:val="007C1B4B"/>
    <w:rsid w:val="007D090B"/>
    <w:rsid w:val="007D72D6"/>
    <w:rsid w:val="007E50C2"/>
    <w:rsid w:val="007E5C36"/>
    <w:rsid w:val="007F57A5"/>
    <w:rsid w:val="008122EA"/>
    <w:rsid w:val="00812CC1"/>
    <w:rsid w:val="00830625"/>
    <w:rsid w:val="00836FC3"/>
    <w:rsid w:val="00852E0B"/>
    <w:rsid w:val="00852FF7"/>
    <w:rsid w:val="0085544A"/>
    <w:rsid w:val="00862E6A"/>
    <w:rsid w:val="00867E69"/>
    <w:rsid w:val="0088783A"/>
    <w:rsid w:val="00890B6F"/>
    <w:rsid w:val="008A42F4"/>
    <w:rsid w:val="008B3969"/>
    <w:rsid w:val="008B73B6"/>
    <w:rsid w:val="008B77F8"/>
    <w:rsid w:val="008C066B"/>
    <w:rsid w:val="008C2F17"/>
    <w:rsid w:val="008D7C6C"/>
    <w:rsid w:val="008E001B"/>
    <w:rsid w:val="008F1498"/>
    <w:rsid w:val="008F431E"/>
    <w:rsid w:val="008F53BE"/>
    <w:rsid w:val="00924551"/>
    <w:rsid w:val="00927BD8"/>
    <w:rsid w:val="00927DAE"/>
    <w:rsid w:val="00930B43"/>
    <w:rsid w:val="0094148B"/>
    <w:rsid w:val="00947A8A"/>
    <w:rsid w:val="009635D2"/>
    <w:rsid w:val="009638DF"/>
    <w:rsid w:val="00964CC9"/>
    <w:rsid w:val="00967B04"/>
    <w:rsid w:val="009773E1"/>
    <w:rsid w:val="0098339E"/>
    <w:rsid w:val="00987056"/>
    <w:rsid w:val="00987A30"/>
    <w:rsid w:val="0099444D"/>
    <w:rsid w:val="009A13A2"/>
    <w:rsid w:val="009A3F06"/>
    <w:rsid w:val="009A761C"/>
    <w:rsid w:val="009B03AA"/>
    <w:rsid w:val="009B1370"/>
    <w:rsid w:val="009B19F7"/>
    <w:rsid w:val="009B204D"/>
    <w:rsid w:val="009B3FA0"/>
    <w:rsid w:val="009C0795"/>
    <w:rsid w:val="009C0E78"/>
    <w:rsid w:val="009C41D2"/>
    <w:rsid w:val="009D5B73"/>
    <w:rsid w:val="009E198B"/>
    <w:rsid w:val="009F736C"/>
    <w:rsid w:val="00A2015D"/>
    <w:rsid w:val="00A23BCD"/>
    <w:rsid w:val="00A25488"/>
    <w:rsid w:val="00A35550"/>
    <w:rsid w:val="00A40F48"/>
    <w:rsid w:val="00A41126"/>
    <w:rsid w:val="00A4542D"/>
    <w:rsid w:val="00A6407A"/>
    <w:rsid w:val="00A82F34"/>
    <w:rsid w:val="00A86927"/>
    <w:rsid w:val="00AA4B85"/>
    <w:rsid w:val="00AA4F4B"/>
    <w:rsid w:val="00AB17F8"/>
    <w:rsid w:val="00AC5AB0"/>
    <w:rsid w:val="00AD566F"/>
    <w:rsid w:val="00AE41CB"/>
    <w:rsid w:val="00AF0D22"/>
    <w:rsid w:val="00AF60C1"/>
    <w:rsid w:val="00B01E2E"/>
    <w:rsid w:val="00B02C84"/>
    <w:rsid w:val="00B0597E"/>
    <w:rsid w:val="00B20F14"/>
    <w:rsid w:val="00B230C9"/>
    <w:rsid w:val="00B23850"/>
    <w:rsid w:val="00B24AC8"/>
    <w:rsid w:val="00B253CA"/>
    <w:rsid w:val="00B34CF3"/>
    <w:rsid w:val="00B364E6"/>
    <w:rsid w:val="00B431B3"/>
    <w:rsid w:val="00B45BCB"/>
    <w:rsid w:val="00B70151"/>
    <w:rsid w:val="00B74552"/>
    <w:rsid w:val="00B75818"/>
    <w:rsid w:val="00B775B5"/>
    <w:rsid w:val="00B87415"/>
    <w:rsid w:val="00B902C2"/>
    <w:rsid w:val="00BD022D"/>
    <w:rsid w:val="00BD189A"/>
    <w:rsid w:val="00BD1D01"/>
    <w:rsid w:val="00BD74E1"/>
    <w:rsid w:val="00BE57CE"/>
    <w:rsid w:val="00BE5F18"/>
    <w:rsid w:val="00C11134"/>
    <w:rsid w:val="00C1452B"/>
    <w:rsid w:val="00C20791"/>
    <w:rsid w:val="00C21F79"/>
    <w:rsid w:val="00C27CE5"/>
    <w:rsid w:val="00C3792E"/>
    <w:rsid w:val="00C40E20"/>
    <w:rsid w:val="00C4140E"/>
    <w:rsid w:val="00C4592C"/>
    <w:rsid w:val="00C5071A"/>
    <w:rsid w:val="00C62079"/>
    <w:rsid w:val="00C62CFC"/>
    <w:rsid w:val="00C730C9"/>
    <w:rsid w:val="00C73E22"/>
    <w:rsid w:val="00C74487"/>
    <w:rsid w:val="00C808EF"/>
    <w:rsid w:val="00C94212"/>
    <w:rsid w:val="00C953E6"/>
    <w:rsid w:val="00CA0C77"/>
    <w:rsid w:val="00CA4BB8"/>
    <w:rsid w:val="00CB5859"/>
    <w:rsid w:val="00CD5BD9"/>
    <w:rsid w:val="00CD7371"/>
    <w:rsid w:val="00CF0A5A"/>
    <w:rsid w:val="00CF1BDE"/>
    <w:rsid w:val="00CF37C6"/>
    <w:rsid w:val="00CF6FE6"/>
    <w:rsid w:val="00D07D0D"/>
    <w:rsid w:val="00D13D18"/>
    <w:rsid w:val="00D1644A"/>
    <w:rsid w:val="00D205EE"/>
    <w:rsid w:val="00D30F4E"/>
    <w:rsid w:val="00D31F2D"/>
    <w:rsid w:val="00D32C9C"/>
    <w:rsid w:val="00D4120B"/>
    <w:rsid w:val="00D44F56"/>
    <w:rsid w:val="00D5111D"/>
    <w:rsid w:val="00D539AD"/>
    <w:rsid w:val="00D55422"/>
    <w:rsid w:val="00D5703A"/>
    <w:rsid w:val="00D77D5D"/>
    <w:rsid w:val="00D80A1B"/>
    <w:rsid w:val="00D85246"/>
    <w:rsid w:val="00D925BD"/>
    <w:rsid w:val="00D93769"/>
    <w:rsid w:val="00D94994"/>
    <w:rsid w:val="00D96492"/>
    <w:rsid w:val="00DA532D"/>
    <w:rsid w:val="00DB305A"/>
    <w:rsid w:val="00DB710E"/>
    <w:rsid w:val="00DC6DDC"/>
    <w:rsid w:val="00DD161C"/>
    <w:rsid w:val="00DD685B"/>
    <w:rsid w:val="00DF1A17"/>
    <w:rsid w:val="00DF7DC8"/>
    <w:rsid w:val="00DF7F1E"/>
    <w:rsid w:val="00E028B5"/>
    <w:rsid w:val="00E13E62"/>
    <w:rsid w:val="00E16549"/>
    <w:rsid w:val="00E16C74"/>
    <w:rsid w:val="00E209C2"/>
    <w:rsid w:val="00E25589"/>
    <w:rsid w:val="00E325FB"/>
    <w:rsid w:val="00E34B4E"/>
    <w:rsid w:val="00E35C7D"/>
    <w:rsid w:val="00E47B31"/>
    <w:rsid w:val="00E53A38"/>
    <w:rsid w:val="00E53B80"/>
    <w:rsid w:val="00E579C4"/>
    <w:rsid w:val="00E623A1"/>
    <w:rsid w:val="00E6399F"/>
    <w:rsid w:val="00E6614D"/>
    <w:rsid w:val="00E738BE"/>
    <w:rsid w:val="00E76417"/>
    <w:rsid w:val="00E80830"/>
    <w:rsid w:val="00E91977"/>
    <w:rsid w:val="00E91F3A"/>
    <w:rsid w:val="00E9215D"/>
    <w:rsid w:val="00E9428B"/>
    <w:rsid w:val="00EA5E24"/>
    <w:rsid w:val="00EB2E19"/>
    <w:rsid w:val="00EB4302"/>
    <w:rsid w:val="00EB57FA"/>
    <w:rsid w:val="00EC15B1"/>
    <w:rsid w:val="00EC780F"/>
    <w:rsid w:val="00EE1B3B"/>
    <w:rsid w:val="00EE42CD"/>
    <w:rsid w:val="00EE6F4B"/>
    <w:rsid w:val="00EF5871"/>
    <w:rsid w:val="00F15957"/>
    <w:rsid w:val="00F16316"/>
    <w:rsid w:val="00F20D4B"/>
    <w:rsid w:val="00F2100E"/>
    <w:rsid w:val="00F24B83"/>
    <w:rsid w:val="00F2595E"/>
    <w:rsid w:val="00F27A0B"/>
    <w:rsid w:val="00F31D02"/>
    <w:rsid w:val="00F51911"/>
    <w:rsid w:val="00F51986"/>
    <w:rsid w:val="00F600B5"/>
    <w:rsid w:val="00F66E42"/>
    <w:rsid w:val="00F83391"/>
    <w:rsid w:val="00FB7163"/>
    <w:rsid w:val="00FC10A9"/>
    <w:rsid w:val="00FC3320"/>
    <w:rsid w:val="00FC5DC2"/>
    <w:rsid w:val="00FD134A"/>
    <w:rsid w:val="00FE24E8"/>
    <w:rsid w:val="00FF048C"/>
    <w:rsid w:val="00FF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1586"/>
  <w14:defaultImageDpi w14:val="32767"/>
  <w15:chartTrackingRefBased/>
  <w15:docId w15:val="{938CEEDA-55D8-C145-9337-03EA543D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4212"/>
    <w:pPr>
      <w:spacing w:before="120" w:after="120"/>
    </w:pPr>
  </w:style>
  <w:style w:type="paragraph" w:styleId="Heading1">
    <w:name w:val="heading 1"/>
    <w:basedOn w:val="Normal"/>
    <w:next w:val="Normal"/>
    <w:link w:val="Heading1Char"/>
    <w:uiPriority w:val="9"/>
    <w:qFormat/>
    <w:rsid w:val="00700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D7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05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051F"/>
    <w:pPr>
      <w:ind w:left="720"/>
      <w:contextualSpacing/>
    </w:pPr>
  </w:style>
  <w:style w:type="paragraph" w:styleId="NormalWeb">
    <w:name w:val="Normal (Web)"/>
    <w:basedOn w:val="Normal"/>
    <w:uiPriority w:val="99"/>
    <w:semiHidden/>
    <w:unhideWhenUsed/>
    <w:rsid w:val="006D17AF"/>
    <w:pPr>
      <w:spacing w:before="100" w:beforeAutospacing="1" w:after="100" w:afterAutospacing="1"/>
    </w:pPr>
    <w:rPr>
      <w:rFonts w:ascii="Times New Roman" w:eastAsiaTheme="minorEastAsia" w:hAnsi="Times New Roman" w:cs="Times New Roman"/>
      <w:lang w:eastAsia="en-GB"/>
    </w:rPr>
  </w:style>
  <w:style w:type="paragraph" w:styleId="Caption">
    <w:name w:val="caption"/>
    <w:basedOn w:val="Normal"/>
    <w:next w:val="Normal"/>
    <w:uiPriority w:val="35"/>
    <w:unhideWhenUsed/>
    <w:qFormat/>
    <w:rsid w:val="00A6407A"/>
    <w:pPr>
      <w:spacing w:before="0" w:after="200"/>
    </w:pPr>
    <w:rPr>
      <w:i/>
      <w:iCs/>
      <w:color w:val="44546A" w:themeColor="text2"/>
      <w:sz w:val="18"/>
      <w:szCs w:val="18"/>
    </w:rPr>
  </w:style>
  <w:style w:type="character" w:styleId="Hyperlink">
    <w:name w:val="Hyperlink"/>
    <w:basedOn w:val="DefaultParagraphFont"/>
    <w:uiPriority w:val="99"/>
    <w:unhideWhenUsed/>
    <w:rsid w:val="005351EE"/>
    <w:rPr>
      <w:color w:val="0563C1" w:themeColor="hyperlink"/>
      <w:u w:val="single"/>
    </w:rPr>
  </w:style>
  <w:style w:type="character" w:styleId="UnresolvedMention">
    <w:name w:val="Unresolved Mention"/>
    <w:basedOn w:val="DefaultParagraphFont"/>
    <w:uiPriority w:val="99"/>
    <w:rsid w:val="005351EE"/>
    <w:rPr>
      <w:color w:val="605E5C"/>
      <w:shd w:val="clear" w:color="auto" w:fill="E1DFDD"/>
    </w:rPr>
  </w:style>
  <w:style w:type="character" w:customStyle="1" w:styleId="Heading3Char">
    <w:name w:val="Heading 3 Char"/>
    <w:basedOn w:val="DefaultParagraphFont"/>
    <w:link w:val="Heading3"/>
    <w:uiPriority w:val="9"/>
    <w:rsid w:val="00432D7F"/>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D94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6127"/>
    <w:pPr>
      <w:tabs>
        <w:tab w:val="center" w:pos="4513"/>
        <w:tab w:val="right" w:pos="9026"/>
      </w:tabs>
      <w:spacing w:before="0" w:after="0"/>
    </w:pPr>
  </w:style>
  <w:style w:type="character" w:customStyle="1" w:styleId="FooterChar">
    <w:name w:val="Footer Char"/>
    <w:basedOn w:val="DefaultParagraphFont"/>
    <w:link w:val="Footer"/>
    <w:uiPriority w:val="99"/>
    <w:rsid w:val="00176127"/>
  </w:style>
  <w:style w:type="character" w:styleId="PageNumber">
    <w:name w:val="page number"/>
    <w:basedOn w:val="DefaultParagraphFont"/>
    <w:uiPriority w:val="99"/>
    <w:semiHidden/>
    <w:unhideWhenUsed/>
    <w:rsid w:val="00176127"/>
  </w:style>
  <w:style w:type="character" w:styleId="FollowedHyperlink">
    <w:name w:val="FollowedHyperlink"/>
    <w:basedOn w:val="DefaultParagraphFont"/>
    <w:uiPriority w:val="99"/>
    <w:semiHidden/>
    <w:unhideWhenUsed/>
    <w:rsid w:val="00FD13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336">
      <w:bodyDiv w:val="1"/>
      <w:marLeft w:val="0"/>
      <w:marRight w:val="0"/>
      <w:marTop w:val="0"/>
      <w:marBottom w:val="0"/>
      <w:divBdr>
        <w:top w:val="none" w:sz="0" w:space="0" w:color="auto"/>
        <w:left w:val="none" w:sz="0" w:space="0" w:color="auto"/>
        <w:bottom w:val="none" w:sz="0" w:space="0" w:color="auto"/>
        <w:right w:val="none" w:sz="0" w:space="0" w:color="auto"/>
      </w:divBdr>
    </w:div>
    <w:div w:id="207036149">
      <w:bodyDiv w:val="1"/>
      <w:marLeft w:val="0"/>
      <w:marRight w:val="0"/>
      <w:marTop w:val="0"/>
      <w:marBottom w:val="0"/>
      <w:divBdr>
        <w:top w:val="none" w:sz="0" w:space="0" w:color="auto"/>
        <w:left w:val="none" w:sz="0" w:space="0" w:color="auto"/>
        <w:bottom w:val="none" w:sz="0" w:space="0" w:color="auto"/>
        <w:right w:val="none" w:sz="0" w:space="0" w:color="auto"/>
      </w:divBdr>
    </w:div>
    <w:div w:id="226570106">
      <w:bodyDiv w:val="1"/>
      <w:marLeft w:val="0"/>
      <w:marRight w:val="0"/>
      <w:marTop w:val="0"/>
      <w:marBottom w:val="0"/>
      <w:divBdr>
        <w:top w:val="none" w:sz="0" w:space="0" w:color="auto"/>
        <w:left w:val="none" w:sz="0" w:space="0" w:color="auto"/>
        <w:bottom w:val="none" w:sz="0" w:space="0" w:color="auto"/>
        <w:right w:val="none" w:sz="0" w:space="0" w:color="auto"/>
      </w:divBdr>
    </w:div>
    <w:div w:id="356153593">
      <w:bodyDiv w:val="1"/>
      <w:marLeft w:val="0"/>
      <w:marRight w:val="0"/>
      <w:marTop w:val="0"/>
      <w:marBottom w:val="0"/>
      <w:divBdr>
        <w:top w:val="none" w:sz="0" w:space="0" w:color="auto"/>
        <w:left w:val="none" w:sz="0" w:space="0" w:color="auto"/>
        <w:bottom w:val="none" w:sz="0" w:space="0" w:color="auto"/>
        <w:right w:val="none" w:sz="0" w:space="0" w:color="auto"/>
      </w:divBdr>
    </w:div>
    <w:div w:id="459225764">
      <w:bodyDiv w:val="1"/>
      <w:marLeft w:val="0"/>
      <w:marRight w:val="0"/>
      <w:marTop w:val="0"/>
      <w:marBottom w:val="0"/>
      <w:divBdr>
        <w:top w:val="none" w:sz="0" w:space="0" w:color="auto"/>
        <w:left w:val="none" w:sz="0" w:space="0" w:color="auto"/>
        <w:bottom w:val="none" w:sz="0" w:space="0" w:color="auto"/>
        <w:right w:val="none" w:sz="0" w:space="0" w:color="auto"/>
      </w:divBdr>
    </w:div>
    <w:div w:id="540752449">
      <w:bodyDiv w:val="1"/>
      <w:marLeft w:val="0"/>
      <w:marRight w:val="0"/>
      <w:marTop w:val="0"/>
      <w:marBottom w:val="0"/>
      <w:divBdr>
        <w:top w:val="none" w:sz="0" w:space="0" w:color="auto"/>
        <w:left w:val="none" w:sz="0" w:space="0" w:color="auto"/>
        <w:bottom w:val="none" w:sz="0" w:space="0" w:color="auto"/>
        <w:right w:val="none" w:sz="0" w:space="0" w:color="auto"/>
      </w:divBdr>
    </w:div>
    <w:div w:id="641272459">
      <w:bodyDiv w:val="1"/>
      <w:marLeft w:val="0"/>
      <w:marRight w:val="0"/>
      <w:marTop w:val="0"/>
      <w:marBottom w:val="0"/>
      <w:divBdr>
        <w:top w:val="none" w:sz="0" w:space="0" w:color="auto"/>
        <w:left w:val="none" w:sz="0" w:space="0" w:color="auto"/>
        <w:bottom w:val="none" w:sz="0" w:space="0" w:color="auto"/>
        <w:right w:val="none" w:sz="0" w:space="0" w:color="auto"/>
      </w:divBdr>
    </w:div>
    <w:div w:id="675695288">
      <w:bodyDiv w:val="1"/>
      <w:marLeft w:val="0"/>
      <w:marRight w:val="0"/>
      <w:marTop w:val="0"/>
      <w:marBottom w:val="0"/>
      <w:divBdr>
        <w:top w:val="none" w:sz="0" w:space="0" w:color="auto"/>
        <w:left w:val="none" w:sz="0" w:space="0" w:color="auto"/>
        <w:bottom w:val="none" w:sz="0" w:space="0" w:color="auto"/>
        <w:right w:val="none" w:sz="0" w:space="0" w:color="auto"/>
      </w:divBdr>
    </w:div>
    <w:div w:id="785545100">
      <w:bodyDiv w:val="1"/>
      <w:marLeft w:val="0"/>
      <w:marRight w:val="0"/>
      <w:marTop w:val="0"/>
      <w:marBottom w:val="0"/>
      <w:divBdr>
        <w:top w:val="none" w:sz="0" w:space="0" w:color="auto"/>
        <w:left w:val="none" w:sz="0" w:space="0" w:color="auto"/>
        <w:bottom w:val="none" w:sz="0" w:space="0" w:color="auto"/>
        <w:right w:val="none" w:sz="0" w:space="0" w:color="auto"/>
      </w:divBdr>
    </w:div>
    <w:div w:id="845828354">
      <w:bodyDiv w:val="1"/>
      <w:marLeft w:val="0"/>
      <w:marRight w:val="0"/>
      <w:marTop w:val="0"/>
      <w:marBottom w:val="0"/>
      <w:divBdr>
        <w:top w:val="none" w:sz="0" w:space="0" w:color="auto"/>
        <w:left w:val="none" w:sz="0" w:space="0" w:color="auto"/>
        <w:bottom w:val="none" w:sz="0" w:space="0" w:color="auto"/>
        <w:right w:val="none" w:sz="0" w:space="0" w:color="auto"/>
      </w:divBdr>
    </w:div>
    <w:div w:id="849296448">
      <w:bodyDiv w:val="1"/>
      <w:marLeft w:val="0"/>
      <w:marRight w:val="0"/>
      <w:marTop w:val="0"/>
      <w:marBottom w:val="0"/>
      <w:divBdr>
        <w:top w:val="none" w:sz="0" w:space="0" w:color="auto"/>
        <w:left w:val="none" w:sz="0" w:space="0" w:color="auto"/>
        <w:bottom w:val="none" w:sz="0" w:space="0" w:color="auto"/>
        <w:right w:val="none" w:sz="0" w:space="0" w:color="auto"/>
      </w:divBdr>
    </w:div>
    <w:div w:id="867986019">
      <w:bodyDiv w:val="1"/>
      <w:marLeft w:val="0"/>
      <w:marRight w:val="0"/>
      <w:marTop w:val="0"/>
      <w:marBottom w:val="0"/>
      <w:divBdr>
        <w:top w:val="none" w:sz="0" w:space="0" w:color="auto"/>
        <w:left w:val="none" w:sz="0" w:space="0" w:color="auto"/>
        <w:bottom w:val="none" w:sz="0" w:space="0" w:color="auto"/>
        <w:right w:val="none" w:sz="0" w:space="0" w:color="auto"/>
      </w:divBdr>
    </w:div>
    <w:div w:id="1133130928">
      <w:bodyDiv w:val="1"/>
      <w:marLeft w:val="0"/>
      <w:marRight w:val="0"/>
      <w:marTop w:val="0"/>
      <w:marBottom w:val="0"/>
      <w:divBdr>
        <w:top w:val="none" w:sz="0" w:space="0" w:color="auto"/>
        <w:left w:val="none" w:sz="0" w:space="0" w:color="auto"/>
        <w:bottom w:val="none" w:sz="0" w:space="0" w:color="auto"/>
        <w:right w:val="none" w:sz="0" w:space="0" w:color="auto"/>
      </w:divBdr>
    </w:div>
    <w:div w:id="1176576422">
      <w:bodyDiv w:val="1"/>
      <w:marLeft w:val="0"/>
      <w:marRight w:val="0"/>
      <w:marTop w:val="0"/>
      <w:marBottom w:val="0"/>
      <w:divBdr>
        <w:top w:val="none" w:sz="0" w:space="0" w:color="auto"/>
        <w:left w:val="none" w:sz="0" w:space="0" w:color="auto"/>
        <w:bottom w:val="none" w:sz="0" w:space="0" w:color="auto"/>
        <w:right w:val="none" w:sz="0" w:space="0" w:color="auto"/>
      </w:divBdr>
    </w:div>
    <w:div w:id="1295136088">
      <w:bodyDiv w:val="1"/>
      <w:marLeft w:val="0"/>
      <w:marRight w:val="0"/>
      <w:marTop w:val="0"/>
      <w:marBottom w:val="0"/>
      <w:divBdr>
        <w:top w:val="none" w:sz="0" w:space="0" w:color="auto"/>
        <w:left w:val="none" w:sz="0" w:space="0" w:color="auto"/>
        <w:bottom w:val="none" w:sz="0" w:space="0" w:color="auto"/>
        <w:right w:val="none" w:sz="0" w:space="0" w:color="auto"/>
      </w:divBdr>
    </w:div>
    <w:div w:id="1399749600">
      <w:bodyDiv w:val="1"/>
      <w:marLeft w:val="0"/>
      <w:marRight w:val="0"/>
      <w:marTop w:val="0"/>
      <w:marBottom w:val="0"/>
      <w:divBdr>
        <w:top w:val="none" w:sz="0" w:space="0" w:color="auto"/>
        <w:left w:val="none" w:sz="0" w:space="0" w:color="auto"/>
        <w:bottom w:val="none" w:sz="0" w:space="0" w:color="auto"/>
        <w:right w:val="none" w:sz="0" w:space="0" w:color="auto"/>
      </w:divBdr>
    </w:div>
    <w:div w:id="1461920809">
      <w:bodyDiv w:val="1"/>
      <w:marLeft w:val="0"/>
      <w:marRight w:val="0"/>
      <w:marTop w:val="0"/>
      <w:marBottom w:val="0"/>
      <w:divBdr>
        <w:top w:val="none" w:sz="0" w:space="0" w:color="auto"/>
        <w:left w:val="none" w:sz="0" w:space="0" w:color="auto"/>
        <w:bottom w:val="none" w:sz="0" w:space="0" w:color="auto"/>
        <w:right w:val="none" w:sz="0" w:space="0" w:color="auto"/>
      </w:divBdr>
    </w:div>
    <w:div w:id="1466191996">
      <w:bodyDiv w:val="1"/>
      <w:marLeft w:val="0"/>
      <w:marRight w:val="0"/>
      <w:marTop w:val="0"/>
      <w:marBottom w:val="0"/>
      <w:divBdr>
        <w:top w:val="none" w:sz="0" w:space="0" w:color="auto"/>
        <w:left w:val="none" w:sz="0" w:space="0" w:color="auto"/>
        <w:bottom w:val="none" w:sz="0" w:space="0" w:color="auto"/>
        <w:right w:val="none" w:sz="0" w:space="0" w:color="auto"/>
      </w:divBdr>
    </w:div>
    <w:div w:id="1645886534">
      <w:bodyDiv w:val="1"/>
      <w:marLeft w:val="0"/>
      <w:marRight w:val="0"/>
      <w:marTop w:val="0"/>
      <w:marBottom w:val="0"/>
      <w:divBdr>
        <w:top w:val="none" w:sz="0" w:space="0" w:color="auto"/>
        <w:left w:val="none" w:sz="0" w:space="0" w:color="auto"/>
        <w:bottom w:val="none" w:sz="0" w:space="0" w:color="auto"/>
        <w:right w:val="none" w:sz="0" w:space="0" w:color="auto"/>
      </w:divBdr>
    </w:div>
    <w:div w:id="1826166864">
      <w:bodyDiv w:val="1"/>
      <w:marLeft w:val="0"/>
      <w:marRight w:val="0"/>
      <w:marTop w:val="0"/>
      <w:marBottom w:val="0"/>
      <w:divBdr>
        <w:top w:val="none" w:sz="0" w:space="0" w:color="auto"/>
        <w:left w:val="none" w:sz="0" w:space="0" w:color="auto"/>
        <w:bottom w:val="none" w:sz="0" w:space="0" w:color="auto"/>
        <w:right w:val="none" w:sz="0" w:space="0" w:color="auto"/>
      </w:divBdr>
    </w:div>
    <w:div w:id="1862862322">
      <w:bodyDiv w:val="1"/>
      <w:marLeft w:val="0"/>
      <w:marRight w:val="0"/>
      <w:marTop w:val="0"/>
      <w:marBottom w:val="0"/>
      <w:divBdr>
        <w:top w:val="none" w:sz="0" w:space="0" w:color="auto"/>
        <w:left w:val="none" w:sz="0" w:space="0" w:color="auto"/>
        <w:bottom w:val="none" w:sz="0" w:space="0" w:color="auto"/>
        <w:right w:val="none" w:sz="0" w:space="0" w:color="auto"/>
      </w:divBdr>
    </w:div>
    <w:div w:id="1884170426">
      <w:bodyDiv w:val="1"/>
      <w:marLeft w:val="0"/>
      <w:marRight w:val="0"/>
      <w:marTop w:val="0"/>
      <w:marBottom w:val="0"/>
      <w:divBdr>
        <w:top w:val="none" w:sz="0" w:space="0" w:color="auto"/>
        <w:left w:val="none" w:sz="0" w:space="0" w:color="auto"/>
        <w:bottom w:val="none" w:sz="0" w:space="0" w:color="auto"/>
        <w:right w:val="none" w:sz="0" w:space="0" w:color="auto"/>
      </w:divBdr>
    </w:div>
    <w:div w:id="1907564720">
      <w:bodyDiv w:val="1"/>
      <w:marLeft w:val="0"/>
      <w:marRight w:val="0"/>
      <w:marTop w:val="0"/>
      <w:marBottom w:val="0"/>
      <w:divBdr>
        <w:top w:val="none" w:sz="0" w:space="0" w:color="auto"/>
        <w:left w:val="none" w:sz="0" w:space="0" w:color="auto"/>
        <w:bottom w:val="none" w:sz="0" w:space="0" w:color="auto"/>
        <w:right w:val="none" w:sz="0" w:space="0" w:color="auto"/>
      </w:divBdr>
    </w:div>
    <w:div w:id="1951542364">
      <w:bodyDiv w:val="1"/>
      <w:marLeft w:val="0"/>
      <w:marRight w:val="0"/>
      <w:marTop w:val="0"/>
      <w:marBottom w:val="0"/>
      <w:divBdr>
        <w:top w:val="none" w:sz="0" w:space="0" w:color="auto"/>
        <w:left w:val="none" w:sz="0" w:space="0" w:color="auto"/>
        <w:bottom w:val="none" w:sz="0" w:space="0" w:color="auto"/>
        <w:right w:val="none" w:sz="0" w:space="0" w:color="auto"/>
      </w:divBdr>
    </w:div>
    <w:div w:id="20329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sheetspdf.com/pdf-file/679289/Rohm/BH1750FVI/1" TargetMode="External"/><Relationship Id="rId18" Type="http://schemas.openxmlformats.org/officeDocument/2006/relationships/hyperlink" Target="https://datasheets.maximintegrated.com/en/ds/DS18B20.pdf" TargetMode="External"/><Relationship Id="rId39" Type="http://schemas.openxmlformats.org/officeDocument/2006/relationships/fontTable" Target="fontTable.xml"/><Relationship Id="rId21" Type="http://schemas.openxmlformats.org/officeDocument/2006/relationships/hyperlink" Target="https://www.zimmerpeacocktech.com/products/electrochemical-sensors/ph-sensor/" TargetMode="External"/><Relationship Id="rId34" Type="http://schemas.openxmlformats.org/officeDocument/2006/relationships/image" Target="https://www.switchelectronics.co.uk/media/catalog/product/cache/6a7c936596f0203147e2e413c59d2826/t/u/tumbnail_b6f5096b-2cb1-4886-9a1d-adac6eddfdec.jp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frobot.com/product-2069.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sirion.com/en/environmental-sensors/humidity-sensors/digital-humidity-sensor-shtc3-our-new-standard-for-consumer-electronics/" TargetMode="External"/><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30" Type="http://schemas.openxmlformats.org/officeDocument/2006/relationships/image" Target="media/image16.png"/><Relationship Id="rId35" Type="http://schemas.openxmlformats.org/officeDocument/2006/relationships/hyperlink" Target="https://3dmdb.com/en/3d-model/case-for-ttgo-t5-esp32-epaper-by-megacadler/8344093/?q=ttgo+t5+battery" TargetMode="External"/><Relationship Id="rId8" Type="http://schemas.openxmlformats.org/officeDocument/2006/relationships/hyperlink" Target="http://www.lilygo.cn/prod_view.aspx?TypeId=50061&amp;Id=1393&amp;FId=t3:50061: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88D6-E37B-4C44-A9C9-C278E82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Brian</dc:creator>
  <cp:keywords/>
  <dc:description/>
  <cp:lastModifiedBy>Davison, Brian</cp:lastModifiedBy>
  <cp:revision>368</cp:revision>
  <dcterms:created xsi:type="dcterms:W3CDTF">2022-01-07T08:06:00Z</dcterms:created>
  <dcterms:modified xsi:type="dcterms:W3CDTF">2022-02-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3939973/apa</vt:lpwstr>
  </property>
  <property fmtid="{D5CDD505-2E9C-101B-9397-08002B2CF9AE}" pid="7" name="Mendeley Recent Style Name 2_1">
    <vt:lpwstr>American Psychological Association 6th edition - Brian Davis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no-et-al-alphabetical</vt:lpwstr>
  </property>
  <property fmtid="{D5CDD505-2E9C-101B-9397-08002B2CF9AE}" pid="21" name="Mendeley Recent Style Name 9_1">
    <vt:lpwstr>Springer - Basic (numeric, brackets, no "et al.", alphabetical)</vt:lpwstr>
  </property>
</Properties>
</file>